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A1" w:rsidRDefault="009D61A1" w:rsidP="009D61A1">
      <w:pPr>
        <w:shd w:val="clear" w:color="auto" w:fill="FFFFFF"/>
        <w:tabs>
          <w:tab w:val="left" w:pos="6062"/>
        </w:tabs>
        <w:spacing w:before="100" w:beforeAutospacing="1"/>
        <w:ind w:right="427"/>
        <w:rPr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320"/>
        <w:gridCol w:w="1440"/>
        <w:gridCol w:w="4140"/>
      </w:tblGrid>
      <w:tr w:rsidR="00544855" w:rsidRPr="0068674C" w:rsidTr="003B7070">
        <w:trPr>
          <w:trHeight w:val="1558"/>
        </w:trPr>
        <w:tc>
          <w:tcPr>
            <w:tcW w:w="43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4855" w:rsidRPr="0068674C" w:rsidRDefault="00544855" w:rsidP="003B7070">
            <w:pPr>
              <w:widowControl/>
              <w:autoSpaceDE/>
              <w:autoSpaceDN/>
              <w:adjustRightInd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Баш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  <w:lang w:val="en-US"/>
              </w:rPr>
              <w:t>k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ортостан Республика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һ</w:t>
            </w:r>
            <w:proofErr w:type="gramStart"/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ы</w:t>
            </w:r>
            <w:proofErr w:type="gramEnd"/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Я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proofErr w:type="gramStart"/>
            <w:r w:rsidRPr="0068674C">
              <w:rPr>
                <w:rFonts w:ascii="Roman Eurasian" w:hAnsi="Roman Eurasian"/>
                <w:b/>
                <w:caps/>
                <w:sz w:val="22"/>
                <w:szCs w:val="22"/>
                <w:lang w:val="en-US"/>
              </w:rPr>
              <w:t>ay</w:t>
            </w:r>
            <w:proofErr w:type="gramEnd"/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ыл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 xml:space="preserve"> районы муниципаль</w:t>
            </w: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Century" w:hAnsi="Century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районыны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 xml:space="preserve"> И</w:t>
            </w:r>
            <w:r w:rsidRPr="0068674C">
              <w:rPr>
                <w:rFonts w:ascii="Century" w:hAnsi="Century"/>
                <w:b/>
                <w:caps/>
                <w:sz w:val="22"/>
                <w:szCs w:val="22"/>
              </w:rPr>
              <w:t>шб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ул</w:t>
            </w:r>
            <w:r w:rsidRPr="0068674C">
              <w:rPr>
                <w:rFonts w:ascii="Century" w:hAnsi="Century"/>
                <w:b/>
                <w:caps/>
                <w:sz w:val="22"/>
                <w:szCs w:val="22"/>
              </w:rPr>
              <w:t>ды</w:t>
            </w: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ауыл советы</w:t>
            </w: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Century" w:hAnsi="Century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ауыл бил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ә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м</w:t>
            </w:r>
            <w:r w:rsidRPr="0068674C">
              <w:rPr>
                <w:rFonts w:ascii="Roman Eurasian" w:hAnsi="Roman Eurasian"/>
                <w:b/>
                <w:caps/>
                <w:sz w:val="22"/>
                <w:szCs w:val="22"/>
              </w:rPr>
              <w:t>әһ</w:t>
            </w: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е советЫ</w:t>
            </w: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8"/>
                <w:szCs w:val="28"/>
              </w:rPr>
            </w:pP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Cs w:val="24"/>
                <w:lang w:val="be-B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760095" cy="894080"/>
                  <wp:effectExtent l="19050" t="0" r="190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Республика  БАшкортостан</w:t>
            </w: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Совет сельского поселения</w:t>
            </w: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Ижболдинский сельсовет</w:t>
            </w:r>
          </w:p>
          <w:p w:rsidR="00544855" w:rsidRPr="0068674C" w:rsidRDefault="00544855" w:rsidP="003B7070">
            <w:pPr>
              <w:widowControl/>
              <w:tabs>
                <w:tab w:val="left" w:pos="4166"/>
              </w:tabs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муниципального района</w:t>
            </w:r>
          </w:p>
          <w:p w:rsidR="00544855" w:rsidRPr="0068674C" w:rsidRDefault="00544855" w:rsidP="003B7070">
            <w:pPr>
              <w:widowControl/>
              <w:tabs>
                <w:tab w:val="left" w:pos="4166"/>
              </w:tabs>
              <w:autoSpaceDE/>
              <w:autoSpaceDN/>
              <w:adjustRightInd/>
              <w:ind w:left="233" w:firstLine="229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 w:rsidRPr="0068674C">
              <w:rPr>
                <w:rFonts w:ascii="BashSimple" w:hAnsi="BashSimple"/>
                <w:b/>
                <w:caps/>
                <w:sz w:val="22"/>
                <w:szCs w:val="22"/>
              </w:rPr>
              <w:t>Янаульский район</w:t>
            </w:r>
          </w:p>
          <w:p w:rsidR="00544855" w:rsidRPr="0068674C" w:rsidRDefault="00544855" w:rsidP="003B7070">
            <w:pPr>
              <w:widowControl/>
              <w:autoSpaceDE/>
              <w:autoSpaceDN/>
              <w:adjustRightInd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</w:p>
        </w:tc>
      </w:tr>
    </w:tbl>
    <w:p w:rsidR="009D61A1" w:rsidRPr="006A3067" w:rsidRDefault="009D61A1" w:rsidP="009D61A1">
      <w:pPr>
        <w:shd w:val="clear" w:color="auto" w:fill="FFFFFF"/>
        <w:tabs>
          <w:tab w:val="left" w:pos="6062"/>
        </w:tabs>
        <w:spacing w:before="100" w:beforeAutospacing="1"/>
        <w:ind w:right="427"/>
        <w:rPr>
          <w:bCs/>
          <w:sz w:val="24"/>
          <w:szCs w:val="24"/>
        </w:rPr>
      </w:pPr>
      <w:r w:rsidRPr="006A3067">
        <w:rPr>
          <w:bCs/>
          <w:sz w:val="28"/>
          <w:szCs w:val="28"/>
        </w:rPr>
        <w:t>КАРАР</w:t>
      </w:r>
      <w:r>
        <w:rPr>
          <w:sz w:val="28"/>
          <w:szCs w:val="28"/>
        </w:rPr>
        <w:t xml:space="preserve">                                                                                               РЕШЕНИЕ                                      </w:t>
      </w:r>
    </w:p>
    <w:p w:rsidR="009D61A1" w:rsidRDefault="009D61A1" w:rsidP="009D61A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D61A1" w:rsidRDefault="00092E0D" w:rsidP="009D61A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01 декабрь 2021</w:t>
      </w:r>
      <w:r w:rsidR="009D61A1">
        <w:rPr>
          <w:sz w:val="28"/>
          <w:szCs w:val="28"/>
        </w:rPr>
        <w:t xml:space="preserve"> </w:t>
      </w:r>
      <w:proofErr w:type="spellStart"/>
      <w:r w:rsidR="009D61A1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№ 19</w:t>
      </w:r>
      <w:r w:rsidR="00544855">
        <w:rPr>
          <w:sz w:val="28"/>
          <w:szCs w:val="28"/>
        </w:rPr>
        <w:t>5</w:t>
      </w:r>
      <w:r>
        <w:rPr>
          <w:sz w:val="28"/>
          <w:szCs w:val="28"/>
        </w:rPr>
        <w:t>/3</w:t>
      </w:r>
      <w:r w:rsidR="00544855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01 декабря  2021</w:t>
      </w:r>
      <w:r w:rsidR="009D61A1">
        <w:rPr>
          <w:sz w:val="28"/>
          <w:szCs w:val="28"/>
        </w:rPr>
        <w:t xml:space="preserve"> г.                   </w:t>
      </w:r>
    </w:p>
    <w:p w:rsidR="009D61A1" w:rsidRDefault="009D61A1" w:rsidP="009D61A1">
      <w:pPr>
        <w:ind w:right="-5"/>
        <w:jc w:val="center"/>
        <w:rPr>
          <w:sz w:val="28"/>
          <w:szCs w:val="28"/>
        </w:rPr>
      </w:pPr>
    </w:p>
    <w:p w:rsidR="00092E0D" w:rsidRDefault="009D61A1" w:rsidP="009D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убличных слушаниях по проекту решения Совета сельского  поселения </w:t>
      </w:r>
      <w:r w:rsidR="002F4992">
        <w:rPr>
          <w:b/>
          <w:sz w:val="28"/>
          <w:szCs w:val="28"/>
        </w:rPr>
        <w:t>Ижболдинский</w:t>
      </w:r>
      <w:r>
        <w:rPr>
          <w:b/>
          <w:sz w:val="28"/>
          <w:szCs w:val="28"/>
        </w:rPr>
        <w:t xml:space="preserve">  сельсовет муниципального района Янаульский район Республики Башкортостан «О бюджете сельского  поселения </w:t>
      </w:r>
      <w:r w:rsidR="002F4992">
        <w:rPr>
          <w:b/>
          <w:sz w:val="28"/>
          <w:szCs w:val="28"/>
        </w:rPr>
        <w:t>Ижболдинский</w:t>
      </w:r>
      <w:r>
        <w:rPr>
          <w:b/>
          <w:sz w:val="28"/>
          <w:szCs w:val="28"/>
        </w:rPr>
        <w:t xml:space="preserve">  сельсовет муниципального района Янаульский район</w:t>
      </w:r>
      <w:r w:rsidR="00092E0D">
        <w:rPr>
          <w:b/>
          <w:sz w:val="28"/>
          <w:szCs w:val="28"/>
        </w:rPr>
        <w:t xml:space="preserve"> Республики Башкортостан на 2022 год и </w:t>
      </w:r>
    </w:p>
    <w:p w:rsidR="009D61A1" w:rsidRDefault="00092E0D" w:rsidP="009D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3 и 2024</w:t>
      </w:r>
      <w:r w:rsidR="009D61A1">
        <w:rPr>
          <w:b/>
          <w:sz w:val="28"/>
          <w:szCs w:val="28"/>
        </w:rPr>
        <w:t xml:space="preserve"> годов» </w:t>
      </w:r>
    </w:p>
    <w:p w:rsidR="009D61A1" w:rsidRDefault="009D61A1" w:rsidP="009D61A1">
      <w:pPr>
        <w:rPr>
          <w:b/>
          <w:sz w:val="28"/>
          <w:szCs w:val="28"/>
        </w:rPr>
      </w:pPr>
    </w:p>
    <w:p w:rsidR="009D61A1" w:rsidRDefault="009D61A1" w:rsidP="009D61A1">
      <w:pPr>
        <w:rPr>
          <w:sz w:val="28"/>
          <w:szCs w:val="28"/>
        </w:rPr>
      </w:pPr>
    </w:p>
    <w:p w:rsidR="009D61A1" w:rsidRDefault="009D61A1" w:rsidP="009D61A1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28 Федерального закона от 6 октября 2003 года № 131-ФЗ «Об общих принципах организации местного самоуправления в Российской Федерации», статьей 11 Устава 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, в целях обеспечения участия жителей 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в решении вопросов местного значения, Совет 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</w:t>
      </w:r>
      <w:proofErr w:type="gramEnd"/>
      <w:r>
        <w:rPr>
          <w:sz w:val="28"/>
          <w:szCs w:val="28"/>
        </w:rPr>
        <w:t xml:space="preserve"> Янаульский район Республики Башкортостан решил: </w:t>
      </w:r>
    </w:p>
    <w:p w:rsidR="009D61A1" w:rsidRPr="002F0447" w:rsidRDefault="009D61A1" w:rsidP="009D61A1">
      <w:pPr>
        <w:pStyle w:val="a3"/>
        <w:ind w:firstLine="720"/>
        <w:jc w:val="both"/>
        <w:rPr>
          <w:sz w:val="28"/>
          <w:szCs w:val="28"/>
        </w:rPr>
      </w:pPr>
      <w:r w:rsidRPr="002F0447">
        <w:rPr>
          <w:sz w:val="28"/>
          <w:szCs w:val="28"/>
        </w:rPr>
        <w:t xml:space="preserve">1. </w:t>
      </w:r>
      <w:r w:rsidRPr="00FA73B3">
        <w:rPr>
          <w:sz w:val="28"/>
          <w:szCs w:val="28"/>
        </w:rPr>
        <w:t xml:space="preserve">Назначить публичные слушания по проекту решения Совета </w:t>
      </w:r>
      <w:r>
        <w:rPr>
          <w:sz w:val="28"/>
          <w:szCs w:val="28"/>
        </w:rPr>
        <w:t xml:space="preserve">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</w:t>
      </w:r>
      <w:r w:rsidRPr="00FA73B3">
        <w:rPr>
          <w:sz w:val="28"/>
          <w:szCs w:val="28"/>
        </w:rPr>
        <w:t xml:space="preserve">муниципального района Янаульский район Республики Башкортостан «О бюджете </w:t>
      </w:r>
      <w:r>
        <w:rPr>
          <w:sz w:val="28"/>
          <w:szCs w:val="28"/>
        </w:rPr>
        <w:t xml:space="preserve">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</w:t>
      </w:r>
      <w:r w:rsidRPr="00FA73B3">
        <w:rPr>
          <w:sz w:val="28"/>
          <w:szCs w:val="28"/>
        </w:rPr>
        <w:t xml:space="preserve"> муниципального района Янаульский район</w:t>
      </w:r>
      <w:r w:rsidR="00092E0D">
        <w:rPr>
          <w:sz w:val="28"/>
          <w:szCs w:val="28"/>
        </w:rPr>
        <w:t xml:space="preserve"> Республики Башкортостан на 2022 год и на плановый период 2023 и 2024</w:t>
      </w:r>
      <w:r w:rsidRPr="00FA73B3">
        <w:rPr>
          <w:sz w:val="28"/>
          <w:szCs w:val="28"/>
        </w:rPr>
        <w:t xml:space="preserve"> годов» (далее – проект решения).</w:t>
      </w:r>
    </w:p>
    <w:p w:rsidR="009D61A1" w:rsidRPr="002F0447" w:rsidRDefault="009D61A1" w:rsidP="009D61A1">
      <w:pPr>
        <w:pStyle w:val="a3"/>
        <w:ind w:firstLine="720"/>
        <w:jc w:val="both"/>
        <w:rPr>
          <w:sz w:val="28"/>
          <w:szCs w:val="28"/>
        </w:rPr>
      </w:pPr>
      <w:r w:rsidRPr="002F0447">
        <w:rPr>
          <w:sz w:val="28"/>
          <w:szCs w:val="28"/>
        </w:rPr>
        <w:t xml:space="preserve">2. </w:t>
      </w:r>
      <w:proofErr w:type="gramStart"/>
      <w:r w:rsidRPr="002F0447">
        <w:rPr>
          <w:sz w:val="28"/>
          <w:szCs w:val="28"/>
        </w:rPr>
        <w:t xml:space="preserve">Провести публичные слушания по проекту решения Совета сельского поселения </w:t>
      </w:r>
      <w:r w:rsidR="002F4992">
        <w:rPr>
          <w:sz w:val="28"/>
          <w:szCs w:val="28"/>
        </w:rPr>
        <w:t>Ижболдинский</w:t>
      </w:r>
      <w:r w:rsidRPr="002F0447">
        <w:rPr>
          <w:sz w:val="28"/>
          <w:szCs w:val="28"/>
        </w:rPr>
        <w:t xml:space="preserve"> сельсовет муниципального района Янаульский </w:t>
      </w:r>
      <w:r>
        <w:rPr>
          <w:sz w:val="28"/>
          <w:szCs w:val="28"/>
        </w:rPr>
        <w:t xml:space="preserve">район Республики Башкортостан </w:t>
      </w:r>
      <w:r w:rsidRPr="002F0447">
        <w:rPr>
          <w:sz w:val="28"/>
          <w:szCs w:val="28"/>
        </w:rPr>
        <w:t xml:space="preserve">«О бюджете сельского  поселения </w:t>
      </w:r>
      <w:r w:rsidR="002F4992">
        <w:rPr>
          <w:sz w:val="28"/>
          <w:szCs w:val="28"/>
        </w:rPr>
        <w:t>Ижболдинский</w:t>
      </w:r>
      <w:r w:rsidRPr="002F0447">
        <w:rPr>
          <w:sz w:val="28"/>
          <w:szCs w:val="28"/>
        </w:rPr>
        <w:t xml:space="preserve"> сельсовет муниципального района Янаульский райо</w:t>
      </w:r>
      <w:r>
        <w:rPr>
          <w:sz w:val="28"/>
          <w:szCs w:val="28"/>
        </w:rPr>
        <w:t>н</w:t>
      </w:r>
      <w:r w:rsidR="00092E0D">
        <w:rPr>
          <w:sz w:val="28"/>
          <w:szCs w:val="28"/>
        </w:rPr>
        <w:t xml:space="preserve"> Республики Башкортостан на 2022</w:t>
      </w:r>
      <w:r w:rsidRPr="002F0447">
        <w:rPr>
          <w:sz w:val="28"/>
          <w:szCs w:val="28"/>
        </w:rPr>
        <w:t xml:space="preserve"> год и на плановый период 20</w:t>
      </w:r>
      <w:r w:rsidR="00092E0D">
        <w:rPr>
          <w:sz w:val="28"/>
          <w:szCs w:val="28"/>
        </w:rPr>
        <w:t>23</w:t>
      </w:r>
      <w:r w:rsidRPr="002F0447">
        <w:rPr>
          <w:sz w:val="28"/>
          <w:szCs w:val="28"/>
        </w:rPr>
        <w:t xml:space="preserve"> и 20</w:t>
      </w:r>
      <w:r w:rsidR="00092E0D">
        <w:rPr>
          <w:sz w:val="28"/>
          <w:szCs w:val="28"/>
        </w:rPr>
        <w:t>24</w:t>
      </w:r>
      <w:r w:rsidRPr="002F0447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092E0D">
        <w:rPr>
          <w:sz w:val="28"/>
          <w:szCs w:val="28"/>
        </w:rPr>
        <w:t>дов» (далее – проект решения) 16</w:t>
      </w:r>
      <w:r w:rsidRPr="000E00D7">
        <w:rPr>
          <w:sz w:val="28"/>
          <w:szCs w:val="28"/>
        </w:rPr>
        <w:t xml:space="preserve"> </w:t>
      </w:r>
      <w:r w:rsidR="003D5564">
        <w:rPr>
          <w:sz w:val="28"/>
          <w:szCs w:val="28"/>
        </w:rPr>
        <w:t>декабря 2021</w:t>
      </w:r>
      <w:r w:rsidRPr="002F0447">
        <w:rPr>
          <w:sz w:val="28"/>
          <w:szCs w:val="28"/>
        </w:rPr>
        <w:t xml:space="preserve"> года в 1</w:t>
      </w:r>
      <w:r w:rsidR="00092E0D">
        <w:rPr>
          <w:sz w:val="28"/>
          <w:szCs w:val="28"/>
        </w:rPr>
        <w:t xml:space="preserve">4.00 часов в зале заседаний Администрации </w:t>
      </w:r>
      <w:r w:rsidRPr="002F0447">
        <w:rPr>
          <w:sz w:val="28"/>
          <w:szCs w:val="28"/>
        </w:rPr>
        <w:t xml:space="preserve">сельского поселения </w:t>
      </w:r>
      <w:r w:rsidR="002F4992">
        <w:rPr>
          <w:sz w:val="28"/>
          <w:szCs w:val="28"/>
        </w:rPr>
        <w:t>Ижболдинский</w:t>
      </w:r>
      <w:r w:rsidRPr="002F0447">
        <w:rPr>
          <w:sz w:val="28"/>
          <w:szCs w:val="28"/>
        </w:rPr>
        <w:t xml:space="preserve"> сельсовет муниципального района</w:t>
      </w:r>
      <w:proofErr w:type="gramEnd"/>
      <w:r w:rsidRPr="002F0447">
        <w:rPr>
          <w:sz w:val="28"/>
          <w:szCs w:val="28"/>
        </w:rPr>
        <w:t xml:space="preserve"> Янауль</w:t>
      </w:r>
      <w:r>
        <w:rPr>
          <w:sz w:val="28"/>
          <w:szCs w:val="28"/>
        </w:rPr>
        <w:t xml:space="preserve">ский район по адресу: </w:t>
      </w:r>
      <w:r w:rsidR="00092E0D">
        <w:rPr>
          <w:sz w:val="28"/>
          <w:szCs w:val="28"/>
        </w:rPr>
        <w:t xml:space="preserve">Янау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2F4992">
        <w:rPr>
          <w:sz w:val="28"/>
          <w:szCs w:val="28"/>
        </w:rPr>
        <w:t>И</w:t>
      </w:r>
      <w:proofErr w:type="gramEnd"/>
      <w:r w:rsidR="002F4992">
        <w:rPr>
          <w:sz w:val="28"/>
          <w:szCs w:val="28"/>
        </w:rPr>
        <w:t>жболди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ул. </w:t>
      </w:r>
      <w:r w:rsidR="002F4992">
        <w:rPr>
          <w:sz w:val="28"/>
          <w:szCs w:val="28"/>
        </w:rPr>
        <w:t>Шко</w:t>
      </w:r>
      <w:r>
        <w:rPr>
          <w:sz w:val="28"/>
          <w:szCs w:val="28"/>
        </w:rPr>
        <w:t>льная, д.3</w:t>
      </w:r>
      <w:r w:rsidR="002F4992">
        <w:rPr>
          <w:sz w:val="28"/>
          <w:szCs w:val="28"/>
        </w:rPr>
        <w:t>2</w:t>
      </w:r>
      <w:r w:rsidRPr="002F0447">
        <w:rPr>
          <w:sz w:val="28"/>
          <w:szCs w:val="28"/>
        </w:rPr>
        <w:t>.</w:t>
      </w:r>
    </w:p>
    <w:p w:rsidR="009D61A1" w:rsidRDefault="009D61A1" w:rsidP="009D61A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комиссию по подготовке и проведению публичных слушаний по проекту решения в следующем составе: </w:t>
      </w:r>
    </w:p>
    <w:p w:rsidR="00544855" w:rsidRPr="00BB5A5F" w:rsidRDefault="00544855" w:rsidP="00544855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A5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Садритдинова Ильмира </w:t>
      </w:r>
      <w:proofErr w:type="spellStart"/>
      <w:r w:rsidRPr="00BB5A5F">
        <w:rPr>
          <w:rFonts w:ascii="Times New Roman" w:hAnsi="Times New Roman" w:cs="Times New Roman"/>
          <w:iCs/>
          <w:sz w:val="28"/>
          <w:szCs w:val="28"/>
        </w:rPr>
        <w:t>Тахавиевна</w:t>
      </w:r>
      <w:proofErr w:type="spellEnd"/>
      <w:r w:rsidRPr="00BB5A5F">
        <w:rPr>
          <w:rFonts w:ascii="Times New Roman" w:hAnsi="Times New Roman" w:cs="Times New Roman"/>
          <w:iCs/>
          <w:sz w:val="28"/>
          <w:szCs w:val="28"/>
        </w:rPr>
        <w:t xml:space="preserve"> – председатель комиссии, глава сельского поселения </w:t>
      </w:r>
      <w:r w:rsidRPr="00BB5A5F">
        <w:rPr>
          <w:rFonts w:ascii="Times New Roman" w:hAnsi="Times New Roman" w:cs="Times New Roman"/>
          <w:sz w:val="28"/>
          <w:szCs w:val="28"/>
        </w:rPr>
        <w:t>Ижболдинский</w:t>
      </w:r>
      <w:r w:rsidRPr="00BB5A5F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Янаульский район;</w:t>
      </w:r>
    </w:p>
    <w:p w:rsidR="00544855" w:rsidRPr="00BB5A5F" w:rsidRDefault="00544855" w:rsidP="00544855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B5A5F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BB5A5F">
        <w:rPr>
          <w:rFonts w:ascii="Times New Roman" w:hAnsi="Times New Roman" w:cs="Times New Roman"/>
          <w:iCs/>
          <w:sz w:val="28"/>
          <w:szCs w:val="28"/>
        </w:rPr>
        <w:t>Байгузина</w:t>
      </w:r>
      <w:proofErr w:type="spellEnd"/>
      <w:r w:rsidRPr="00BB5A5F">
        <w:rPr>
          <w:rFonts w:ascii="Times New Roman" w:hAnsi="Times New Roman" w:cs="Times New Roman"/>
          <w:iCs/>
          <w:sz w:val="28"/>
          <w:szCs w:val="28"/>
        </w:rPr>
        <w:t xml:space="preserve"> Светлана Вениаминовна  – </w:t>
      </w:r>
      <w:r w:rsidRPr="00BB5A5F">
        <w:rPr>
          <w:rFonts w:ascii="Times New Roman" w:hAnsi="Times New Roman" w:cs="Times New Roman"/>
          <w:sz w:val="28"/>
          <w:szCs w:val="28"/>
        </w:rPr>
        <w:t>заместитель председателя комиссии, председатель  комиссии по соблюдению Регламента Совета, статусу и этике депутата Совета</w:t>
      </w:r>
    </w:p>
    <w:p w:rsidR="00544855" w:rsidRPr="00BB5A5F" w:rsidRDefault="00544855" w:rsidP="00544855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A5F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BB5A5F">
        <w:rPr>
          <w:rFonts w:ascii="Times New Roman" w:hAnsi="Times New Roman" w:cs="Times New Roman"/>
          <w:iCs/>
          <w:sz w:val="28"/>
          <w:szCs w:val="28"/>
        </w:rPr>
        <w:t>Тимербаева</w:t>
      </w:r>
      <w:proofErr w:type="spellEnd"/>
      <w:r w:rsidRPr="00BB5A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тлана </w:t>
      </w:r>
      <w:r w:rsidRPr="00BB5A5F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ергеевна</w:t>
      </w:r>
      <w:r w:rsidRPr="00BB5A5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BB5A5F">
        <w:rPr>
          <w:rFonts w:ascii="Times New Roman" w:hAnsi="Times New Roman" w:cs="Times New Roman"/>
          <w:sz w:val="28"/>
          <w:szCs w:val="28"/>
        </w:rPr>
        <w:t>секретарь комиссии,</w:t>
      </w:r>
      <w:r w:rsidRPr="00544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5A5F">
        <w:rPr>
          <w:rFonts w:ascii="Times New Roman" w:hAnsi="Times New Roman" w:cs="Times New Roman"/>
          <w:iCs/>
          <w:sz w:val="28"/>
          <w:szCs w:val="28"/>
        </w:rPr>
        <w:t xml:space="preserve">депутат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BB5A5F">
        <w:rPr>
          <w:rFonts w:ascii="Times New Roman" w:hAnsi="Times New Roman" w:cs="Times New Roman"/>
          <w:sz w:val="28"/>
          <w:szCs w:val="28"/>
        </w:rPr>
        <w:t>;</w:t>
      </w:r>
    </w:p>
    <w:p w:rsidR="00544855" w:rsidRPr="00BB5A5F" w:rsidRDefault="00544855" w:rsidP="00544855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A5F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BB5A5F">
        <w:rPr>
          <w:rFonts w:ascii="Times New Roman" w:hAnsi="Times New Roman" w:cs="Times New Roman"/>
          <w:iCs/>
          <w:sz w:val="28"/>
          <w:szCs w:val="28"/>
        </w:rPr>
        <w:t>Муксинов</w:t>
      </w:r>
      <w:proofErr w:type="spellEnd"/>
      <w:r w:rsidRPr="00BB5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B5A5F">
        <w:rPr>
          <w:rFonts w:ascii="Times New Roman" w:hAnsi="Times New Roman" w:cs="Times New Roman"/>
          <w:iCs/>
          <w:sz w:val="28"/>
          <w:szCs w:val="28"/>
        </w:rPr>
        <w:t>Тавис</w:t>
      </w:r>
      <w:proofErr w:type="spellEnd"/>
      <w:r w:rsidRPr="00BB5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B5A5F">
        <w:rPr>
          <w:rFonts w:ascii="Times New Roman" w:hAnsi="Times New Roman" w:cs="Times New Roman"/>
          <w:iCs/>
          <w:sz w:val="28"/>
          <w:szCs w:val="28"/>
        </w:rPr>
        <w:t>Талибович</w:t>
      </w:r>
      <w:proofErr w:type="spellEnd"/>
      <w:r w:rsidRPr="00BB5A5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седатель </w:t>
      </w:r>
      <w:r w:rsidRPr="00BB5A5F">
        <w:rPr>
          <w:rFonts w:ascii="Times New Roman" w:hAnsi="Times New Roman" w:cs="Times New Roman"/>
          <w:iCs/>
          <w:sz w:val="28"/>
          <w:szCs w:val="28"/>
        </w:rPr>
        <w:t xml:space="preserve"> комиссии</w:t>
      </w:r>
      <w:r w:rsidRPr="00544855">
        <w:t xml:space="preserve"> </w:t>
      </w:r>
      <w:r w:rsidRPr="00544855">
        <w:rPr>
          <w:rFonts w:ascii="Times New Roman" w:hAnsi="Times New Roman" w:cs="Times New Roman"/>
          <w:sz w:val="28"/>
          <w:szCs w:val="28"/>
        </w:rPr>
        <w:t>по бюджету, налогам, вопросам муниципальной собственности</w:t>
      </w:r>
      <w:proofErr w:type="gramStart"/>
      <w:r>
        <w:t xml:space="preserve"> </w:t>
      </w:r>
      <w:r w:rsidRPr="008F0861">
        <w:t xml:space="preserve"> </w:t>
      </w:r>
      <w:r w:rsidRPr="00BB5A5F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BB5A5F">
        <w:rPr>
          <w:rFonts w:ascii="Times New Roman" w:hAnsi="Times New Roman" w:cs="Times New Roman"/>
          <w:iCs/>
          <w:sz w:val="28"/>
          <w:szCs w:val="28"/>
        </w:rPr>
        <w:t xml:space="preserve"> депутат от избирательного округа № 1;</w:t>
      </w:r>
    </w:p>
    <w:p w:rsidR="00544855" w:rsidRPr="00BB5A5F" w:rsidRDefault="00544855" w:rsidP="00544855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A5F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льчигул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нина Дмитриевна</w:t>
      </w:r>
      <w:r w:rsidRPr="00BB5A5F">
        <w:rPr>
          <w:rFonts w:ascii="Times New Roman" w:hAnsi="Times New Roman" w:cs="Times New Roman"/>
          <w:iCs/>
          <w:sz w:val="28"/>
          <w:szCs w:val="28"/>
        </w:rPr>
        <w:t xml:space="preserve">  – член комиссии, депутат от избирательного округа № 9.</w:t>
      </w:r>
    </w:p>
    <w:p w:rsidR="009D61A1" w:rsidRDefault="009D61A1" w:rsidP="009D61A1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ь, что письменные предложения жителе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2F4992">
        <w:rPr>
          <w:rFonts w:ascii="Times New Roman" w:hAnsi="Times New Roman"/>
          <w:sz w:val="28"/>
          <w:szCs w:val="28"/>
        </w:rPr>
        <w:t>Ижболд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по проекту решения направляются в Совет сельского  поселения </w:t>
      </w:r>
      <w:r w:rsidR="002F4992">
        <w:rPr>
          <w:rFonts w:ascii="Times New Roman" w:hAnsi="Times New Roman"/>
          <w:sz w:val="28"/>
          <w:szCs w:val="28"/>
        </w:rPr>
        <w:t>Ижболд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по адресу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44855">
        <w:rPr>
          <w:rFonts w:ascii="Times New Roman" w:hAnsi="Times New Roman"/>
          <w:sz w:val="28"/>
          <w:szCs w:val="28"/>
        </w:rPr>
        <w:t>И</w:t>
      </w:r>
      <w:proofErr w:type="gramEnd"/>
      <w:r w:rsidR="00544855">
        <w:rPr>
          <w:rFonts w:ascii="Times New Roman" w:hAnsi="Times New Roman"/>
          <w:sz w:val="28"/>
          <w:szCs w:val="28"/>
        </w:rPr>
        <w:t>жболдин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, ул.</w:t>
      </w:r>
      <w:r w:rsidR="00544855">
        <w:rPr>
          <w:rFonts w:ascii="Times New Roman" w:hAnsi="Times New Roman"/>
          <w:sz w:val="28"/>
          <w:szCs w:val="28"/>
        </w:rPr>
        <w:t>Шко</w:t>
      </w:r>
      <w:r>
        <w:rPr>
          <w:rFonts w:ascii="Times New Roman" w:hAnsi="Times New Roman"/>
          <w:sz w:val="28"/>
          <w:szCs w:val="28"/>
        </w:rPr>
        <w:t>льная д.3</w:t>
      </w:r>
      <w:r w:rsidR="005448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период не более 10 календарных дней со дня обнародования настоящего решения.</w:t>
      </w:r>
    </w:p>
    <w:p w:rsidR="009D61A1" w:rsidRDefault="009D61A1" w:rsidP="009D61A1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9D61A1" w:rsidRDefault="009D61A1" w:rsidP="009D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и проект решения Совета 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 сельсовет муниципального района Янаульский район Республики Башкортостан «О бюджете 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 сельсовет муниципального района Янаульский район</w:t>
      </w:r>
      <w:r w:rsidR="00092E0D">
        <w:rPr>
          <w:sz w:val="28"/>
          <w:szCs w:val="28"/>
        </w:rPr>
        <w:t xml:space="preserve"> Республики Башкортостан на 2022</w:t>
      </w:r>
      <w:r>
        <w:rPr>
          <w:sz w:val="28"/>
          <w:szCs w:val="28"/>
        </w:rPr>
        <w:t xml:space="preserve"> год и на плановый</w:t>
      </w:r>
      <w:r w:rsidR="00092E0D">
        <w:rPr>
          <w:sz w:val="28"/>
          <w:szCs w:val="28"/>
        </w:rPr>
        <w:t xml:space="preserve"> период 2023 и 2024</w:t>
      </w:r>
      <w:r>
        <w:rPr>
          <w:sz w:val="28"/>
          <w:szCs w:val="28"/>
        </w:rPr>
        <w:t xml:space="preserve"> годов» разместить на информационном стенде в здании Администрации сельского поселения по адресу: Республика Башкортостан, Янау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2F4992">
        <w:rPr>
          <w:sz w:val="28"/>
          <w:szCs w:val="28"/>
        </w:rPr>
        <w:t>И</w:t>
      </w:r>
      <w:proofErr w:type="gramEnd"/>
      <w:r w:rsidR="002F4992">
        <w:rPr>
          <w:sz w:val="28"/>
          <w:szCs w:val="28"/>
        </w:rPr>
        <w:t>жболди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, ул.</w:t>
      </w:r>
      <w:r w:rsidR="002F4992">
        <w:rPr>
          <w:sz w:val="28"/>
          <w:szCs w:val="28"/>
        </w:rPr>
        <w:t>Школ</w:t>
      </w:r>
      <w:r>
        <w:rPr>
          <w:sz w:val="28"/>
          <w:szCs w:val="28"/>
        </w:rPr>
        <w:t>ьная, д.3</w:t>
      </w:r>
      <w:r w:rsidR="002F4992">
        <w:rPr>
          <w:sz w:val="28"/>
          <w:szCs w:val="28"/>
        </w:rPr>
        <w:t>2</w:t>
      </w:r>
      <w:r>
        <w:rPr>
          <w:sz w:val="28"/>
          <w:szCs w:val="28"/>
        </w:rPr>
        <w:t xml:space="preserve">  и на официальном сайте  Администрации сельского  поселения </w:t>
      </w:r>
      <w:r w:rsidR="002F499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hyperlink r:id="rId7" w:history="1">
        <w:r w:rsidR="00544855" w:rsidRPr="00E46BA4">
          <w:rPr>
            <w:rStyle w:val="a6"/>
            <w:sz w:val="28"/>
            <w:szCs w:val="28"/>
          </w:rPr>
          <w:t>http://igboldino.ru/</w:t>
        </w:r>
      </w:hyperlink>
    </w:p>
    <w:p w:rsidR="009D61A1" w:rsidRDefault="009D61A1" w:rsidP="009D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>
        <w:rPr>
          <w:bCs/>
          <w:sz w:val="28"/>
          <w:szCs w:val="28"/>
        </w:rPr>
        <w:t>по бюджету, налогам, вопросам муниципальной собственности и  социально-гуманитарным вопросам</w:t>
      </w:r>
      <w:r>
        <w:rPr>
          <w:sz w:val="28"/>
          <w:szCs w:val="28"/>
        </w:rPr>
        <w:t>.</w:t>
      </w:r>
    </w:p>
    <w:p w:rsidR="009D61A1" w:rsidRDefault="009D61A1" w:rsidP="009D61A1">
      <w:pPr>
        <w:rPr>
          <w:sz w:val="28"/>
          <w:szCs w:val="28"/>
        </w:rPr>
      </w:pPr>
    </w:p>
    <w:p w:rsidR="00092E0D" w:rsidRDefault="00092E0D" w:rsidP="009D61A1">
      <w:pPr>
        <w:rPr>
          <w:sz w:val="28"/>
          <w:szCs w:val="28"/>
        </w:rPr>
      </w:pPr>
    </w:p>
    <w:p w:rsidR="009D61A1" w:rsidRDefault="009D61A1" w:rsidP="009D61A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61A1" w:rsidRDefault="009D61A1" w:rsidP="009D61A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>
        <w:rPr>
          <w:sz w:val="28"/>
          <w:szCs w:val="28"/>
        </w:rPr>
        <w:t>И.</w:t>
      </w:r>
      <w:r w:rsidR="00544855">
        <w:rPr>
          <w:sz w:val="28"/>
          <w:szCs w:val="28"/>
        </w:rPr>
        <w:t>Т.Садритдинова</w:t>
      </w:r>
      <w:proofErr w:type="spellEnd"/>
    </w:p>
    <w:p w:rsidR="00092E0D" w:rsidRDefault="00092E0D" w:rsidP="0001300B">
      <w:pPr>
        <w:jc w:val="right"/>
      </w:pPr>
    </w:p>
    <w:p w:rsidR="002D2516" w:rsidRDefault="002D2516" w:rsidP="0001300B">
      <w:pPr>
        <w:jc w:val="right"/>
      </w:pPr>
    </w:p>
    <w:p w:rsidR="00544855" w:rsidRDefault="00544855" w:rsidP="0001300B">
      <w:pPr>
        <w:jc w:val="right"/>
      </w:pPr>
    </w:p>
    <w:p w:rsidR="00544855" w:rsidRDefault="00544855" w:rsidP="0001300B">
      <w:pPr>
        <w:jc w:val="right"/>
      </w:pPr>
    </w:p>
    <w:p w:rsidR="00544855" w:rsidRDefault="00544855" w:rsidP="0001300B">
      <w:pPr>
        <w:jc w:val="right"/>
      </w:pPr>
    </w:p>
    <w:p w:rsidR="00544855" w:rsidRDefault="00544855" w:rsidP="0001300B">
      <w:pPr>
        <w:jc w:val="right"/>
      </w:pPr>
    </w:p>
    <w:p w:rsidR="002D2516" w:rsidRDefault="002D2516" w:rsidP="0001300B">
      <w:pPr>
        <w:jc w:val="right"/>
      </w:pPr>
    </w:p>
    <w:p w:rsidR="0001300B" w:rsidRPr="003F2786" w:rsidRDefault="0001300B" w:rsidP="0001300B">
      <w:pPr>
        <w:jc w:val="right"/>
      </w:pPr>
      <w:r w:rsidRPr="003F2786">
        <w:lastRenderedPageBreak/>
        <w:t>ПРОЕКТ</w:t>
      </w:r>
    </w:p>
    <w:p w:rsidR="0001300B" w:rsidRPr="003F2786" w:rsidRDefault="0001300B" w:rsidP="0001300B">
      <w:pPr>
        <w:jc w:val="right"/>
      </w:pPr>
      <w:r w:rsidRPr="003F2786">
        <w:t xml:space="preserve">Внесен </w:t>
      </w:r>
    </w:p>
    <w:p w:rsidR="0001300B" w:rsidRDefault="0001300B" w:rsidP="0001300B">
      <w:pPr>
        <w:jc w:val="right"/>
      </w:pPr>
      <w:r w:rsidRPr="003F2786">
        <w:t xml:space="preserve">председателем </w:t>
      </w:r>
      <w:r>
        <w:t xml:space="preserve">Совета </w:t>
      </w:r>
    </w:p>
    <w:p w:rsidR="0001300B" w:rsidRDefault="0001300B" w:rsidP="0001300B">
      <w:pPr>
        <w:jc w:val="right"/>
      </w:pPr>
      <w:r>
        <w:t>сельского поселения</w:t>
      </w:r>
    </w:p>
    <w:p w:rsidR="0001300B" w:rsidRDefault="002F4992" w:rsidP="0001300B">
      <w:pPr>
        <w:jc w:val="right"/>
      </w:pPr>
      <w:r>
        <w:t>Ижболдинский</w:t>
      </w:r>
      <w:r w:rsidR="0001300B">
        <w:t xml:space="preserve"> сельсовет</w:t>
      </w:r>
    </w:p>
    <w:p w:rsidR="0001300B" w:rsidRDefault="0001300B" w:rsidP="0001300B">
      <w:pPr>
        <w:jc w:val="right"/>
      </w:pPr>
      <w:r>
        <w:t>муниципального района</w:t>
      </w:r>
    </w:p>
    <w:p w:rsidR="0001300B" w:rsidRDefault="0001300B" w:rsidP="0001300B">
      <w:pPr>
        <w:jc w:val="right"/>
      </w:pPr>
      <w:r w:rsidRPr="003F2786">
        <w:t xml:space="preserve"> Янаульский район</w:t>
      </w:r>
    </w:p>
    <w:p w:rsidR="0001300B" w:rsidRPr="005200F1" w:rsidRDefault="0001300B" w:rsidP="005200F1">
      <w:pPr>
        <w:jc w:val="right"/>
      </w:pPr>
      <w:r>
        <w:t>Республики Башкортостан</w:t>
      </w:r>
    </w:p>
    <w:p w:rsidR="00544855" w:rsidRPr="0013418C" w:rsidRDefault="00544855" w:rsidP="00544855">
      <w:pPr>
        <w:shd w:val="clear" w:color="auto" w:fill="FFFFFF"/>
        <w:tabs>
          <w:tab w:val="left" w:pos="6062"/>
        </w:tabs>
        <w:spacing w:before="634"/>
        <w:ind w:right="425"/>
        <w:rPr>
          <w:b/>
          <w:color w:val="FF0000"/>
          <w:sz w:val="28"/>
          <w:szCs w:val="28"/>
        </w:rPr>
      </w:pPr>
      <w:r>
        <w:rPr>
          <w:b/>
          <w:bCs/>
          <w:sz w:val="24"/>
          <w:szCs w:val="24"/>
        </w:rPr>
        <w:t>ҠАРАР                                                                                                         РЕШЕНИЕ</w:t>
      </w:r>
      <w:r>
        <w:rPr>
          <w:b/>
          <w:bCs/>
          <w:sz w:val="24"/>
          <w:szCs w:val="24"/>
        </w:rPr>
        <w:br/>
      </w:r>
      <w:r w:rsidRPr="0013418C">
        <w:rPr>
          <w:bCs/>
          <w:color w:val="FF0000"/>
          <w:sz w:val="24"/>
          <w:szCs w:val="24"/>
        </w:rPr>
        <w:t xml:space="preserve"> </w:t>
      </w:r>
    </w:p>
    <w:p w:rsidR="00544855" w:rsidRPr="009B6142" w:rsidRDefault="00544855" w:rsidP="00544855">
      <w:pPr>
        <w:jc w:val="center"/>
        <w:rPr>
          <w:b/>
          <w:sz w:val="28"/>
          <w:szCs w:val="28"/>
        </w:rPr>
      </w:pPr>
      <w:r w:rsidRPr="009B6142">
        <w:rPr>
          <w:b/>
          <w:sz w:val="28"/>
          <w:szCs w:val="28"/>
        </w:rPr>
        <w:t>«О бюджете сельского поселения Ижболдинский сельсовет</w:t>
      </w:r>
    </w:p>
    <w:p w:rsidR="00544855" w:rsidRPr="009B6142" w:rsidRDefault="00544855" w:rsidP="00544855">
      <w:pPr>
        <w:jc w:val="center"/>
        <w:rPr>
          <w:b/>
          <w:sz w:val="28"/>
          <w:szCs w:val="28"/>
        </w:rPr>
      </w:pPr>
      <w:r w:rsidRPr="009B6142">
        <w:rPr>
          <w:b/>
          <w:sz w:val="28"/>
          <w:szCs w:val="28"/>
        </w:rPr>
        <w:t>муниципального района Янаульский   район Республики  Башкортостан</w:t>
      </w:r>
    </w:p>
    <w:p w:rsidR="00544855" w:rsidRPr="009B6142" w:rsidRDefault="00544855" w:rsidP="00544855">
      <w:pPr>
        <w:jc w:val="center"/>
        <w:rPr>
          <w:b/>
          <w:sz w:val="28"/>
          <w:szCs w:val="28"/>
        </w:rPr>
      </w:pPr>
      <w:r w:rsidRPr="009B6142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022</w:t>
      </w:r>
      <w:r w:rsidRPr="009B6142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>2023</w:t>
      </w:r>
      <w:r w:rsidRPr="009B614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4</w:t>
      </w:r>
      <w:r w:rsidRPr="009B6142">
        <w:rPr>
          <w:b/>
          <w:sz w:val="28"/>
          <w:szCs w:val="28"/>
        </w:rPr>
        <w:t xml:space="preserve"> годов»</w:t>
      </w:r>
    </w:p>
    <w:p w:rsidR="00544855" w:rsidRPr="00B578F5" w:rsidRDefault="00544855" w:rsidP="00544855">
      <w:pPr>
        <w:shd w:val="clear" w:color="auto" w:fill="FFFFFF"/>
        <w:spacing w:before="595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Совет сельского поселения </w:t>
      </w:r>
      <w:r>
        <w:rPr>
          <w:sz w:val="24"/>
          <w:szCs w:val="24"/>
        </w:rPr>
        <w:t xml:space="preserve">Ижболдинский </w:t>
      </w:r>
      <w:r w:rsidRPr="00B578F5">
        <w:rPr>
          <w:sz w:val="24"/>
          <w:szCs w:val="24"/>
        </w:rPr>
        <w:t xml:space="preserve">сельсовет муниципального района Янаульский район Республики Башкортостан  </w:t>
      </w:r>
      <w:r w:rsidRPr="009B6142">
        <w:rPr>
          <w:b/>
          <w:bCs/>
          <w:spacing w:val="-5"/>
          <w:sz w:val="24"/>
          <w:szCs w:val="24"/>
        </w:rPr>
        <w:t>РЕШИЛ:</w:t>
      </w:r>
    </w:p>
    <w:p w:rsidR="00544855" w:rsidRDefault="00544855" w:rsidP="00544855">
      <w:pPr>
        <w:numPr>
          <w:ilvl w:val="0"/>
          <w:numId w:val="4"/>
        </w:numPr>
        <w:shd w:val="clear" w:color="auto" w:fill="FFFFFF"/>
        <w:tabs>
          <w:tab w:val="clear" w:pos="945"/>
          <w:tab w:val="left" w:pos="567"/>
          <w:tab w:val="num" w:pos="851"/>
        </w:tabs>
        <w:spacing w:before="5" w:line="360" w:lineRule="auto"/>
        <w:ind w:left="0" w:right="2" w:firstLine="0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основные характеристики </w:t>
      </w:r>
      <w:r w:rsidRPr="00B578F5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B578F5">
        <w:rPr>
          <w:sz w:val="24"/>
          <w:szCs w:val="24"/>
        </w:rPr>
        <w:t xml:space="preserve">  </w:t>
      </w:r>
      <w:r>
        <w:rPr>
          <w:sz w:val="24"/>
          <w:szCs w:val="24"/>
        </w:rPr>
        <w:t>сельского поселения Ижболдинский</w:t>
      </w:r>
      <w:r w:rsidRPr="00B578F5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>
        <w:rPr>
          <w:sz w:val="24"/>
          <w:szCs w:val="24"/>
        </w:rPr>
        <w:t xml:space="preserve"> (далее сельского поселения) </w:t>
      </w:r>
      <w:r w:rsidRPr="00B578F5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2 </w:t>
      </w:r>
      <w:r w:rsidRPr="00B578F5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544855" w:rsidRPr="0013418C" w:rsidRDefault="00544855" w:rsidP="00544855">
      <w:pPr>
        <w:pStyle w:val="2"/>
        <w:widowControl/>
        <w:numPr>
          <w:ilvl w:val="1"/>
          <w:numId w:val="4"/>
        </w:numPr>
        <w:tabs>
          <w:tab w:val="left" w:pos="360"/>
          <w:tab w:val="left" w:pos="567"/>
          <w:tab w:val="num" w:pos="851"/>
        </w:tabs>
        <w:autoSpaceDE/>
        <w:autoSpaceDN/>
        <w:adjustRightInd/>
        <w:spacing w:after="0" w:line="360" w:lineRule="auto"/>
        <w:ind w:left="426" w:right="2" w:firstLine="0"/>
        <w:jc w:val="both"/>
      </w:pPr>
      <w:r w:rsidRPr="00707CE1">
        <w:t>прогнозируемый общий объем доходов бюджета</w:t>
      </w:r>
      <w:r>
        <w:t xml:space="preserve"> </w:t>
      </w:r>
      <w:r w:rsidRPr="00707CE1">
        <w:t xml:space="preserve"> </w:t>
      </w:r>
      <w:r>
        <w:t xml:space="preserve">сельского поселения в сумме </w:t>
      </w:r>
      <w:r>
        <w:rPr>
          <w:rFonts w:eastAsia="Arial Unicode MS"/>
        </w:rPr>
        <w:t>4 334 000,00</w:t>
      </w:r>
      <w:r w:rsidRPr="0013418C">
        <w:t xml:space="preserve"> рублей;</w:t>
      </w:r>
    </w:p>
    <w:p w:rsidR="00544855" w:rsidRDefault="00544855" w:rsidP="00544855">
      <w:pPr>
        <w:pStyle w:val="2"/>
        <w:widowControl/>
        <w:numPr>
          <w:ilvl w:val="1"/>
          <w:numId w:val="4"/>
        </w:numPr>
        <w:tabs>
          <w:tab w:val="left" w:pos="0"/>
          <w:tab w:val="num" w:pos="851"/>
        </w:tabs>
        <w:autoSpaceDE/>
        <w:autoSpaceDN/>
        <w:adjustRightInd/>
        <w:spacing w:after="0" w:line="360" w:lineRule="auto"/>
        <w:ind w:left="426" w:right="2" w:firstLine="0"/>
        <w:jc w:val="both"/>
      </w:pPr>
      <w:r w:rsidRPr="0013418C">
        <w:t xml:space="preserve">общий объем расходов бюджета сельского поселения  в сумме </w:t>
      </w:r>
      <w:r>
        <w:rPr>
          <w:rFonts w:eastAsia="Arial Unicode MS"/>
        </w:rPr>
        <w:t>4 334 000,00</w:t>
      </w:r>
      <w:r w:rsidRPr="0013418C">
        <w:t xml:space="preserve"> </w:t>
      </w:r>
      <w:r w:rsidRPr="00707CE1">
        <w:t xml:space="preserve">рублей. </w:t>
      </w:r>
    </w:p>
    <w:p w:rsidR="00544855" w:rsidRPr="00707CE1" w:rsidRDefault="00544855" w:rsidP="00544855">
      <w:pPr>
        <w:pStyle w:val="2"/>
        <w:widowControl/>
        <w:numPr>
          <w:ilvl w:val="1"/>
          <w:numId w:val="4"/>
        </w:numPr>
        <w:tabs>
          <w:tab w:val="clear" w:pos="1744"/>
          <w:tab w:val="num" w:pos="426"/>
        </w:tabs>
        <w:autoSpaceDE/>
        <w:autoSpaceDN/>
        <w:adjustRightInd/>
        <w:spacing w:after="0" w:line="360" w:lineRule="auto"/>
        <w:ind w:left="426" w:right="2" w:firstLine="0"/>
        <w:jc w:val="both"/>
      </w:pPr>
      <w:r w:rsidRPr="002F654F">
        <w:t xml:space="preserve">дефицит бюджета </w:t>
      </w:r>
      <w:r>
        <w:t xml:space="preserve">сельского поселения </w:t>
      </w:r>
      <w:r w:rsidRPr="002F654F">
        <w:t xml:space="preserve"> не планируется</w:t>
      </w:r>
      <w:r>
        <w:rPr>
          <w:sz w:val="28"/>
          <w:szCs w:val="28"/>
        </w:rPr>
        <w:t>.</w:t>
      </w:r>
    </w:p>
    <w:p w:rsidR="00544855" w:rsidRPr="00707CE1" w:rsidRDefault="00544855" w:rsidP="00544855">
      <w:pPr>
        <w:pStyle w:val="2"/>
        <w:widowControl/>
        <w:numPr>
          <w:ilvl w:val="0"/>
          <w:numId w:val="4"/>
        </w:numPr>
        <w:tabs>
          <w:tab w:val="clear" w:pos="945"/>
          <w:tab w:val="left" w:pos="567"/>
          <w:tab w:val="num" w:pos="851"/>
        </w:tabs>
        <w:autoSpaceDE/>
        <w:autoSpaceDN/>
        <w:adjustRightInd/>
        <w:spacing w:after="0" w:line="360" w:lineRule="auto"/>
        <w:ind w:left="0" w:right="2" w:firstLine="0"/>
        <w:jc w:val="both"/>
      </w:pPr>
      <w:r w:rsidRPr="00707CE1">
        <w:t xml:space="preserve">Утвердить основные характеристики бюджета </w:t>
      </w:r>
      <w:r>
        <w:t xml:space="preserve">сельского поселения </w:t>
      </w:r>
      <w:r w:rsidRPr="00707CE1">
        <w:t xml:space="preserve"> на плановый период  </w:t>
      </w:r>
      <w:r>
        <w:t>2023</w:t>
      </w:r>
      <w:r w:rsidRPr="00707CE1">
        <w:t xml:space="preserve"> и </w:t>
      </w:r>
      <w:r>
        <w:t>2024</w:t>
      </w:r>
      <w:r w:rsidRPr="00707CE1">
        <w:t xml:space="preserve"> годов</w:t>
      </w:r>
      <w:r>
        <w:t>:</w:t>
      </w:r>
    </w:p>
    <w:p w:rsidR="00544855" w:rsidRPr="00707CE1" w:rsidRDefault="00544855" w:rsidP="00544855">
      <w:pPr>
        <w:pStyle w:val="2"/>
        <w:widowControl/>
        <w:numPr>
          <w:ilvl w:val="1"/>
          <w:numId w:val="4"/>
        </w:numPr>
        <w:tabs>
          <w:tab w:val="left" w:pos="360"/>
          <w:tab w:val="left" w:pos="567"/>
          <w:tab w:val="num" w:pos="851"/>
        </w:tabs>
        <w:autoSpaceDE/>
        <w:autoSpaceDN/>
        <w:adjustRightInd/>
        <w:spacing w:after="0" w:line="360" w:lineRule="auto"/>
        <w:ind w:left="567" w:right="2" w:firstLine="0"/>
        <w:jc w:val="both"/>
      </w:pPr>
      <w:r w:rsidRPr="00707CE1">
        <w:t xml:space="preserve">прогнозируемый общий объем доходов бюджета </w:t>
      </w:r>
      <w:r>
        <w:t xml:space="preserve">сельского поселения </w:t>
      </w:r>
      <w:r w:rsidRPr="00707CE1">
        <w:t xml:space="preserve"> на </w:t>
      </w:r>
      <w:r>
        <w:t>2023 год в сумме 4 136 200,00</w:t>
      </w:r>
      <w:r w:rsidRPr="0013418C">
        <w:rPr>
          <w:rFonts w:eastAsia="Arial Unicode MS"/>
          <w:sz w:val="22"/>
          <w:szCs w:val="22"/>
        </w:rPr>
        <w:t xml:space="preserve"> </w:t>
      </w:r>
      <w:r w:rsidRPr="0013418C">
        <w:t xml:space="preserve">рублей и на </w:t>
      </w:r>
      <w:r>
        <w:t>2024</w:t>
      </w:r>
      <w:r w:rsidRPr="0013418C">
        <w:t xml:space="preserve"> год в сумме </w:t>
      </w:r>
      <w:r>
        <w:t>4 246 700,00</w:t>
      </w:r>
      <w:r w:rsidRPr="0013418C">
        <w:t xml:space="preserve"> </w:t>
      </w:r>
      <w:r w:rsidRPr="00707CE1">
        <w:t>рублей;</w:t>
      </w:r>
    </w:p>
    <w:p w:rsidR="00544855" w:rsidRDefault="00544855" w:rsidP="00544855">
      <w:pPr>
        <w:pStyle w:val="2"/>
        <w:widowControl/>
        <w:numPr>
          <w:ilvl w:val="1"/>
          <w:numId w:val="4"/>
        </w:numPr>
        <w:tabs>
          <w:tab w:val="left" w:pos="360"/>
          <w:tab w:val="left" w:pos="567"/>
          <w:tab w:val="num" w:pos="851"/>
        </w:tabs>
        <w:autoSpaceDE/>
        <w:autoSpaceDN/>
        <w:adjustRightInd/>
        <w:spacing w:after="0" w:line="360" w:lineRule="auto"/>
        <w:ind w:left="567" w:right="2" w:firstLine="0"/>
        <w:jc w:val="both"/>
      </w:pPr>
      <w:r w:rsidRPr="00707CE1">
        <w:t xml:space="preserve">общий объем расходов бюджета </w:t>
      </w:r>
      <w:r>
        <w:t xml:space="preserve">сельского поселения </w:t>
      </w:r>
      <w:r w:rsidRPr="00707CE1">
        <w:t xml:space="preserve"> на </w:t>
      </w:r>
      <w:r>
        <w:t>2023 год в сумме 4 136 200,00</w:t>
      </w:r>
      <w:r>
        <w:rPr>
          <w:rFonts w:eastAsia="Arial Unicode MS"/>
          <w:sz w:val="22"/>
          <w:szCs w:val="22"/>
        </w:rPr>
        <w:t xml:space="preserve"> </w:t>
      </w:r>
      <w:r w:rsidRPr="00707CE1">
        <w:t>рублей, в том числе условно утвержд</w:t>
      </w:r>
      <w:r>
        <w:t>енные расходы в сумме 100 700,00</w:t>
      </w:r>
      <w:r>
        <w:rPr>
          <w:color w:val="FF0000"/>
        </w:rPr>
        <w:t xml:space="preserve"> </w:t>
      </w:r>
      <w:r>
        <w:t xml:space="preserve"> </w:t>
      </w:r>
      <w:r w:rsidRPr="00707CE1">
        <w:t xml:space="preserve">рублей, и на </w:t>
      </w:r>
      <w:r>
        <w:t xml:space="preserve">2024 год в сумме 4 246 700,00 </w:t>
      </w:r>
      <w:r w:rsidRPr="00707CE1">
        <w:t>рублей, в том числе условно утвержде</w:t>
      </w:r>
      <w:r>
        <w:t>нные расходы в сумме 206 700,00</w:t>
      </w:r>
      <w:r w:rsidRPr="00707CE1">
        <w:t xml:space="preserve"> рублей. </w:t>
      </w:r>
    </w:p>
    <w:p w:rsidR="00544855" w:rsidRDefault="00544855" w:rsidP="00544855">
      <w:pPr>
        <w:pStyle w:val="2"/>
        <w:widowControl/>
        <w:numPr>
          <w:ilvl w:val="1"/>
          <w:numId w:val="4"/>
        </w:numPr>
        <w:tabs>
          <w:tab w:val="left" w:pos="567"/>
          <w:tab w:val="num" w:pos="851"/>
        </w:tabs>
        <w:autoSpaceDE/>
        <w:autoSpaceDN/>
        <w:adjustRightInd/>
        <w:spacing w:after="0" w:line="360" w:lineRule="auto"/>
        <w:ind w:left="567" w:right="2" w:firstLine="0"/>
        <w:jc w:val="both"/>
      </w:pPr>
      <w:r w:rsidRPr="00601D87">
        <w:t xml:space="preserve">дефицит бюджета сельского поселения на </w:t>
      </w:r>
      <w:r>
        <w:t>2023</w:t>
      </w:r>
      <w:r w:rsidRPr="00601D87">
        <w:t xml:space="preserve"> и </w:t>
      </w:r>
      <w:r>
        <w:t>2024</w:t>
      </w:r>
      <w:r w:rsidRPr="00601D87">
        <w:t xml:space="preserve"> годы не планируется.</w:t>
      </w:r>
    </w:p>
    <w:p w:rsidR="00544855" w:rsidRDefault="00544855" w:rsidP="00544855">
      <w:pPr>
        <w:numPr>
          <w:ilvl w:val="0"/>
          <w:numId w:val="4"/>
        </w:numPr>
        <w:tabs>
          <w:tab w:val="clear" w:pos="945"/>
          <w:tab w:val="left" w:pos="0"/>
          <w:tab w:val="left" w:pos="567"/>
          <w:tab w:val="num" w:pos="851"/>
        </w:tabs>
        <w:spacing w:line="360" w:lineRule="auto"/>
        <w:ind w:left="0" w:right="2" w:firstLine="0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главных </w:t>
      </w:r>
      <w:r w:rsidRPr="00B578F5">
        <w:rPr>
          <w:sz w:val="24"/>
          <w:szCs w:val="24"/>
        </w:rPr>
        <w:t xml:space="preserve">администраторов </w:t>
      </w:r>
      <w:r>
        <w:rPr>
          <w:sz w:val="24"/>
          <w:szCs w:val="24"/>
        </w:rPr>
        <w:t xml:space="preserve">(администраторов) </w:t>
      </w:r>
      <w:r w:rsidRPr="00B578F5">
        <w:rPr>
          <w:sz w:val="24"/>
          <w:szCs w:val="24"/>
        </w:rPr>
        <w:t xml:space="preserve">доходов бюджета </w:t>
      </w:r>
      <w:r>
        <w:rPr>
          <w:sz w:val="24"/>
          <w:szCs w:val="24"/>
        </w:rPr>
        <w:t xml:space="preserve">сельского </w:t>
      </w:r>
      <w:r w:rsidRPr="00B578F5">
        <w:rPr>
          <w:sz w:val="24"/>
          <w:szCs w:val="24"/>
        </w:rPr>
        <w:t>поселения  согласно приложени</w:t>
      </w:r>
      <w:r>
        <w:rPr>
          <w:sz w:val="24"/>
          <w:szCs w:val="24"/>
        </w:rPr>
        <w:t xml:space="preserve">ю </w:t>
      </w:r>
      <w:r w:rsidRPr="00B578F5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B578F5">
        <w:rPr>
          <w:sz w:val="24"/>
          <w:szCs w:val="24"/>
        </w:rPr>
        <w:t xml:space="preserve"> к настоящему Решению.</w:t>
      </w:r>
    </w:p>
    <w:p w:rsidR="00544855" w:rsidRDefault="00544855" w:rsidP="00544855">
      <w:pPr>
        <w:numPr>
          <w:ilvl w:val="0"/>
          <w:numId w:val="4"/>
        </w:numPr>
        <w:tabs>
          <w:tab w:val="clear" w:pos="945"/>
          <w:tab w:val="left" w:pos="0"/>
          <w:tab w:val="left" w:pos="567"/>
          <w:tab w:val="num" w:pos="851"/>
        </w:tabs>
        <w:spacing w:line="360" w:lineRule="auto"/>
        <w:ind w:left="0" w:right="2" w:firstLine="0"/>
        <w:jc w:val="both"/>
        <w:rPr>
          <w:sz w:val="24"/>
          <w:szCs w:val="24"/>
        </w:rPr>
      </w:pPr>
      <w:r w:rsidRPr="00B578F5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главных </w:t>
      </w:r>
      <w:proofErr w:type="gramStart"/>
      <w:r w:rsidRPr="00B578F5">
        <w:rPr>
          <w:sz w:val="24"/>
          <w:szCs w:val="24"/>
        </w:rPr>
        <w:t xml:space="preserve">администраторов </w:t>
      </w:r>
      <w:r>
        <w:rPr>
          <w:sz w:val="24"/>
          <w:szCs w:val="24"/>
        </w:rPr>
        <w:t>источников финансирования дефицита</w:t>
      </w:r>
      <w:r w:rsidRPr="00B578F5">
        <w:rPr>
          <w:sz w:val="24"/>
          <w:szCs w:val="24"/>
        </w:rPr>
        <w:t xml:space="preserve"> бюджета</w:t>
      </w:r>
      <w:proofErr w:type="gramEnd"/>
      <w:r w:rsidRPr="00B57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Pr="00B578F5">
        <w:rPr>
          <w:sz w:val="24"/>
          <w:szCs w:val="24"/>
        </w:rPr>
        <w:t>поселения  согласно приложени</w:t>
      </w:r>
      <w:r>
        <w:rPr>
          <w:sz w:val="24"/>
          <w:szCs w:val="24"/>
        </w:rPr>
        <w:t xml:space="preserve">ю </w:t>
      </w:r>
      <w:r w:rsidRPr="00B578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B578F5">
        <w:rPr>
          <w:sz w:val="24"/>
          <w:szCs w:val="24"/>
        </w:rPr>
        <w:t xml:space="preserve"> к настоящему Решению.</w:t>
      </w:r>
    </w:p>
    <w:p w:rsidR="00544855" w:rsidRDefault="00544855" w:rsidP="00544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7CD2">
        <w:rPr>
          <w:noProof/>
          <w:sz w:val="24"/>
          <w:szCs w:val="24"/>
        </w:rPr>
        <w:t>.</w:t>
      </w:r>
      <w:r w:rsidRPr="00077CD2">
        <w:rPr>
          <w:sz w:val="24"/>
          <w:szCs w:val="24"/>
        </w:rPr>
        <w:t xml:space="preserve"> </w:t>
      </w:r>
      <w:r w:rsidRPr="00B578F5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становить поступление доходов </w:t>
      </w:r>
      <w:r w:rsidRPr="00B578F5">
        <w:rPr>
          <w:sz w:val="24"/>
          <w:szCs w:val="24"/>
        </w:rPr>
        <w:t xml:space="preserve"> в бюджете </w:t>
      </w:r>
      <w:r>
        <w:rPr>
          <w:sz w:val="24"/>
          <w:szCs w:val="24"/>
        </w:rPr>
        <w:t xml:space="preserve">сельского </w:t>
      </w:r>
      <w:r w:rsidRPr="00B578F5">
        <w:rPr>
          <w:sz w:val="24"/>
          <w:szCs w:val="24"/>
        </w:rPr>
        <w:t>поселения</w:t>
      </w:r>
      <w:r>
        <w:rPr>
          <w:sz w:val="24"/>
          <w:szCs w:val="24"/>
        </w:rPr>
        <w:t>:</w:t>
      </w:r>
    </w:p>
    <w:p w:rsidR="00544855" w:rsidRPr="00707CE1" w:rsidRDefault="00544855" w:rsidP="00544855">
      <w:pPr>
        <w:pStyle w:val="2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0"/>
        <w:jc w:val="both"/>
      </w:pPr>
      <w:r w:rsidRPr="00707CE1">
        <w:t xml:space="preserve">на </w:t>
      </w:r>
      <w:r>
        <w:t xml:space="preserve">2022  год согласно приложению № 3 к </w:t>
      </w:r>
      <w:r w:rsidRPr="00707CE1">
        <w:t>настоящему Р</w:t>
      </w:r>
      <w:r w:rsidRPr="00707CE1">
        <w:t>е</w:t>
      </w:r>
      <w:r w:rsidRPr="00707CE1">
        <w:t>шению;</w:t>
      </w:r>
    </w:p>
    <w:p w:rsidR="00544855" w:rsidRPr="00707CE1" w:rsidRDefault="00544855" w:rsidP="00544855">
      <w:pPr>
        <w:pStyle w:val="2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0"/>
        <w:jc w:val="both"/>
      </w:pPr>
      <w:r w:rsidRPr="00707CE1">
        <w:t xml:space="preserve">на плановый период </w:t>
      </w:r>
      <w:r>
        <w:t>2023</w:t>
      </w:r>
      <w:r w:rsidRPr="00707CE1">
        <w:t xml:space="preserve"> и </w:t>
      </w:r>
      <w:r>
        <w:t>2024</w:t>
      </w:r>
      <w:r w:rsidRPr="00707CE1">
        <w:t xml:space="preserve"> годов согласно приложению </w:t>
      </w:r>
      <w:r>
        <w:t>№ 4</w:t>
      </w:r>
      <w:r w:rsidRPr="00707CE1">
        <w:t xml:space="preserve"> к настоящему Решению.</w:t>
      </w:r>
    </w:p>
    <w:p w:rsidR="00544855" w:rsidRPr="00B51B03" w:rsidRDefault="00544855" w:rsidP="00544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51B03">
        <w:rPr>
          <w:sz w:val="24"/>
          <w:szCs w:val="24"/>
        </w:rPr>
        <w:t xml:space="preserve">. </w:t>
      </w:r>
      <w:proofErr w:type="gramStart"/>
      <w:r w:rsidRPr="00B51B03">
        <w:rPr>
          <w:sz w:val="24"/>
          <w:szCs w:val="24"/>
        </w:rPr>
        <w:t xml:space="preserve">Установить, что при зачислении в бюджет </w:t>
      </w:r>
      <w:r>
        <w:rPr>
          <w:sz w:val="24"/>
          <w:szCs w:val="24"/>
        </w:rPr>
        <w:t>сельского поселения</w:t>
      </w:r>
      <w:r w:rsidRPr="00B51B03">
        <w:rPr>
          <w:sz w:val="24"/>
          <w:szCs w:val="24"/>
        </w:rPr>
        <w:t xml:space="preserve">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</w:t>
      </w:r>
      <w:r w:rsidRPr="00B51B03">
        <w:rPr>
          <w:sz w:val="24"/>
          <w:szCs w:val="24"/>
        </w:rPr>
        <w:lastRenderedPageBreak/>
        <w:t xml:space="preserve">распорядителя средств бюджета </w:t>
      </w:r>
      <w:r>
        <w:rPr>
          <w:sz w:val="24"/>
          <w:szCs w:val="24"/>
        </w:rPr>
        <w:t>сельского поселения</w:t>
      </w:r>
      <w:r w:rsidRPr="00B51B03">
        <w:rPr>
          <w:sz w:val="24"/>
          <w:szCs w:val="24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>
        <w:rPr>
          <w:sz w:val="24"/>
          <w:szCs w:val="24"/>
        </w:rPr>
        <w:t>сельского поселения</w:t>
      </w:r>
      <w:r w:rsidRPr="00B51B03">
        <w:rPr>
          <w:sz w:val="24"/>
          <w:szCs w:val="24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B51B03">
        <w:rPr>
          <w:sz w:val="24"/>
          <w:szCs w:val="24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544855" w:rsidRPr="0008387D" w:rsidRDefault="00544855" w:rsidP="00544855">
      <w:pPr>
        <w:spacing w:line="360" w:lineRule="auto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7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сельского поселения по разделам, подразделам, целевым статьям (муниципальным программам сельского поселения </w:t>
      </w:r>
      <w:r>
        <w:rPr>
          <w:sz w:val="24"/>
          <w:szCs w:val="24"/>
        </w:rPr>
        <w:t>Ижболдинский</w:t>
      </w:r>
      <w:r w:rsidRPr="0008387D">
        <w:rPr>
          <w:sz w:val="24"/>
          <w:szCs w:val="24"/>
        </w:rPr>
        <w:t xml:space="preserve"> сельсовет муниципального района Янаульский рай</w:t>
      </w:r>
      <w:r>
        <w:rPr>
          <w:sz w:val="24"/>
          <w:szCs w:val="24"/>
        </w:rPr>
        <w:t xml:space="preserve">он Республики Башкортостан и </w:t>
      </w:r>
      <w:proofErr w:type="spellStart"/>
      <w:r>
        <w:rPr>
          <w:sz w:val="24"/>
          <w:szCs w:val="24"/>
        </w:rPr>
        <w:t>не</w:t>
      </w:r>
      <w:r w:rsidRPr="0008387D">
        <w:rPr>
          <w:sz w:val="24"/>
          <w:szCs w:val="24"/>
        </w:rPr>
        <w:t>программным</w:t>
      </w:r>
      <w:proofErr w:type="spellEnd"/>
      <w:r w:rsidRPr="0008387D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08387D">
        <w:rPr>
          <w:sz w:val="24"/>
          <w:szCs w:val="24"/>
        </w:rPr>
        <w:t>видов расходов классификации расходов бюджета</w:t>
      </w:r>
      <w:proofErr w:type="gramEnd"/>
      <w:r w:rsidRPr="0008387D">
        <w:rPr>
          <w:sz w:val="24"/>
          <w:szCs w:val="24"/>
        </w:rPr>
        <w:t>:</w:t>
      </w:r>
    </w:p>
    <w:p w:rsidR="00544855" w:rsidRPr="0008387D" w:rsidRDefault="00544855" w:rsidP="00544855">
      <w:pPr>
        <w:spacing w:line="360" w:lineRule="auto"/>
        <w:ind w:firstLine="720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2</w:t>
      </w:r>
      <w:r w:rsidRPr="0008387D">
        <w:rPr>
          <w:sz w:val="24"/>
          <w:szCs w:val="24"/>
        </w:rPr>
        <w:t xml:space="preserve"> год согласно приложению №5 к настоящему решению;</w:t>
      </w:r>
    </w:p>
    <w:p w:rsidR="00544855" w:rsidRPr="0008387D" w:rsidRDefault="00544855" w:rsidP="00544855">
      <w:pPr>
        <w:spacing w:line="360" w:lineRule="auto"/>
        <w:ind w:firstLine="709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б) на плановый период </w:t>
      </w:r>
      <w:r>
        <w:rPr>
          <w:sz w:val="24"/>
          <w:szCs w:val="24"/>
        </w:rPr>
        <w:t>2023 и 2024</w:t>
      </w:r>
      <w:r w:rsidRPr="0008387D">
        <w:rPr>
          <w:sz w:val="24"/>
          <w:szCs w:val="24"/>
        </w:rPr>
        <w:t xml:space="preserve"> годов согласно приложению № 6 к настоящему решению.</w:t>
      </w:r>
    </w:p>
    <w:p w:rsidR="00544855" w:rsidRPr="0008387D" w:rsidRDefault="00544855" w:rsidP="0054485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8387D">
        <w:rPr>
          <w:sz w:val="24"/>
          <w:szCs w:val="24"/>
        </w:rPr>
        <w:t xml:space="preserve">Установить, что в бюджете </w:t>
      </w:r>
      <w:r w:rsidRPr="0008387D">
        <w:rPr>
          <w:bCs/>
          <w:sz w:val="24"/>
          <w:szCs w:val="24"/>
        </w:rPr>
        <w:t xml:space="preserve">сельского поселения на </w:t>
      </w:r>
      <w:r>
        <w:rPr>
          <w:bCs/>
          <w:sz w:val="24"/>
          <w:szCs w:val="24"/>
        </w:rPr>
        <w:t>2022</w:t>
      </w:r>
      <w:r w:rsidRPr="0008387D">
        <w:rPr>
          <w:bCs/>
          <w:sz w:val="24"/>
          <w:szCs w:val="24"/>
        </w:rPr>
        <w:t xml:space="preserve"> год и на плановый период </w:t>
      </w:r>
      <w:r>
        <w:rPr>
          <w:bCs/>
          <w:sz w:val="24"/>
          <w:szCs w:val="24"/>
        </w:rPr>
        <w:t>2023 и 2024</w:t>
      </w:r>
      <w:r w:rsidRPr="0008387D">
        <w:rPr>
          <w:bCs/>
          <w:sz w:val="24"/>
          <w:szCs w:val="24"/>
        </w:rPr>
        <w:t xml:space="preserve"> годов бюджетные ассигнования на исполнение публичных нормативных обязательств не предусмотрены.</w:t>
      </w:r>
    </w:p>
    <w:p w:rsidR="00544855" w:rsidRPr="0008387D" w:rsidRDefault="00544855" w:rsidP="00544855">
      <w:pPr>
        <w:spacing w:line="360" w:lineRule="auto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8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по целевым статьям (муниципальным программам сельского поселения </w:t>
      </w:r>
      <w:r>
        <w:rPr>
          <w:sz w:val="24"/>
          <w:szCs w:val="24"/>
        </w:rPr>
        <w:t>Ижболдинский</w:t>
      </w:r>
      <w:r w:rsidRPr="0008387D">
        <w:rPr>
          <w:sz w:val="24"/>
          <w:szCs w:val="24"/>
        </w:rPr>
        <w:t xml:space="preserve"> сельсовет муниципального района Янаульский рай</w:t>
      </w:r>
      <w:r>
        <w:rPr>
          <w:sz w:val="24"/>
          <w:szCs w:val="24"/>
        </w:rPr>
        <w:t xml:space="preserve">он Республики Башкортостан и </w:t>
      </w:r>
      <w:proofErr w:type="spellStart"/>
      <w:r>
        <w:rPr>
          <w:sz w:val="24"/>
          <w:szCs w:val="24"/>
        </w:rPr>
        <w:t>не</w:t>
      </w:r>
      <w:r w:rsidRPr="0008387D">
        <w:rPr>
          <w:sz w:val="24"/>
          <w:szCs w:val="24"/>
        </w:rPr>
        <w:t>программным</w:t>
      </w:r>
      <w:proofErr w:type="spellEnd"/>
      <w:r w:rsidRPr="0008387D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08387D">
        <w:rPr>
          <w:sz w:val="24"/>
          <w:szCs w:val="24"/>
        </w:rPr>
        <w:t>видов расходов классификации расходов бюджета</w:t>
      </w:r>
      <w:proofErr w:type="gramEnd"/>
      <w:r w:rsidRPr="0008387D">
        <w:rPr>
          <w:sz w:val="24"/>
          <w:szCs w:val="24"/>
        </w:rPr>
        <w:t>:</w:t>
      </w:r>
    </w:p>
    <w:p w:rsidR="00544855" w:rsidRPr="0008387D" w:rsidRDefault="00544855" w:rsidP="00544855">
      <w:pPr>
        <w:spacing w:line="360" w:lineRule="auto"/>
        <w:ind w:firstLine="720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 а) на </w:t>
      </w:r>
      <w:r>
        <w:rPr>
          <w:sz w:val="24"/>
          <w:szCs w:val="24"/>
        </w:rPr>
        <w:t>2022</w:t>
      </w:r>
      <w:r w:rsidRPr="0008387D">
        <w:rPr>
          <w:sz w:val="24"/>
          <w:szCs w:val="24"/>
        </w:rPr>
        <w:t xml:space="preserve"> год согласно приложению № 7 к данному решению;</w:t>
      </w:r>
    </w:p>
    <w:p w:rsidR="00544855" w:rsidRPr="0008387D" w:rsidRDefault="00544855" w:rsidP="00544855">
      <w:pPr>
        <w:spacing w:line="360" w:lineRule="auto"/>
        <w:ind w:firstLine="720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 б) на плановый период </w:t>
      </w:r>
      <w:r>
        <w:rPr>
          <w:sz w:val="24"/>
          <w:szCs w:val="24"/>
        </w:rPr>
        <w:t>2023 и 2024</w:t>
      </w:r>
      <w:r w:rsidRPr="0008387D">
        <w:rPr>
          <w:sz w:val="24"/>
          <w:szCs w:val="24"/>
        </w:rPr>
        <w:t xml:space="preserve"> годов согласно приложению № 8 к данному решению.</w:t>
      </w:r>
    </w:p>
    <w:p w:rsidR="00544855" w:rsidRPr="0008387D" w:rsidRDefault="00544855" w:rsidP="00544855">
      <w:pPr>
        <w:spacing w:line="360" w:lineRule="auto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9. Утвердить ведомственную структуру расходов бюджета сельского поселения на </w:t>
      </w:r>
      <w:r>
        <w:rPr>
          <w:sz w:val="24"/>
          <w:szCs w:val="24"/>
        </w:rPr>
        <w:t>2022</w:t>
      </w:r>
      <w:r w:rsidRPr="0008387D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 xml:space="preserve">№ </w:t>
      </w:r>
      <w:r w:rsidRPr="0008387D">
        <w:rPr>
          <w:sz w:val="24"/>
          <w:szCs w:val="24"/>
        </w:rPr>
        <w:t xml:space="preserve">9 и на плановый период </w:t>
      </w:r>
      <w:r>
        <w:rPr>
          <w:sz w:val="24"/>
          <w:szCs w:val="24"/>
        </w:rPr>
        <w:t>2023 и 2024</w:t>
      </w:r>
      <w:r w:rsidRPr="0008387D">
        <w:rPr>
          <w:sz w:val="24"/>
          <w:szCs w:val="24"/>
        </w:rPr>
        <w:t xml:space="preserve"> годов согласно приложению </w:t>
      </w:r>
    </w:p>
    <w:p w:rsidR="00544855" w:rsidRPr="0039622B" w:rsidRDefault="00544855" w:rsidP="00544855">
      <w:pPr>
        <w:spacing w:line="360" w:lineRule="auto"/>
        <w:jc w:val="both"/>
        <w:rPr>
          <w:sz w:val="24"/>
          <w:szCs w:val="24"/>
        </w:rPr>
      </w:pPr>
      <w:r w:rsidRPr="0008387D">
        <w:rPr>
          <w:sz w:val="24"/>
          <w:szCs w:val="24"/>
        </w:rPr>
        <w:t>№ 10  к настоящему решению.</w:t>
      </w:r>
    </w:p>
    <w:p w:rsidR="00544855" w:rsidRPr="00DE4268" w:rsidRDefault="00544855" w:rsidP="00544855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>
        <w:rPr>
          <w:spacing w:val="-19"/>
          <w:sz w:val="24"/>
          <w:szCs w:val="24"/>
        </w:rPr>
        <w:t>10</w:t>
      </w:r>
      <w:r w:rsidRPr="00DE4268">
        <w:rPr>
          <w:spacing w:val="-1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DE4268">
        <w:rPr>
          <w:sz w:val="24"/>
          <w:szCs w:val="24"/>
        </w:rPr>
        <w:t xml:space="preserve">Установить, что решения и иные нормативные правовые акты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>
        <w:rPr>
          <w:sz w:val="24"/>
          <w:szCs w:val="24"/>
        </w:rPr>
        <w:t xml:space="preserve">сельского поселения </w:t>
      </w:r>
      <w:r w:rsidRPr="00DE4268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2 </w:t>
      </w:r>
      <w:r w:rsidRPr="00DE4268">
        <w:rPr>
          <w:sz w:val="24"/>
          <w:szCs w:val="24"/>
        </w:rPr>
        <w:t xml:space="preserve">год и на плановый период </w:t>
      </w:r>
      <w:r>
        <w:rPr>
          <w:sz w:val="24"/>
          <w:szCs w:val="24"/>
        </w:rPr>
        <w:t>2023</w:t>
      </w:r>
      <w:r w:rsidRPr="00DE4268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DE4268">
        <w:rPr>
          <w:sz w:val="24"/>
          <w:szCs w:val="24"/>
        </w:rPr>
        <w:t xml:space="preserve"> годов, а также сокращающие его доходную базу, подлежат исполнению  при </w:t>
      </w:r>
      <w:r w:rsidRPr="00DE4268">
        <w:rPr>
          <w:sz w:val="24"/>
          <w:szCs w:val="24"/>
        </w:rPr>
        <w:lastRenderedPageBreak/>
        <w:t>из</w:t>
      </w:r>
      <w:r w:rsidRPr="00DE4268">
        <w:rPr>
          <w:sz w:val="24"/>
          <w:szCs w:val="24"/>
        </w:rPr>
        <w:t>ы</w:t>
      </w:r>
      <w:r w:rsidRPr="00DE4268">
        <w:rPr>
          <w:sz w:val="24"/>
          <w:szCs w:val="24"/>
        </w:rPr>
        <w:t xml:space="preserve">скании дополнительных источников доходов бюджета </w:t>
      </w:r>
      <w:r>
        <w:rPr>
          <w:sz w:val="24"/>
          <w:szCs w:val="24"/>
        </w:rPr>
        <w:t xml:space="preserve">сельского поселения </w:t>
      </w:r>
      <w:r w:rsidRPr="00DE4268">
        <w:rPr>
          <w:sz w:val="24"/>
          <w:szCs w:val="24"/>
        </w:rPr>
        <w:t xml:space="preserve"> (или</w:t>
      </w:r>
      <w:proofErr w:type="gramEnd"/>
      <w:r w:rsidRPr="00DE4268">
        <w:rPr>
          <w:sz w:val="24"/>
          <w:szCs w:val="24"/>
        </w:rPr>
        <w:t xml:space="preserve">) </w:t>
      </w:r>
      <w:proofErr w:type="gramStart"/>
      <w:r w:rsidRPr="00DE4268">
        <w:rPr>
          <w:sz w:val="24"/>
          <w:szCs w:val="24"/>
        </w:rPr>
        <w:t>сокращении</w:t>
      </w:r>
      <w:proofErr w:type="gramEnd"/>
      <w:r w:rsidRPr="00DE4268">
        <w:rPr>
          <w:sz w:val="24"/>
          <w:szCs w:val="24"/>
        </w:rPr>
        <w:t xml:space="preserve"> бюджетных ассигнований по конкретным статьям расходов бюджета 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>, при условии внесения соответствующих изменений в настоящее Решение.</w:t>
      </w:r>
    </w:p>
    <w:p w:rsidR="00544855" w:rsidRDefault="00544855" w:rsidP="00544855">
      <w:pPr>
        <w:shd w:val="clear" w:color="auto" w:fill="FFFFFF"/>
        <w:spacing w:before="5" w:line="360" w:lineRule="auto"/>
        <w:ind w:right="1"/>
        <w:jc w:val="both"/>
        <w:rPr>
          <w:sz w:val="24"/>
          <w:szCs w:val="24"/>
        </w:rPr>
      </w:pPr>
      <w:r w:rsidRPr="00DE4268">
        <w:rPr>
          <w:sz w:val="24"/>
          <w:szCs w:val="24"/>
        </w:rPr>
        <w:tab/>
      </w:r>
      <w:proofErr w:type="gramStart"/>
      <w:r w:rsidRPr="00DE4268">
        <w:rPr>
          <w:sz w:val="24"/>
          <w:szCs w:val="24"/>
        </w:rPr>
        <w:t xml:space="preserve">Проекты решений и иных нормативных правовых актов </w:t>
      </w:r>
      <w:r>
        <w:rPr>
          <w:sz w:val="24"/>
          <w:szCs w:val="24"/>
        </w:rPr>
        <w:t>сельского поселения</w:t>
      </w:r>
      <w:r w:rsidRPr="00DE4268">
        <w:rPr>
          <w:bCs/>
          <w:sz w:val="24"/>
          <w:szCs w:val="24"/>
        </w:rPr>
        <w:t xml:space="preserve">, </w:t>
      </w:r>
      <w:r w:rsidRPr="00DE4268">
        <w:rPr>
          <w:sz w:val="24"/>
          <w:szCs w:val="24"/>
        </w:rPr>
        <w:t xml:space="preserve">требующие введение новых видов расходных обязательств или увеличения бюджетных ассигнований по существующим видам расходных обязательств сверх  утвержденных в бюджете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2 </w:t>
      </w:r>
      <w:r w:rsidRPr="00DE4268">
        <w:rPr>
          <w:sz w:val="24"/>
          <w:szCs w:val="24"/>
        </w:rPr>
        <w:t xml:space="preserve">год и на плановый период </w:t>
      </w:r>
      <w:r>
        <w:rPr>
          <w:sz w:val="24"/>
          <w:szCs w:val="24"/>
        </w:rPr>
        <w:t>2023</w:t>
      </w:r>
      <w:r w:rsidRPr="00DE4268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DE4268">
        <w:rPr>
          <w:sz w:val="24"/>
          <w:szCs w:val="24"/>
        </w:rPr>
        <w:t xml:space="preserve"> годов либо сокращающие его доходную базу, вносятся только при одновременном внесении пре</w:t>
      </w:r>
      <w:r w:rsidRPr="00DE4268">
        <w:rPr>
          <w:sz w:val="24"/>
          <w:szCs w:val="24"/>
        </w:rPr>
        <w:t>д</w:t>
      </w:r>
      <w:r w:rsidRPr="00DE4268">
        <w:rPr>
          <w:sz w:val="24"/>
          <w:szCs w:val="24"/>
        </w:rPr>
        <w:t xml:space="preserve">ложений о дополнительных источниках доходо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 и</w:t>
      </w:r>
      <w:proofErr w:type="gramEnd"/>
      <w:r w:rsidRPr="00DE4268">
        <w:rPr>
          <w:sz w:val="24"/>
          <w:szCs w:val="24"/>
        </w:rPr>
        <w:t xml:space="preserve"> (или) </w:t>
      </w:r>
      <w:proofErr w:type="gramStart"/>
      <w:r w:rsidRPr="00DE4268">
        <w:rPr>
          <w:sz w:val="24"/>
          <w:szCs w:val="24"/>
        </w:rPr>
        <w:t>сокращении</w:t>
      </w:r>
      <w:proofErr w:type="gramEnd"/>
      <w:r w:rsidRPr="00DE4268">
        <w:rPr>
          <w:sz w:val="24"/>
          <w:szCs w:val="24"/>
        </w:rPr>
        <w:t xml:space="preserve"> бюджетных ассигнований по конкретным статьям  расходов бюджета </w:t>
      </w:r>
      <w:r>
        <w:rPr>
          <w:sz w:val="24"/>
          <w:szCs w:val="24"/>
        </w:rPr>
        <w:t>сельского поселения.</w:t>
      </w:r>
    </w:p>
    <w:p w:rsidR="00544855" w:rsidRDefault="00544855" w:rsidP="00544855">
      <w:pPr>
        <w:shd w:val="clear" w:color="auto" w:fill="FFFFFF"/>
        <w:tabs>
          <w:tab w:val="left" w:pos="1118"/>
        </w:tabs>
        <w:spacing w:line="360" w:lineRule="auto"/>
        <w:ind w:right="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кого поселения</w:t>
      </w:r>
      <w:r w:rsidRPr="00B578F5">
        <w:rPr>
          <w:sz w:val="24"/>
          <w:szCs w:val="24"/>
        </w:rPr>
        <w:t xml:space="preserve"> не вправе принимать решения, приводящие к увеличению</w:t>
      </w:r>
      <w:r>
        <w:rPr>
          <w:sz w:val="24"/>
          <w:szCs w:val="24"/>
        </w:rPr>
        <w:t xml:space="preserve"> в 2022-2024годах</w:t>
      </w:r>
      <w:r w:rsidRPr="00B578F5">
        <w:rPr>
          <w:sz w:val="24"/>
          <w:szCs w:val="24"/>
        </w:rPr>
        <w:t xml:space="preserve"> численности </w:t>
      </w:r>
      <w:r>
        <w:rPr>
          <w:sz w:val="24"/>
          <w:szCs w:val="24"/>
        </w:rPr>
        <w:t>муниципальных служащих</w:t>
      </w:r>
      <w:r w:rsidRPr="00B578F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ботников</w:t>
      </w:r>
      <w:r w:rsidRPr="00B578F5">
        <w:rPr>
          <w:sz w:val="24"/>
          <w:szCs w:val="24"/>
        </w:rPr>
        <w:t xml:space="preserve"> организаций бюджетной сферы.</w:t>
      </w:r>
    </w:p>
    <w:p w:rsidR="00544855" w:rsidRDefault="00544855" w:rsidP="00544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gramStart"/>
      <w:r w:rsidRPr="001E0E67">
        <w:rPr>
          <w:sz w:val="24"/>
          <w:szCs w:val="24"/>
        </w:rPr>
        <w:t xml:space="preserve">Установить, что остатки средств бюджета сельского поселения, сложившиеся на 1 января </w:t>
      </w:r>
      <w:r>
        <w:rPr>
          <w:sz w:val="24"/>
          <w:szCs w:val="24"/>
        </w:rPr>
        <w:t>2022</w:t>
      </w:r>
      <w:r w:rsidRPr="001E0E67">
        <w:rPr>
          <w:sz w:val="24"/>
          <w:szCs w:val="24"/>
        </w:rPr>
        <w:t xml:space="preserve"> года, в объеме не более одной двенадцатой общего объема расходов бюджета </w:t>
      </w:r>
      <w:r w:rsidRPr="001E0E67">
        <w:rPr>
          <w:bCs/>
          <w:sz w:val="24"/>
          <w:szCs w:val="24"/>
        </w:rPr>
        <w:t xml:space="preserve">сельского поселения </w:t>
      </w:r>
      <w:r w:rsidRPr="001E0E67">
        <w:rPr>
          <w:sz w:val="24"/>
          <w:szCs w:val="24"/>
        </w:rPr>
        <w:t xml:space="preserve">текущего финансового года направляются Администрацией </w:t>
      </w:r>
      <w:r w:rsidRPr="001E0E67">
        <w:rPr>
          <w:bCs/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Ижболдинский</w:t>
      </w:r>
      <w:r w:rsidRPr="001E0E67">
        <w:rPr>
          <w:bCs/>
          <w:sz w:val="24"/>
          <w:szCs w:val="24"/>
        </w:rPr>
        <w:t xml:space="preserve"> сельсовет муниципального района </w:t>
      </w:r>
      <w:r>
        <w:rPr>
          <w:bCs/>
          <w:sz w:val="24"/>
          <w:szCs w:val="24"/>
        </w:rPr>
        <w:t>Янауль</w:t>
      </w:r>
      <w:r w:rsidRPr="001E0E67">
        <w:rPr>
          <w:bCs/>
          <w:sz w:val="24"/>
          <w:szCs w:val="24"/>
        </w:rPr>
        <w:t>ский район Республики Башкортостан</w:t>
      </w:r>
      <w:r w:rsidRPr="001E0E67">
        <w:rPr>
          <w:sz w:val="24"/>
          <w:szCs w:val="24"/>
        </w:rPr>
        <w:t xml:space="preserve"> на покрытие временных кассовых разрывов, возникающих в ходе исполнения бюджета района.</w:t>
      </w:r>
      <w:proofErr w:type="gramEnd"/>
    </w:p>
    <w:p w:rsidR="00544855" w:rsidRDefault="00544855" w:rsidP="00544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B578F5">
        <w:rPr>
          <w:sz w:val="24"/>
          <w:szCs w:val="24"/>
        </w:rPr>
        <w:t xml:space="preserve">Установить, что финансирование расходов бюджета </w:t>
      </w:r>
      <w:r>
        <w:rPr>
          <w:sz w:val="24"/>
          <w:szCs w:val="24"/>
        </w:rPr>
        <w:t xml:space="preserve">сельского </w:t>
      </w:r>
      <w:r w:rsidRPr="00B578F5">
        <w:rPr>
          <w:sz w:val="24"/>
          <w:szCs w:val="24"/>
        </w:rPr>
        <w:t>поселения  осуществляется</w:t>
      </w:r>
      <w:r>
        <w:rPr>
          <w:sz w:val="24"/>
          <w:szCs w:val="24"/>
        </w:rPr>
        <w:t xml:space="preserve"> </w:t>
      </w:r>
      <w:r w:rsidRPr="00B578F5">
        <w:rPr>
          <w:sz w:val="24"/>
          <w:szCs w:val="24"/>
        </w:rPr>
        <w:t>в пределах фактически поступивших доходов.</w:t>
      </w:r>
    </w:p>
    <w:p w:rsidR="00544855" w:rsidRDefault="00544855" w:rsidP="00544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DE4268">
        <w:rPr>
          <w:sz w:val="24"/>
          <w:szCs w:val="24"/>
        </w:rPr>
        <w:t xml:space="preserve">Установить, что заключение договоров, исполнение которых осуществляется за счет средст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  и оплата получателями бюджетных средств обязательств по ним,  производя</w:t>
      </w:r>
      <w:r w:rsidRPr="00DE4268">
        <w:rPr>
          <w:sz w:val="24"/>
          <w:szCs w:val="24"/>
        </w:rPr>
        <w:t>т</w:t>
      </w:r>
      <w:r w:rsidRPr="00DE4268">
        <w:rPr>
          <w:sz w:val="24"/>
          <w:szCs w:val="24"/>
        </w:rPr>
        <w:t>ся в пределах доведенных им по кодам классификации расходов бюджетов лимитов бюджетных обязательств, и с учетом прин</w:t>
      </w:r>
      <w:r w:rsidRPr="00DE4268">
        <w:rPr>
          <w:sz w:val="24"/>
          <w:szCs w:val="24"/>
        </w:rPr>
        <w:t>я</w:t>
      </w:r>
      <w:r w:rsidRPr="00DE4268">
        <w:rPr>
          <w:sz w:val="24"/>
          <w:szCs w:val="24"/>
        </w:rPr>
        <w:t>тых и неисполненных обязательств.</w:t>
      </w:r>
    </w:p>
    <w:p w:rsidR="00544855" w:rsidRDefault="00544855" w:rsidP="00544855">
      <w:pPr>
        <w:spacing w:line="360" w:lineRule="auto"/>
        <w:jc w:val="both"/>
        <w:rPr>
          <w:sz w:val="24"/>
          <w:szCs w:val="24"/>
        </w:rPr>
      </w:pPr>
      <w:r w:rsidRPr="00DE4268">
        <w:rPr>
          <w:sz w:val="24"/>
          <w:szCs w:val="24"/>
        </w:rPr>
        <w:t>Принятые получателями бюджетных средств обязательства, вытекающие из догов</w:t>
      </w:r>
      <w:r w:rsidRPr="00DE4268">
        <w:rPr>
          <w:sz w:val="24"/>
          <w:szCs w:val="24"/>
        </w:rPr>
        <w:t>о</w:t>
      </w:r>
      <w:r w:rsidRPr="00DE4268">
        <w:rPr>
          <w:sz w:val="24"/>
          <w:szCs w:val="24"/>
        </w:rPr>
        <w:t xml:space="preserve">ров, исполнение которых осуществляется за счет средст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 xml:space="preserve">, сверх утвержденных им лимитов бюджетных обязательств, не подлежат оплате за счет средств бюджета </w:t>
      </w:r>
      <w:r>
        <w:rPr>
          <w:sz w:val="24"/>
          <w:szCs w:val="24"/>
        </w:rPr>
        <w:t>сельского поселения</w:t>
      </w:r>
      <w:r w:rsidRPr="00DE4268">
        <w:rPr>
          <w:sz w:val="24"/>
          <w:szCs w:val="24"/>
        </w:rPr>
        <w:t>.</w:t>
      </w:r>
    </w:p>
    <w:p w:rsidR="00544855" w:rsidRPr="00FC794C" w:rsidRDefault="00544855" w:rsidP="00544855">
      <w:pPr>
        <w:spacing w:line="360" w:lineRule="auto"/>
        <w:jc w:val="both"/>
        <w:rPr>
          <w:sz w:val="24"/>
          <w:szCs w:val="24"/>
        </w:rPr>
      </w:pPr>
      <w:r w:rsidRPr="00FC794C">
        <w:rPr>
          <w:sz w:val="24"/>
          <w:szCs w:val="24"/>
        </w:rPr>
        <w:t xml:space="preserve">  Обращение взыскания на средства бюджета муниципального района осуществляется на основании испо</w:t>
      </w:r>
      <w:r w:rsidRPr="00FC794C">
        <w:rPr>
          <w:sz w:val="24"/>
          <w:szCs w:val="24"/>
        </w:rPr>
        <w:t>л</w:t>
      </w:r>
      <w:r w:rsidRPr="00FC794C">
        <w:rPr>
          <w:sz w:val="24"/>
          <w:szCs w:val="24"/>
        </w:rPr>
        <w:t>нительных листов, судебных приказов в порядке, установленном законодательством</w:t>
      </w:r>
      <w:r w:rsidRPr="006128E8">
        <w:rPr>
          <w:sz w:val="28"/>
          <w:szCs w:val="28"/>
        </w:rPr>
        <w:t>.</w:t>
      </w:r>
    </w:p>
    <w:p w:rsidR="00544855" w:rsidRPr="00170DD5" w:rsidRDefault="00544855" w:rsidP="00544855">
      <w:pPr>
        <w:shd w:val="clear" w:color="auto" w:fill="FFFFFF"/>
        <w:spacing w:line="360" w:lineRule="auto"/>
        <w:ind w:right="1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</w:t>
      </w:r>
      <w:r w:rsidRPr="00170DD5">
        <w:rPr>
          <w:bCs/>
          <w:sz w:val="24"/>
          <w:szCs w:val="24"/>
        </w:rPr>
        <w:t xml:space="preserve">. Установить, что получатель средств бюджета </w:t>
      </w:r>
      <w:r>
        <w:rPr>
          <w:bCs/>
          <w:sz w:val="24"/>
          <w:szCs w:val="24"/>
        </w:rPr>
        <w:t xml:space="preserve">сельского поселения </w:t>
      </w:r>
      <w:r w:rsidRPr="00170DD5">
        <w:rPr>
          <w:bCs/>
          <w:sz w:val="24"/>
          <w:szCs w:val="24"/>
        </w:rPr>
        <w:t xml:space="preserve">при заключении </w:t>
      </w:r>
      <w:r>
        <w:rPr>
          <w:bCs/>
          <w:sz w:val="24"/>
          <w:szCs w:val="24"/>
        </w:rPr>
        <w:lastRenderedPageBreak/>
        <w:t xml:space="preserve">муниципальных </w:t>
      </w:r>
      <w:r w:rsidRPr="00170DD5">
        <w:rPr>
          <w:bCs/>
          <w:sz w:val="24"/>
          <w:szCs w:val="24"/>
        </w:rPr>
        <w:t xml:space="preserve"> контрактов (договоров) на поставку товаров</w:t>
      </w:r>
      <w:r>
        <w:rPr>
          <w:bCs/>
          <w:sz w:val="24"/>
          <w:szCs w:val="24"/>
        </w:rPr>
        <w:t xml:space="preserve">, выполнение </w:t>
      </w:r>
      <w:r w:rsidRPr="00170DD5">
        <w:rPr>
          <w:bCs/>
          <w:sz w:val="24"/>
          <w:szCs w:val="24"/>
        </w:rPr>
        <w:t xml:space="preserve">работ, </w:t>
      </w:r>
      <w:r>
        <w:rPr>
          <w:bCs/>
          <w:sz w:val="24"/>
          <w:szCs w:val="24"/>
        </w:rPr>
        <w:t xml:space="preserve">оказание </w:t>
      </w:r>
      <w:r w:rsidRPr="00170DD5">
        <w:rPr>
          <w:bCs/>
          <w:sz w:val="24"/>
          <w:szCs w:val="24"/>
        </w:rPr>
        <w:t>услуг вправе предусматривать авансовые платежи в размерах, определенных</w:t>
      </w:r>
      <w:r>
        <w:rPr>
          <w:bCs/>
          <w:sz w:val="24"/>
          <w:szCs w:val="24"/>
        </w:rPr>
        <w:t xml:space="preserve"> Администрацией сельского поселения.</w:t>
      </w:r>
    </w:p>
    <w:p w:rsidR="00544855" w:rsidRPr="00B578F5" w:rsidRDefault="00544855" w:rsidP="00544855">
      <w:pPr>
        <w:shd w:val="clear" w:color="auto" w:fill="FFFFFF"/>
        <w:tabs>
          <w:tab w:val="left" w:pos="426"/>
        </w:tabs>
        <w:spacing w:before="5"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2A07FC">
        <w:rPr>
          <w:sz w:val="24"/>
          <w:szCs w:val="24"/>
        </w:rPr>
        <w:t xml:space="preserve">. </w:t>
      </w:r>
      <w:r w:rsidRPr="00B578F5">
        <w:rPr>
          <w:sz w:val="24"/>
          <w:szCs w:val="24"/>
        </w:rPr>
        <w:tab/>
        <w:t>Установить, что нормативные правовые акты, частично (не в полной мере) обеспеченные</w:t>
      </w:r>
      <w:r>
        <w:rPr>
          <w:sz w:val="24"/>
          <w:szCs w:val="24"/>
        </w:rPr>
        <w:t xml:space="preserve"> и</w:t>
      </w:r>
      <w:r w:rsidRPr="00B578F5">
        <w:rPr>
          <w:sz w:val="24"/>
          <w:szCs w:val="24"/>
        </w:rPr>
        <w:t>сточниками финансирования, применяются в пределах средств, утвержденных в бюджете</w:t>
      </w:r>
      <w:r>
        <w:rPr>
          <w:sz w:val="24"/>
          <w:szCs w:val="24"/>
        </w:rPr>
        <w:t xml:space="preserve"> сельского </w:t>
      </w:r>
      <w:r w:rsidRPr="00B578F5">
        <w:rPr>
          <w:sz w:val="24"/>
          <w:szCs w:val="24"/>
        </w:rPr>
        <w:t>поселения.</w:t>
      </w:r>
    </w:p>
    <w:p w:rsidR="00544855" w:rsidRPr="00B578F5" w:rsidRDefault="00544855" w:rsidP="00544855">
      <w:pPr>
        <w:shd w:val="clear" w:color="auto" w:fill="FFFFFF"/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B578F5">
        <w:rPr>
          <w:sz w:val="24"/>
          <w:szCs w:val="24"/>
        </w:rPr>
        <w:t xml:space="preserve"> Совет</w:t>
      </w:r>
      <w:r>
        <w:rPr>
          <w:sz w:val="24"/>
          <w:szCs w:val="24"/>
        </w:rPr>
        <w:t>у</w:t>
      </w:r>
      <w:r w:rsidRPr="00B578F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Ижболдинский </w:t>
      </w:r>
      <w:r w:rsidRPr="00B578F5">
        <w:rPr>
          <w:sz w:val="24"/>
          <w:szCs w:val="24"/>
        </w:rPr>
        <w:t xml:space="preserve">сельсовет муниципального района Янаульский район Республики Башкортостан установить </w:t>
      </w:r>
      <w:proofErr w:type="gramStart"/>
      <w:r w:rsidRPr="00B578F5">
        <w:rPr>
          <w:sz w:val="24"/>
          <w:szCs w:val="24"/>
        </w:rPr>
        <w:t>контроль за</w:t>
      </w:r>
      <w:proofErr w:type="gramEnd"/>
      <w:r w:rsidRPr="00B578F5">
        <w:rPr>
          <w:sz w:val="24"/>
          <w:szCs w:val="24"/>
        </w:rPr>
        <w:t xml:space="preserve"> исполнением бюджета </w:t>
      </w:r>
      <w:r>
        <w:rPr>
          <w:sz w:val="24"/>
          <w:szCs w:val="24"/>
        </w:rPr>
        <w:t>сельского поселения</w:t>
      </w:r>
      <w:r w:rsidRPr="00B578F5">
        <w:rPr>
          <w:sz w:val="24"/>
          <w:szCs w:val="24"/>
        </w:rPr>
        <w:t>, полным поступлением платежей и налогов в бюджет, целевым и эффективным использованием бюджетных средств.</w:t>
      </w:r>
    </w:p>
    <w:p w:rsidR="00544855" w:rsidRPr="00401348" w:rsidRDefault="00544855" w:rsidP="00544855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401348">
        <w:rPr>
          <w:sz w:val="24"/>
          <w:szCs w:val="24"/>
        </w:rPr>
        <w:t>Утвердить:</w:t>
      </w:r>
    </w:p>
    <w:p w:rsidR="00544855" w:rsidRPr="0008387D" w:rsidRDefault="00544855" w:rsidP="00544855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8387D">
        <w:rPr>
          <w:sz w:val="24"/>
          <w:szCs w:val="24"/>
        </w:rPr>
        <w:t xml:space="preserve">1) верхний предел муниципального долга на 1 января </w:t>
      </w:r>
      <w:r>
        <w:rPr>
          <w:sz w:val="24"/>
          <w:szCs w:val="24"/>
        </w:rPr>
        <w:t>2023</w:t>
      </w:r>
      <w:r w:rsidRPr="0008387D">
        <w:rPr>
          <w:sz w:val="24"/>
          <w:szCs w:val="24"/>
        </w:rPr>
        <w:t xml:space="preserve"> года в сумме 0,0</w:t>
      </w:r>
      <w:r>
        <w:rPr>
          <w:sz w:val="24"/>
          <w:szCs w:val="24"/>
        </w:rPr>
        <w:t>0</w:t>
      </w:r>
      <w:r w:rsidRPr="0008387D">
        <w:rPr>
          <w:sz w:val="24"/>
          <w:szCs w:val="24"/>
        </w:rPr>
        <w:t xml:space="preserve"> рублей, в том числе верхний предел долга по муниципальным гарантиям в сумме 0,0</w:t>
      </w:r>
      <w:r>
        <w:rPr>
          <w:sz w:val="24"/>
          <w:szCs w:val="24"/>
        </w:rPr>
        <w:t>0</w:t>
      </w:r>
      <w:r w:rsidRPr="0008387D">
        <w:rPr>
          <w:sz w:val="24"/>
          <w:szCs w:val="24"/>
        </w:rPr>
        <w:t xml:space="preserve">  рублей, на 1 января </w:t>
      </w:r>
      <w:r>
        <w:rPr>
          <w:sz w:val="24"/>
          <w:szCs w:val="24"/>
        </w:rPr>
        <w:t>2024</w:t>
      </w:r>
      <w:r w:rsidRPr="0008387D">
        <w:rPr>
          <w:sz w:val="24"/>
          <w:szCs w:val="24"/>
        </w:rPr>
        <w:t xml:space="preserve"> года в сумме 0,0</w:t>
      </w:r>
      <w:r>
        <w:rPr>
          <w:sz w:val="24"/>
          <w:szCs w:val="24"/>
        </w:rPr>
        <w:t>0</w:t>
      </w:r>
      <w:r w:rsidRPr="0008387D">
        <w:rPr>
          <w:sz w:val="24"/>
          <w:szCs w:val="24"/>
        </w:rPr>
        <w:t xml:space="preserve"> рублей, в том числе верхний предел долга по муниципальным гарантиям в сумме 0,0</w:t>
      </w:r>
      <w:r>
        <w:rPr>
          <w:sz w:val="24"/>
          <w:szCs w:val="24"/>
        </w:rPr>
        <w:t>0</w:t>
      </w:r>
      <w:r w:rsidRPr="0008387D">
        <w:rPr>
          <w:sz w:val="24"/>
          <w:szCs w:val="24"/>
        </w:rPr>
        <w:t xml:space="preserve"> рублей, на 1 января 20</w:t>
      </w:r>
      <w:r>
        <w:rPr>
          <w:sz w:val="24"/>
          <w:szCs w:val="24"/>
        </w:rPr>
        <w:t>25</w:t>
      </w:r>
      <w:r w:rsidRPr="0008387D">
        <w:rPr>
          <w:sz w:val="24"/>
          <w:szCs w:val="24"/>
        </w:rPr>
        <w:t xml:space="preserve"> года в сумме 0,0</w:t>
      </w:r>
      <w:r>
        <w:rPr>
          <w:sz w:val="24"/>
          <w:szCs w:val="24"/>
        </w:rPr>
        <w:t>0</w:t>
      </w:r>
      <w:r w:rsidRPr="0008387D">
        <w:rPr>
          <w:sz w:val="24"/>
          <w:szCs w:val="24"/>
        </w:rPr>
        <w:t xml:space="preserve"> рублей, в том</w:t>
      </w:r>
      <w:proofErr w:type="gramEnd"/>
      <w:r w:rsidRPr="0008387D">
        <w:rPr>
          <w:sz w:val="24"/>
          <w:szCs w:val="24"/>
        </w:rPr>
        <w:t xml:space="preserve"> </w:t>
      </w:r>
      <w:proofErr w:type="gramStart"/>
      <w:r w:rsidRPr="0008387D">
        <w:rPr>
          <w:sz w:val="24"/>
          <w:szCs w:val="24"/>
        </w:rPr>
        <w:t>числе</w:t>
      </w:r>
      <w:proofErr w:type="gramEnd"/>
      <w:r w:rsidRPr="0008387D">
        <w:rPr>
          <w:sz w:val="24"/>
          <w:szCs w:val="24"/>
        </w:rPr>
        <w:t xml:space="preserve"> верхний предел долга по муниципальным гарантиям в сумме 0,0</w:t>
      </w:r>
      <w:r>
        <w:rPr>
          <w:sz w:val="24"/>
          <w:szCs w:val="24"/>
        </w:rPr>
        <w:t>0</w:t>
      </w:r>
      <w:r w:rsidRPr="0008387D">
        <w:rPr>
          <w:sz w:val="24"/>
          <w:szCs w:val="24"/>
        </w:rPr>
        <w:t xml:space="preserve"> рублей.</w:t>
      </w:r>
    </w:p>
    <w:p w:rsidR="00544855" w:rsidRPr="0058779D" w:rsidRDefault="00544855" w:rsidP="00544855">
      <w:pPr>
        <w:spacing w:line="360" w:lineRule="auto"/>
        <w:ind w:firstLine="709"/>
        <w:jc w:val="both"/>
        <w:rPr>
          <w:sz w:val="24"/>
          <w:szCs w:val="24"/>
        </w:rPr>
      </w:pPr>
      <w:r w:rsidRPr="0008387D">
        <w:rPr>
          <w:sz w:val="24"/>
          <w:szCs w:val="24"/>
        </w:rPr>
        <w:t xml:space="preserve">2) предельный объем муниципального долга на </w:t>
      </w:r>
      <w:r>
        <w:rPr>
          <w:sz w:val="24"/>
          <w:szCs w:val="24"/>
        </w:rPr>
        <w:t>2022</w:t>
      </w:r>
      <w:r w:rsidRPr="0008387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0,00</w:t>
      </w:r>
      <w:r w:rsidRPr="0008387D">
        <w:rPr>
          <w:sz w:val="24"/>
          <w:szCs w:val="24"/>
        </w:rPr>
        <w:t xml:space="preserve">  рублей, на </w:t>
      </w:r>
      <w:r>
        <w:rPr>
          <w:sz w:val="24"/>
          <w:szCs w:val="24"/>
        </w:rPr>
        <w:t>2023</w:t>
      </w:r>
      <w:r w:rsidRPr="0008387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0,00</w:t>
      </w:r>
      <w:r w:rsidRPr="0008387D">
        <w:rPr>
          <w:sz w:val="24"/>
          <w:szCs w:val="24"/>
        </w:rPr>
        <w:t xml:space="preserve">  рублей, на </w:t>
      </w:r>
      <w:r>
        <w:rPr>
          <w:sz w:val="24"/>
          <w:szCs w:val="24"/>
        </w:rPr>
        <w:t>2024</w:t>
      </w:r>
      <w:r w:rsidRPr="0008387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0,00</w:t>
      </w:r>
      <w:r w:rsidRPr="0008387D">
        <w:rPr>
          <w:sz w:val="24"/>
          <w:szCs w:val="24"/>
        </w:rPr>
        <w:t xml:space="preserve">  рублей.</w:t>
      </w:r>
    </w:p>
    <w:p w:rsidR="00544855" w:rsidRDefault="00544855" w:rsidP="00544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533FEA">
        <w:rPr>
          <w:sz w:val="24"/>
          <w:szCs w:val="24"/>
        </w:rPr>
        <w:t>. Включить в бюджет сельского поселения средства на формирование резервного</w:t>
      </w:r>
      <w:r>
        <w:rPr>
          <w:sz w:val="24"/>
          <w:szCs w:val="24"/>
        </w:rPr>
        <w:t xml:space="preserve"> фонда в сумме 10 </w:t>
      </w:r>
      <w:r w:rsidRPr="0013418C">
        <w:rPr>
          <w:sz w:val="24"/>
          <w:szCs w:val="24"/>
        </w:rPr>
        <w:t>0</w:t>
      </w:r>
      <w:r>
        <w:rPr>
          <w:sz w:val="24"/>
          <w:szCs w:val="24"/>
        </w:rPr>
        <w:t>00,00 рублей ежегодно.</w:t>
      </w:r>
    </w:p>
    <w:p w:rsidR="00544855" w:rsidRPr="000279C1" w:rsidRDefault="00544855" w:rsidP="00544855">
      <w:pPr>
        <w:spacing w:line="360" w:lineRule="auto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279C1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сельского поселения Ижболдинский сельсовет </w:t>
      </w:r>
      <w:r w:rsidRPr="000279C1">
        <w:rPr>
          <w:sz w:val="24"/>
          <w:szCs w:val="24"/>
        </w:rPr>
        <w:t xml:space="preserve">муниципального </w:t>
      </w:r>
      <w:r w:rsidRPr="000279C1">
        <w:rPr>
          <w:bCs/>
          <w:sz w:val="24"/>
          <w:szCs w:val="24"/>
        </w:rPr>
        <w:t>района  Янаульский район Республики Башкорт</w:t>
      </w:r>
      <w:r w:rsidRPr="000279C1">
        <w:rPr>
          <w:bCs/>
          <w:sz w:val="24"/>
          <w:szCs w:val="24"/>
        </w:rPr>
        <w:t>о</w:t>
      </w:r>
      <w:r w:rsidRPr="000279C1">
        <w:rPr>
          <w:bCs/>
          <w:sz w:val="24"/>
          <w:szCs w:val="24"/>
        </w:rPr>
        <w:t>стан</w:t>
      </w:r>
      <w:r w:rsidRPr="000279C1">
        <w:rPr>
          <w:sz w:val="24"/>
          <w:szCs w:val="24"/>
        </w:rPr>
        <w:t xml:space="preserve"> установить контроль исполнения бюджета </w:t>
      </w:r>
      <w:r>
        <w:rPr>
          <w:sz w:val="24"/>
          <w:szCs w:val="24"/>
        </w:rPr>
        <w:t>сельского поселения</w:t>
      </w:r>
      <w:r w:rsidRPr="000279C1">
        <w:rPr>
          <w:sz w:val="24"/>
          <w:szCs w:val="24"/>
        </w:rPr>
        <w:t>, полным поступлением доходов в бюджет, целевым и эффективным использованием бюджетных средств</w:t>
      </w:r>
      <w:r>
        <w:rPr>
          <w:sz w:val="24"/>
          <w:szCs w:val="24"/>
        </w:rPr>
        <w:t>.</w:t>
      </w:r>
    </w:p>
    <w:p w:rsidR="00544855" w:rsidRDefault="00544855" w:rsidP="00544855">
      <w:pPr>
        <w:shd w:val="clear" w:color="auto" w:fill="FFFFFF"/>
        <w:tabs>
          <w:tab w:val="left" w:pos="1118"/>
          <w:tab w:val="left" w:pos="3154"/>
        </w:tabs>
        <w:spacing w:before="5"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B578F5">
        <w:rPr>
          <w:sz w:val="24"/>
          <w:szCs w:val="24"/>
        </w:rPr>
        <w:t xml:space="preserve">Предложить председателю Совета сельского поселения </w:t>
      </w:r>
      <w:r>
        <w:rPr>
          <w:spacing w:val="-2"/>
          <w:sz w:val="24"/>
          <w:szCs w:val="24"/>
        </w:rPr>
        <w:t xml:space="preserve">Ижболдинский </w:t>
      </w:r>
      <w:r w:rsidRPr="00B578F5">
        <w:rPr>
          <w:spacing w:val="-2"/>
          <w:sz w:val="24"/>
          <w:szCs w:val="24"/>
        </w:rPr>
        <w:t xml:space="preserve">сельсовет </w:t>
      </w:r>
      <w:r w:rsidRPr="00B578F5">
        <w:rPr>
          <w:sz w:val="24"/>
          <w:szCs w:val="24"/>
        </w:rPr>
        <w:t xml:space="preserve">муниципального района Республики Башкортостан и поручить администрации сельского поселения </w:t>
      </w:r>
      <w:r>
        <w:rPr>
          <w:sz w:val="24"/>
          <w:szCs w:val="24"/>
        </w:rPr>
        <w:t xml:space="preserve">Ижболдинский </w:t>
      </w:r>
      <w:r w:rsidRPr="00B578F5">
        <w:rPr>
          <w:sz w:val="24"/>
          <w:szCs w:val="24"/>
        </w:rPr>
        <w:t>сельсовет муниципального района Республики Башкортостан издавать свои нормативные правовые акты в соответстви</w:t>
      </w:r>
      <w:r>
        <w:rPr>
          <w:sz w:val="24"/>
          <w:szCs w:val="24"/>
        </w:rPr>
        <w:t>и</w:t>
      </w:r>
      <w:r w:rsidRPr="00B578F5">
        <w:rPr>
          <w:sz w:val="24"/>
          <w:szCs w:val="24"/>
        </w:rPr>
        <w:t xml:space="preserve"> с настоящим решением.</w:t>
      </w:r>
    </w:p>
    <w:p w:rsidR="00544855" w:rsidRDefault="00544855" w:rsidP="00544855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B578F5">
        <w:rPr>
          <w:sz w:val="24"/>
          <w:szCs w:val="24"/>
        </w:rPr>
        <w:t xml:space="preserve">. </w:t>
      </w:r>
      <w:r w:rsidRPr="0041589F">
        <w:rPr>
          <w:sz w:val="24"/>
          <w:szCs w:val="24"/>
        </w:rPr>
        <w:t>Данное решени</w:t>
      </w:r>
      <w:r>
        <w:rPr>
          <w:sz w:val="24"/>
          <w:szCs w:val="24"/>
        </w:rPr>
        <w:t xml:space="preserve">е о бюджете </w:t>
      </w:r>
      <w:proofErr w:type="gramStart"/>
      <w:r>
        <w:rPr>
          <w:sz w:val="24"/>
          <w:szCs w:val="24"/>
        </w:rPr>
        <w:t xml:space="preserve">вступает в силу с 1 </w:t>
      </w:r>
      <w:r w:rsidRPr="0041589F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>2022</w:t>
      </w:r>
      <w:r w:rsidRPr="0041589F">
        <w:rPr>
          <w:sz w:val="24"/>
          <w:szCs w:val="24"/>
        </w:rPr>
        <w:t xml:space="preserve"> года</w:t>
      </w:r>
      <w:r w:rsidRPr="00B578F5">
        <w:rPr>
          <w:sz w:val="24"/>
          <w:szCs w:val="24"/>
        </w:rPr>
        <w:t xml:space="preserve"> и подлежит</w:t>
      </w:r>
      <w:proofErr w:type="gramEnd"/>
      <w:r w:rsidRPr="00B578F5">
        <w:rPr>
          <w:sz w:val="24"/>
          <w:szCs w:val="24"/>
        </w:rPr>
        <w:t xml:space="preserve"> </w:t>
      </w:r>
      <w:r>
        <w:rPr>
          <w:sz w:val="24"/>
          <w:szCs w:val="24"/>
        </w:rPr>
        <w:t>обнародованию</w:t>
      </w:r>
      <w:r w:rsidRPr="00B578F5">
        <w:rPr>
          <w:sz w:val="24"/>
          <w:szCs w:val="24"/>
        </w:rPr>
        <w:t xml:space="preserve"> после его принятия и подписания в установленном порядке.</w:t>
      </w:r>
    </w:p>
    <w:p w:rsidR="00544855" w:rsidRPr="009C37BB" w:rsidRDefault="00544855" w:rsidP="0054485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37B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9C37BB">
        <w:rPr>
          <w:sz w:val="24"/>
          <w:szCs w:val="24"/>
        </w:rPr>
        <w:t>. Контроль исполнения настоящего решения возложить на комиссию Совета по бюджету, налогам, вопросам муниципальной собственности.</w:t>
      </w:r>
    </w:p>
    <w:p w:rsidR="00544855" w:rsidRDefault="00544855" w:rsidP="00544855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544855" w:rsidRPr="0059373F" w:rsidRDefault="00544855" w:rsidP="00544855">
      <w:pPr>
        <w:shd w:val="clear" w:color="auto" w:fill="FFFFFF"/>
        <w:spacing w:before="24"/>
        <w:ind w:right="14"/>
        <w:jc w:val="both"/>
        <w:rPr>
          <w:b/>
          <w:sz w:val="24"/>
          <w:szCs w:val="24"/>
        </w:rPr>
      </w:pPr>
      <w:r>
        <w:t xml:space="preserve">                                                                        </w:t>
      </w:r>
    </w:p>
    <w:p w:rsidR="00544855" w:rsidRPr="00962B53" w:rsidRDefault="00544855" w:rsidP="00544855">
      <w:pPr>
        <w:rPr>
          <w:b/>
          <w:sz w:val="24"/>
          <w:szCs w:val="24"/>
        </w:rPr>
      </w:pPr>
    </w:p>
    <w:p w:rsidR="00544855" w:rsidRPr="00962B53" w:rsidRDefault="00544855" w:rsidP="00544855">
      <w:pPr>
        <w:rPr>
          <w:b/>
          <w:sz w:val="24"/>
          <w:szCs w:val="24"/>
        </w:rPr>
      </w:pPr>
    </w:p>
    <w:p w:rsidR="00544855" w:rsidRPr="00F72224" w:rsidRDefault="00544855" w:rsidP="00544855">
      <w:pPr>
        <w:jc w:val="both"/>
        <w:rPr>
          <w:b/>
          <w:sz w:val="24"/>
          <w:szCs w:val="24"/>
        </w:rPr>
      </w:pPr>
      <w:r w:rsidRPr="00F72224">
        <w:rPr>
          <w:sz w:val="24"/>
          <w:szCs w:val="24"/>
        </w:rPr>
        <w:lastRenderedPageBreak/>
        <w:t xml:space="preserve">Глава сельского поселения                                     </w:t>
      </w:r>
      <w:r>
        <w:rPr>
          <w:sz w:val="24"/>
          <w:szCs w:val="24"/>
        </w:rPr>
        <w:t xml:space="preserve">                  </w:t>
      </w:r>
      <w:r w:rsidRPr="00F72224">
        <w:rPr>
          <w:sz w:val="24"/>
          <w:szCs w:val="24"/>
        </w:rPr>
        <w:t xml:space="preserve">        </w:t>
      </w:r>
      <w:proofErr w:type="spellStart"/>
      <w:r w:rsidRPr="00F72224">
        <w:rPr>
          <w:sz w:val="24"/>
          <w:szCs w:val="24"/>
        </w:rPr>
        <w:t>И.Т.Садритдинова</w:t>
      </w:r>
      <w:proofErr w:type="spellEnd"/>
    </w:p>
    <w:p w:rsidR="00544855" w:rsidRPr="004164BB" w:rsidRDefault="00544855" w:rsidP="00544855">
      <w:pPr>
        <w:shd w:val="clear" w:color="auto" w:fill="FFFFFF"/>
        <w:spacing w:before="24" w:line="408" w:lineRule="exact"/>
        <w:ind w:right="14"/>
        <w:jc w:val="both"/>
        <w:rPr>
          <w:sz w:val="24"/>
          <w:szCs w:val="24"/>
        </w:rPr>
      </w:pPr>
      <w:r w:rsidRPr="004164BB">
        <w:rPr>
          <w:sz w:val="24"/>
          <w:szCs w:val="24"/>
        </w:rPr>
        <w:t xml:space="preserve">                                                                                     </w:t>
      </w:r>
    </w:p>
    <w:p w:rsidR="00296A43" w:rsidRDefault="00296A43" w:rsidP="00544855">
      <w:pPr>
        <w:jc w:val="center"/>
      </w:pPr>
    </w:p>
    <w:sectPr w:rsidR="00296A43" w:rsidSect="009D61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b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D61A1"/>
    <w:rsid w:val="00001570"/>
    <w:rsid w:val="000016F6"/>
    <w:rsid w:val="00001EF7"/>
    <w:rsid w:val="000020C5"/>
    <w:rsid w:val="000021A3"/>
    <w:rsid w:val="00002304"/>
    <w:rsid w:val="000027EB"/>
    <w:rsid w:val="00002C01"/>
    <w:rsid w:val="00002DFA"/>
    <w:rsid w:val="000033A9"/>
    <w:rsid w:val="000035DF"/>
    <w:rsid w:val="0000376F"/>
    <w:rsid w:val="00003F0E"/>
    <w:rsid w:val="00004557"/>
    <w:rsid w:val="00004BF5"/>
    <w:rsid w:val="00005A5A"/>
    <w:rsid w:val="00005F72"/>
    <w:rsid w:val="00006910"/>
    <w:rsid w:val="000074AF"/>
    <w:rsid w:val="00010D8C"/>
    <w:rsid w:val="000111AD"/>
    <w:rsid w:val="00011C1E"/>
    <w:rsid w:val="00012252"/>
    <w:rsid w:val="00012890"/>
    <w:rsid w:val="00012974"/>
    <w:rsid w:val="0001300B"/>
    <w:rsid w:val="00013233"/>
    <w:rsid w:val="00013B12"/>
    <w:rsid w:val="0001425F"/>
    <w:rsid w:val="0001434D"/>
    <w:rsid w:val="0001510C"/>
    <w:rsid w:val="000153D9"/>
    <w:rsid w:val="00016236"/>
    <w:rsid w:val="000166DD"/>
    <w:rsid w:val="00016C1E"/>
    <w:rsid w:val="00016C42"/>
    <w:rsid w:val="00016D40"/>
    <w:rsid w:val="00016DA8"/>
    <w:rsid w:val="00016E2B"/>
    <w:rsid w:val="00017040"/>
    <w:rsid w:val="0001765B"/>
    <w:rsid w:val="00017AC6"/>
    <w:rsid w:val="00020D77"/>
    <w:rsid w:val="00020D98"/>
    <w:rsid w:val="000215FC"/>
    <w:rsid w:val="0002175E"/>
    <w:rsid w:val="00022A97"/>
    <w:rsid w:val="00022C73"/>
    <w:rsid w:val="000230A9"/>
    <w:rsid w:val="000232C1"/>
    <w:rsid w:val="000235D2"/>
    <w:rsid w:val="000236BF"/>
    <w:rsid w:val="00023742"/>
    <w:rsid w:val="00023E01"/>
    <w:rsid w:val="00023E68"/>
    <w:rsid w:val="0002498F"/>
    <w:rsid w:val="00024BEF"/>
    <w:rsid w:val="00025468"/>
    <w:rsid w:val="00025948"/>
    <w:rsid w:val="00025D1B"/>
    <w:rsid w:val="00025F6D"/>
    <w:rsid w:val="000261CD"/>
    <w:rsid w:val="0002670D"/>
    <w:rsid w:val="00026902"/>
    <w:rsid w:val="000273CC"/>
    <w:rsid w:val="00027EE2"/>
    <w:rsid w:val="000314F1"/>
    <w:rsid w:val="0003202E"/>
    <w:rsid w:val="000326BA"/>
    <w:rsid w:val="000329D2"/>
    <w:rsid w:val="00032ACC"/>
    <w:rsid w:val="000338E3"/>
    <w:rsid w:val="00033E81"/>
    <w:rsid w:val="00035795"/>
    <w:rsid w:val="00036418"/>
    <w:rsid w:val="00036776"/>
    <w:rsid w:val="00037B06"/>
    <w:rsid w:val="00037D5C"/>
    <w:rsid w:val="000402E3"/>
    <w:rsid w:val="0004089F"/>
    <w:rsid w:val="00040B47"/>
    <w:rsid w:val="000411FA"/>
    <w:rsid w:val="00041CCD"/>
    <w:rsid w:val="000420AE"/>
    <w:rsid w:val="00042421"/>
    <w:rsid w:val="00043CEB"/>
    <w:rsid w:val="00043D1A"/>
    <w:rsid w:val="00044245"/>
    <w:rsid w:val="00044478"/>
    <w:rsid w:val="0004497F"/>
    <w:rsid w:val="00044C60"/>
    <w:rsid w:val="00045011"/>
    <w:rsid w:val="000457D6"/>
    <w:rsid w:val="0004588F"/>
    <w:rsid w:val="000459B4"/>
    <w:rsid w:val="00045EA6"/>
    <w:rsid w:val="0004672F"/>
    <w:rsid w:val="0004689E"/>
    <w:rsid w:val="00046C2B"/>
    <w:rsid w:val="00046ECD"/>
    <w:rsid w:val="00047772"/>
    <w:rsid w:val="0005001A"/>
    <w:rsid w:val="00050A5F"/>
    <w:rsid w:val="00051A9D"/>
    <w:rsid w:val="000521A2"/>
    <w:rsid w:val="0005316A"/>
    <w:rsid w:val="00053686"/>
    <w:rsid w:val="00053784"/>
    <w:rsid w:val="00053C46"/>
    <w:rsid w:val="00055051"/>
    <w:rsid w:val="00055894"/>
    <w:rsid w:val="00055E45"/>
    <w:rsid w:val="000563D3"/>
    <w:rsid w:val="00056A07"/>
    <w:rsid w:val="000574CB"/>
    <w:rsid w:val="000574FF"/>
    <w:rsid w:val="000577D6"/>
    <w:rsid w:val="00060894"/>
    <w:rsid w:val="0006093A"/>
    <w:rsid w:val="00060F12"/>
    <w:rsid w:val="00061796"/>
    <w:rsid w:val="00061847"/>
    <w:rsid w:val="00062031"/>
    <w:rsid w:val="00062205"/>
    <w:rsid w:val="00062683"/>
    <w:rsid w:val="00062C09"/>
    <w:rsid w:val="00063A78"/>
    <w:rsid w:val="00063EBC"/>
    <w:rsid w:val="0006445C"/>
    <w:rsid w:val="00064ACE"/>
    <w:rsid w:val="00064F48"/>
    <w:rsid w:val="0006597C"/>
    <w:rsid w:val="00065E8B"/>
    <w:rsid w:val="00065F03"/>
    <w:rsid w:val="00066716"/>
    <w:rsid w:val="00066A32"/>
    <w:rsid w:val="00066BBE"/>
    <w:rsid w:val="00066F88"/>
    <w:rsid w:val="0007015B"/>
    <w:rsid w:val="0007174C"/>
    <w:rsid w:val="00071951"/>
    <w:rsid w:val="00071DB8"/>
    <w:rsid w:val="00071DF6"/>
    <w:rsid w:val="00072B6E"/>
    <w:rsid w:val="000733CF"/>
    <w:rsid w:val="000737CB"/>
    <w:rsid w:val="0007431B"/>
    <w:rsid w:val="00075327"/>
    <w:rsid w:val="0007578E"/>
    <w:rsid w:val="00076966"/>
    <w:rsid w:val="00077409"/>
    <w:rsid w:val="0008055F"/>
    <w:rsid w:val="00080B3A"/>
    <w:rsid w:val="00080B69"/>
    <w:rsid w:val="00083710"/>
    <w:rsid w:val="00083725"/>
    <w:rsid w:val="00083847"/>
    <w:rsid w:val="00083883"/>
    <w:rsid w:val="00083A24"/>
    <w:rsid w:val="00084820"/>
    <w:rsid w:val="0008482C"/>
    <w:rsid w:val="00084BB0"/>
    <w:rsid w:val="00084DFC"/>
    <w:rsid w:val="000859B0"/>
    <w:rsid w:val="0008627B"/>
    <w:rsid w:val="00087092"/>
    <w:rsid w:val="00087196"/>
    <w:rsid w:val="00087227"/>
    <w:rsid w:val="0008794C"/>
    <w:rsid w:val="00087FF1"/>
    <w:rsid w:val="00090F5D"/>
    <w:rsid w:val="0009127D"/>
    <w:rsid w:val="00092E0D"/>
    <w:rsid w:val="00093293"/>
    <w:rsid w:val="00093549"/>
    <w:rsid w:val="00093EEE"/>
    <w:rsid w:val="000945D2"/>
    <w:rsid w:val="00094881"/>
    <w:rsid w:val="00094A38"/>
    <w:rsid w:val="00094B05"/>
    <w:rsid w:val="00094D03"/>
    <w:rsid w:val="000957C8"/>
    <w:rsid w:val="00095830"/>
    <w:rsid w:val="00096959"/>
    <w:rsid w:val="00096A85"/>
    <w:rsid w:val="00096F65"/>
    <w:rsid w:val="000973C7"/>
    <w:rsid w:val="0009773B"/>
    <w:rsid w:val="00097F3D"/>
    <w:rsid w:val="000A0267"/>
    <w:rsid w:val="000A05C6"/>
    <w:rsid w:val="000A0FF9"/>
    <w:rsid w:val="000A25B5"/>
    <w:rsid w:val="000A2E6B"/>
    <w:rsid w:val="000A3A9F"/>
    <w:rsid w:val="000A4DA8"/>
    <w:rsid w:val="000A4F69"/>
    <w:rsid w:val="000A5432"/>
    <w:rsid w:val="000A6F9B"/>
    <w:rsid w:val="000B012C"/>
    <w:rsid w:val="000B046A"/>
    <w:rsid w:val="000B0E5A"/>
    <w:rsid w:val="000B0F5E"/>
    <w:rsid w:val="000B1AED"/>
    <w:rsid w:val="000B1F25"/>
    <w:rsid w:val="000B2196"/>
    <w:rsid w:val="000B2321"/>
    <w:rsid w:val="000B242E"/>
    <w:rsid w:val="000B24AD"/>
    <w:rsid w:val="000B2A5D"/>
    <w:rsid w:val="000B2BF4"/>
    <w:rsid w:val="000B2F5B"/>
    <w:rsid w:val="000B34AA"/>
    <w:rsid w:val="000B3566"/>
    <w:rsid w:val="000B3A84"/>
    <w:rsid w:val="000B4B11"/>
    <w:rsid w:val="000B4E79"/>
    <w:rsid w:val="000B522F"/>
    <w:rsid w:val="000B5813"/>
    <w:rsid w:val="000B5AE0"/>
    <w:rsid w:val="000B7C4F"/>
    <w:rsid w:val="000B7ECC"/>
    <w:rsid w:val="000C09CE"/>
    <w:rsid w:val="000C0FC3"/>
    <w:rsid w:val="000C15B9"/>
    <w:rsid w:val="000C299A"/>
    <w:rsid w:val="000C321D"/>
    <w:rsid w:val="000C39DE"/>
    <w:rsid w:val="000C3D8C"/>
    <w:rsid w:val="000C4341"/>
    <w:rsid w:val="000C46DB"/>
    <w:rsid w:val="000C5096"/>
    <w:rsid w:val="000C50A2"/>
    <w:rsid w:val="000C5D68"/>
    <w:rsid w:val="000C65BB"/>
    <w:rsid w:val="000C6AAD"/>
    <w:rsid w:val="000C6EC9"/>
    <w:rsid w:val="000C71A4"/>
    <w:rsid w:val="000C74D0"/>
    <w:rsid w:val="000C7A27"/>
    <w:rsid w:val="000C7C59"/>
    <w:rsid w:val="000D0748"/>
    <w:rsid w:val="000D0D9A"/>
    <w:rsid w:val="000D1564"/>
    <w:rsid w:val="000D180F"/>
    <w:rsid w:val="000D3163"/>
    <w:rsid w:val="000D389F"/>
    <w:rsid w:val="000D3D2D"/>
    <w:rsid w:val="000D4236"/>
    <w:rsid w:val="000D4C30"/>
    <w:rsid w:val="000D53CB"/>
    <w:rsid w:val="000D736B"/>
    <w:rsid w:val="000D74F9"/>
    <w:rsid w:val="000E0167"/>
    <w:rsid w:val="000E0221"/>
    <w:rsid w:val="000E106C"/>
    <w:rsid w:val="000E1B73"/>
    <w:rsid w:val="000E2B9C"/>
    <w:rsid w:val="000E2D73"/>
    <w:rsid w:val="000E34A6"/>
    <w:rsid w:val="000E3702"/>
    <w:rsid w:val="000E3E97"/>
    <w:rsid w:val="000E45D4"/>
    <w:rsid w:val="000E4811"/>
    <w:rsid w:val="000E49EE"/>
    <w:rsid w:val="000E5386"/>
    <w:rsid w:val="000E55BC"/>
    <w:rsid w:val="000E58A7"/>
    <w:rsid w:val="000E5F70"/>
    <w:rsid w:val="000E6438"/>
    <w:rsid w:val="000E6544"/>
    <w:rsid w:val="000E6AEB"/>
    <w:rsid w:val="000E768B"/>
    <w:rsid w:val="000E7FCB"/>
    <w:rsid w:val="000F003B"/>
    <w:rsid w:val="000F015E"/>
    <w:rsid w:val="000F0890"/>
    <w:rsid w:val="000F0FEB"/>
    <w:rsid w:val="000F3054"/>
    <w:rsid w:val="000F3623"/>
    <w:rsid w:val="000F39CF"/>
    <w:rsid w:val="000F411B"/>
    <w:rsid w:val="000F4444"/>
    <w:rsid w:val="000F4F20"/>
    <w:rsid w:val="000F531D"/>
    <w:rsid w:val="000F56AB"/>
    <w:rsid w:val="000F60D6"/>
    <w:rsid w:val="000F61BC"/>
    <w:rsid w:val="0010010B"/>
    <w:rsid w:val="001009C2"/>
    <w:rsid w:val="00101151"/>
    <w:rsid w:val="00101ED3"/>
    <w:rsid w:val="00102F67"/>
    <w:rsid w:val="001030E2"/>
    <w:rsid w:val="00103295"/>
    <w:rsid w:val="001034F4"/>
    <w:rsid w:val="0010374F"/>
    <w:rsid w:val="00103E3B"/>
    <w:rsid w:val="00103EB5"/>
    <w:rsid w:val="001042EC"/>
    <w:rsid w:val="0010450A"/>
    <w:rsid w:val="00104552"/>
    <w:rsid w:val="00104A7B"/>
    <w:rsid w:val="00104D69"/>
    <w:rsid w:val="00105A22"/>
    <w:rsid w:val="001065B4"/>
    <w:rsid w:val="001069F5"/>
    <w:rsid w:val="00106BD2"/>
    <w:rsid w:val="00107BB9"/>
    <w:rsid w:val="00111706"/>
    <w:rsid w:val="00111E6C"/>
    <w:rsid w:val="0011223B"/>
    <w:rsid w:val="001125E2"/>
    <w:rsid w:val="0011262F"/>
    <w:rsid w:val="0011357C"/>
    <w:rsid w:val="00113C7E"/>
    <w:rsid w:val="00113D85"/>
    <w:rsid w:val="00114295"/>
    <w:rsid w:val="00114A8B"/>
    <w:rsid w:val="00114F5F"/>
    <w:rsid w:val="0011547E"/>
    <w:rsid w:val="00115BB8"/>
    <w:rsid w:val="00116240"/>
    <w:rsid w:val="001174E4"/>
    <w:rsid w:val="00117601"/>
    <w:rsid w:val="00117A52"/>
    <w:rsid w:val="00117FCC"/>
    <w:rsid w:val="0012094C"/>
    <w:rsid w:val="0012095A"/>
    <w:rsid w:val="001213BC"/>
    <w:rsid w:val="00121881"/>
    <w:rsid w:val="00122173"/>
    <w:rsid w:val="00122AD5"/>
    <w:rsid w:val="00122B82"/>
    <w:rsid w:val="00122C37"/>
    <w:rsid w:val="00122CBF"/>
    <w:rsid w:val="001244B2"/>
    <w:rsid w:val="00125678"/>
    <w:rsid w:val="00125B51"/>
    <w:rsid w:val="00125E0F"/>
    <w:rsid w:val="0012619D"/>
    <w:rsid w:val="00127294"/>
    <w:rsid w:val="001303C3"/>
    <w:rsid w:val="00130C80"/>
    <w:rsid w:val="00130D1A"/>
    <w:rsid w:val="00130E68"/>
    <w:rsid w:val="00130E9D"/>
    <w:rsid w:val="00130F8D"/>
    <w:rsid w:val="00131214"/>
    <w:rsid w:val="0013248D"/>
    <w:rsid w:val="00132621"/>
    <w:rsid w:val="0013322A"/>
    <w:rsid w:val="00133EEF"/>
    <w:rsid w:val="001341CA"/>
    <w:rsid w:val="00134FD6"/>
    <w:rsid w:val="0013515B"/>
    <w:rsid w:val="00135A98"/>
    <w:rsid w:val="00136BD8"/>
    <w:rsid w:val="0013784F"/>
    <w:rsid w:val="00140388"/>
    <w:rsid w:val="0014080A"/>
    <w:rsid w:val="00140E94"/>
    <w:rsid w:val="00142246"/>
    <w:rsid w:val="00142F88"/>
    <w:rsid w:val="00143373"/>
    <w:rsid w:val="00144173"/>
    <w:rsid w:val="00144255"/>
    <w:rsid w:val="00144894"/>
    <w:rsid w:val="00144D4C"/>
    <w:rsid w:val="001453FC"/>
    <w:rsid w:val="00145515"/>
    <w:rsid w:val="001458AE"/>
    <w:rsid w:val="00145DB7"/>
    <w:rsid w:val="00146178"/>
    <w:rsid w:val="001462C4"/>
    <w:rsid w:val="001468AD"/>
    <w:rsid w:val="001475A1"/>
    <w:rsid w:val="00150C19"/>
    <w:rsid w:val="00153A63"/>
    <w:rsid w:val="00153BA5"/>
    <w:rsid w:val="00153C45"/>
    <w:rsid w:val="00153D83"/>
    <w:rsid w:val="00153EAE"/>
    <w:rsid w:val="0015415B"/>
    <w:rsid w:val="00154B32"/>
    <w:rsid w:val="001558A9"/>
    <w:rsid w:val="00156759"/>
    <w:rsid w:val="00156B14"/>
    <w:rsid w:val="00157313"/>
    <w:rsid w:val="001578ED"/>
    <w:rsid w:val="001605E6"/>
    <w:rsid w:val="00160BA2"/>
    <w:rsid w:val="00161AA7"/>
    <w:rsid w:val="00161E42"/>
    <w:rsid w:val="00162CA1"/>
    <w:rsid w:val="00162EA0"/>
    <w:rsid w:val="001634B6"/>
    <w:rsid w:val="00163BD2"/>
    <w:rsid w:val="001641A3"/>
    <w:rsid w:val="0016477E"/>
    <w:rsid w:val="00165568"/>
    <w:rsid w:val="00165B57"/>
    <w:rsid w:val="001665A5"/>
    <w:rsid w:val="00166B79"/>
    <w:rsid w:val="00166FE4"/>
    <w:rsid w:val="00167A54"/>
    <w:rsid w:val="00167AD8"/>
    <w:rsid w:val="00167C09"/>
    <w:rsid w:val="00167DEE"/>
    <w:rsid w:val="00167FA8"/>
    <w:rsid w:val="001708BC"/>
    <w:rsid w:val="00170CF3"/>
    <w:rsid w:val="001715A9"/>
    <w:rsid w:val="001716D9"/>
    <w:rsid w:val="00171957"/>
    <w:rsid w:val="00171EA7"/>
    <w:rsid w:val="00173346"/>
    <w:rsid w:val="00174015"/>
    <w:rsid w:val="00174ACD"/>
    <w:rsid w:val="00174CE1"/>
    <w:rsid w:val="00175AFC"/>
    <w:rsid w:val="0017630B"/>
    <w:rsid w:val="00176450"/>
    <w:rsid w:val="0017719E"/>
    <w:rsid w:val="001774E3"/>
    <w:rsid w:val="001775D9"/>
    <w:rsid w:val="001779B0"/>
    <w:rsid w:val="00177E73"/>
    <w:rsid w:val="001806F8"/>
    <w:rsid w:val="00180A8A"/>
    <w:rsid w:val="00180EBF"/>
    <w:rsid w:val="00180F7C"/>
    <w:rsid w:val="001816D3"/>
    <w:rsid w:val="00181CF3"/>
    <w:rsid w:val="00181FAF"/>
    <w:rsid w:val="0018231F"/>
    <w:rsid w:val="0018297D"/>
    <w:rsid w:val="001830D4"/>
    <w:rsid w:val="0018330D"/>
    <w:rsid w:val="00183A0E"/>
    <w:rsid w:val="00183F91"/>
    <w:rsid w:val="00184E6F"/>
    <w:rsid w:val="0018563A"/>
    <w:rsid w:val="0018634C"/>
    <w:rsid w:val="0018725E"/>
    <w:rsid w:val="0018773F"/>
    <w:rsid w:val="00187A51"/>
    <w:rsid w:val="00190D6E"/>
    <w:rsid w:val="00190F78"/>
    <w:rsid w:val="00191FC3"/>
    <w:rsid w:val="001924B4"/>
    <w:rsid w:val="00192AAD"/>
    <w:rsid w:val="00193840"/>
    <w:rsid w:val="00193961"/>
    <w:rsid w:val="00193C1C"/>
    <w:rsid w:val="0019480D"/>
    <w:rsid w:val="00195119"/>
    <w:rsid w:val="00195A19"/>
    <w:rsid w:val="00195E86"/>
    <w:rsid w:val="001967C7"/>
    <w:rsid w:val="00197162"/>
    <w:rsid w:val="00197694"/>
    <w:rsid w:val="001976DA"/>
    <w:rsid w:val="00197DB6"/>
    <w:rsid w:val="001A091F"/>
    <w:rsid w:val="001A1598"/>
    <w:rsid w:val="001A1A4E"/>
    <w:rsid w:val="001A2279"/>
    <w:rsid w:val="001A2C74"/>
    <w:rsid w:val="001A2D3C"/>
    <w:rsid w:val="001A33A1"/>
    <w:rsid w:val="001A3768"/>
    <w:rsid w:val="001A495C"/>
    <w:rsid w:val="001A4BE2"/>
    <w:rsid w:val="001A4EC0"/>
    <w:rsid w:val="001A6940"/>
    <w:rsid w:val="001A6C4D"/>
    <w:rsid w:val="001A6D8A"/>
    <w:rsid w:val="001A7078"/>
    <w:rsid w:val="001A7818"/>
    <w:rsid w:val="001A7996"/>
    <w:rsid w:val="001A7CC8"/>
    <w:rsid w:val="001B03E9"/>
    <w:rsid w:val="001B0458"/>
    <w:rsid w:val="001B0DBC"/>
    <w:rsid w:val="001B0E1C"/>
    <w:rsid w:val="001B0F1D"/>
    <w:rsid w:val="001B1057"/>
    <w:rsid w:val="001B1188"/>
    <w:rsid w:val="001B1397"/>
    <w:rsid w:val="001B1570"/>
    <w:rsid w:val="001B1A32"/>
    <w:rsid w:val="001B200E"/>
    <w:rsid w:val="001B202C"/>
    <w:rsid w:val="001B2717"/>
    <w:rsid w:val="001B2AC3"/>
    <w:rsid w:val="001B3FC3"/>
    <w:rsid w:val="001B49C2"/>
    <w:rsid w:val="001B4D98"/>
    <w:rsid w:val="001B5844"/>
    <w:rsid w:val="001B62E5"/>
    <w:rsid w:val="001B71BF"/>
    <w:rsid w:val="001B7FA8"/>
    <w:rsid w:val="001C0E44"/>
    <w:rsid w:val="001C2CE2"/>
    <w:rsid w:val="001C38F7"/>
    <w:rsid w:val="001C3DB8"/>
    <w:rsid w:val="001C40B6"/>
    <w:rsid w:val="001C4789"/>
    <w:rsid w:val="001C508D"/>
    <w:rsid w:val="001C518B"/>
    <w:rsid w:val="001C6585"/>
    <w:rsid w:val="001C6677"/>
    <w:rsid w:val="001C6A1F"/>
    <w:rsid w:val="001C6E18"/>
    <w:rsid w:val="001C7151"/>
    <w:rsid w:val="001C7C8E"/>
    <w:rsid w:val="001D00A6"/>
    <w:rsid w:val="001D01C9"/>
    <w:rsid w:val="001D0284"/>
    <w:rsid w:val="001D0293"/>
    <w:rsid w:val="001D060F"/>
    <w:rsid w:val="001D0ADF"/>
    <w:rsid w:val="001D13C2"/>
    <w:rsid w:val="001D1455"/>
    <w:rsid w:val="001D1459"/>
    <w:rsid w:val="001D1D69"/>
    <w:rsid w:val="001D21EA"/>
    <w:rsid w:val="001D2639"/>
    <w:rsid w:val="001D2923"/>
    <w:rsid w:val="001D306B"/>
    <w:rsid w:val="001D346F"/>
    <w:rsid w:val="001D3A62"/>
    <w:rsid w:val="001D4694"/>
    <w:rsid w:val="001D4B63"/>
    <w:rsid w:val="001D4EB9"/>
    <w:rsid w:val="001D5870"/>
    <w:rsid w:val="001D5988"/>
    <w:rsid w:val="001D5DCC"/>
    <w:rsid w:val="001D5F60"/>
    <w:rsid w:val="001D6388"/>
    <w:rsid w:val="001D6D55"/>
    <w:rsid w:val="001D6E90"/>
    <w:rsid w:val="001D7A3F"/>
    <w:rsid w:val="001D7FF8"/>
    <w:rsid w:val="001E0176"/>
    <w:rsid w:val="001E0623"/>
    <w:rsid w:val="001E2486"/>
    <w:rsid w:val="001E2B92"/>
    <w:rsid w:val="001E306E"/>
    <w:rsid w:val="001E34F9"/>
    <w:rsid w:val="001E3615"/>
    <w:rsid w:val="001E3677"/>
    <w:rsid w:val="001E394A"/>
    <w:rsid w:val="001E3CA8"/>
    <w:rsid w:val="001E46CC"/>
    <w:rsid w:val="001E4E94"/>
    <w:rsid w:val="001E5AF7"/>
    <w:rsid w:val="001E5CCC"/>
    <w:rsid w:val="001E5DCC"/>
    <w:rsid w:val="001E6260"/>
    <w:rsid w:val="001E64BE"/>
    <w:rsid w:val="001E6CCF"/>
    <w:rsid w:val="001E74C4"/>
    <w:rsid w:val="001E7D76"/>
    <w:rsid w:val="001F0E58"/>
    <w:rsid w:val="001F1E1A"/>
    <w:rsid w:val="001F32CF"/>
    <w:rsid w:val="001F3A6C"/>
    <w:rsid w:val="001F3CDF"/>
    <w:rsid w:val="001F44CF"/>
    <w:rsid w:val="001F5AA5"/>
    <w:rsid w:val="001F6297"/>
    <w:rsid w:val="001F6400"/>
    <w:rsid w:val="001F6528"/>
    <w:rsid w:val="001F779A"/>
    <w:rsid w:val="001F7D6C"/>
    <w:rsid w:val="001F7D8C"/>
    <w:rsid w:val="002004E9"/>
    <w:rsid w:val="00200D60"/>
    <w:rsid w:val="00200FF7"/>
    <w:rsid w:val="00201F31"/>
    <w:rsid w:val="00201FCD"/>
    <w:rsid w:val="00202DE5"/>
    <w:rsid w:val="00202E11"/>
    <w:rsid w:val="00203220"/>
    <w:rsid w:val="00203262"/>
    <w:rsid w:val="00203758"/>
    <w:rsid w:val="002038BB"/>
    <w:rsid w:val="00204192"/>
    <w:rsid w:val="002041D7"/>
    <w:rsid w:val="00204657"/>
    <w:rsid w:val="00204B63"/>
    <w:rsid w:val="00204CF1"/>
    <w:rsid w:val="00204E6B"/>
    <w:rsid w:val="00205858"/>
    <w:rsid w:val="002061D4"/>
    <w:rsid w:val="00206F3F"/>
    <w:rsid w:val="0020782B"/>
    <w:rsid w:val="00207C26"/>
    <w:rsid w:val="00207D9B"/>
    <w:rsid w:val="002108C5"/>
    <w:rsid w:val="002109B2"/>
    <w:rsid w:val="002113E6"/>
    <w:rsid w:val="002113ED"/>
    <w:rsid w:val="002120FB"/>
    <w:rsid w:val="002121AD"/>
    <w:rsid w:val="00212C86"/>
    <w:rsid w:val="002134E4"/>
    <w:rsid w:val="00213553"/>
    <w:rsid w:val="00214D24"/>
    <w:rsid w:val="00214DAB"/>
    <w:rsid w:val="00214EE3"/>
    <w:rsid w:val="00215FC0"/>
    <w:rsid w:val="00216168"/>
    <w:rsid w:val="00216397"/>
    <w:rsid w:val="00217138"/>
    <w:rsid w:val="0021768B"/>
    <w:rsid w:val="00217969"/>
    <w:rsid w:val="002201C4"/>
    <w:rsid w:val="002204D6"/>
    <w:rsid w:val="00220C5A"/>
    <w:rsid w:val="00221065"/>
    <w:rsid w:val="002219B6"/>
    <w:rsid w:val="00221C67"/>
    <w:rsid w:val="00221FEA"/>
    <w:rsid w:val="002231C9"/>
    <w:rsid w:val="002232D6"/>
    <w:rsid w:val="0022355E"/>
    <w:rsid w:val="00223694"/>
    <w:rsid w:val="002238E8"/>
    <w:rsid w:val="00224311"/>
    <w:rsid w:val="00224C30"/>
    <w:rsid w:val="00224FF3"/>
    <w:rsid w:val="00225332"/>
    <w:rsid w:val="002253D6"/>
    <w:rsid w:val="00226E9B"/>
    <w:rsid w:val="00227034"/>
    <w:rsid w:val="0022711B"/>
    <w:rsid w:val="0022745A"/>
    <w:rsid w:val="00227A1A"/>
    <w:rsid w:val="00227F07"/>
    <w:rsid w:val="002301FE"/>
    <w:rsid w:val="00230574"/>
    <w:rsid w:val="00230F91"/>
    <w:rsid w:val="00231270"/>
    <w:rsid w:val="0023249F"/>
    <w:rsid w:val="002324C2"/>
    <w:rsid w:val="00232801"/>
    <w:rsid w:val="00232CA6"/>
    <w:rsid w:val="00233C96"/>
    <w:rsid w:val="00233E72"/>
    <w:rsid w:val="002340A8"/>
    <w:rsid w:val="0023483D"/>
    <w:rsid w:val="002352C8"/>
    <w:rsid w:val="002353A9"/>
    <w:rsid w:val="00235718"/>
    <w:rsid w:val="00236E28"/>
    <w:rsid w:val="002372D9"/>
    <w:rsid w:val="00237759"/>
    <w:rsid w:val="002378D2"/>
    <w:rsid w:val="00237C6A"/>
    <w:rsid w:val="00237C87"/>
    <w:rsid w:val="00240A7B"/>
    <w:rsid w:val="00241142"/>
    <w:rsid w:val="00242828"/>
    <w:rsid w:val="00242C70"/>
    <w:rsid w:val="0024373C"/>
    <w:rsid w:val="0024425D"/>
    <w:rsid w:val="00244A7F"/>
    <w:rsid w:val="00244E35"/>
    <w:rsid w:val="00245B4F"/>
    <w:rsid w:val="00245BDB"/>
    <w:rsid w:val="002462C5"/>
    <w:rsid w:val="00246753"/>
    <w:rsid w:val="00246B6E"/>
    <w:rsid w:val="00246FA2"/>
    <w:rsid w:val="002471D1"/>
    <w:rsid w:val="00247418"/>
    <w:rsid w:val="00247D56"/>
    <w:rsid w:val="00247D62"/>
    <w:rsid w:val="00250E44"/>
    <w:rsid w:val="0025106E"/>
    <w:rsid w:val="002512E3"/>
    <w:rsid w:val="002516E4"/>
    <w:rsid w:val="00251900"/>
    <w:rsid w:val="00251AF7"/>
    <w:rsid w:val="002528D8"/>
    <w:rsid w:val="002530E6"/>
    <w:rsid w:val="002534D8"/>
    <w:rsid w:val="00253BDE"/>
    <w:rsid w:val="00253C22"/>
    <w:rsid w:val="00254DAF"/>
    <w:rsid w:val="0025509C"/>
    <w:rsid w:val="002554BA"/>
    <w:rsid w:val="00255A65"/>
    <w:rsid w:val="00255AD1"/>
    <w:rsid w:val="002569A6"/>
    <w:rsid w:val="0025704D"/>
    <w:rsid w:val="00257600"/>
    <w:rsid w:val="002578D7"/>
    <w:rsid w:val="00257DFF"/>
    <w:rsid w:val="00257FA9"/>
    <w:rsid w:val="0026073B"/>
    <w:rsid w:val="00261444"/>
    <w:rsid w:val="00262DF6"/>
    <w:rsid w:val="002630D9"/>
    <w:rsid w:val="002631CE"/>
    <w:rsid w:val="00263201"/>
    <w:rsid w:val="002638FA"/>
    <w:rsid w:val="00264306"/>
    <w:rsid w:val="00264445"/>
    <w:rsid w:val="00264746"/>
    <w:rsid w:val="002656B7"/>
    <w:rsid w:val="002656BF"/>
    <w:rsid w:val="0026608F"/>
    <w:rsid w:val="00266194"/>
    <w:rsid w:val="0026661F"/>
    <w:rsid w:val="00267291"/>
    <w:rsid w:val="002678D0"/>
    <w:rsid w:val="00267A6C"/>
    <w:rsid w:val="00270371"/>
    <w:rsid w:val="00270505"/>
    <w:rsid w:val="00271A2E"/>
    <w:rsid w:val="00271D2D"/>
    <w:rsid w:val="002736A2"/>
    <w:rsid w:val="00273A6E"/>
    <w:rsid w:val="00273CAA"/>
    <w:rsid w:val="00273E6E"/>
    <w:rsid w:val="00275120"/>
    <w:rsid w:val="002760E1"/>
    <w:rsid w:val="00276B17"/>
    <w:rsid w:val="00276C5A"/>
    <w:rsid w:val="00276ED7"/>
    <w:rsid w:val="002777BC"/>
    <w:rsid w:val="00280ABE"/>
    <w:rsid w:val="00281285"/>
    <w:rsid w:val="002819D4"/>
    <w:rsid w:val="002825D2"/>
    <w:rsid w:val="002833DB"/>
    <w:rsid w:val="00283690"/>
    <w:rsid w:val="0028396F"/>
    <w:rsid w:val="00283B7C"/>
    <w:rsid w:val="00284536"/>
    <w:rsid w:val="002853C2"/>
    <w:rsid w:val="002854FB"/>
    <w:rsid w:val="002857EE"/>
    <w:rsid w:val="00285AE7"/>
    <w:rsid w:val="00285FE5"/>
    <w:rsid w:val="00286236"/>
    <w:rsid w:val="0028633E"/>
    <w:rsid w:val="00286528"/>
    <w:rsid w:val="002868A9"/>
    <w:rsid w:val="00286A06"/>
    <w:rsid w:val="002870C0"/>
    <w:rsid w:val="00287165"/>
    <w:rsid w:val="002876F5"/>
    <w:rsid w:val="00290381"/>
    <w:rsid w:val="00291468"/>
    <w:rsid w:val="00291865"/>
    <w:rsid w:val="00291BDA"/>
    <w:rsid w:val="002922E4"/>
    <w:rsid w:val="002924B1"/>
    <w:rsid w:val="00292EE7"/>
    <w:rsid w:val="0029338A"/>
    <w:rsid w:val="0029350D"/>
    <w:rsid w:val="00293C7B"/>
    <w:rsid w:val="00293D6F"/>
    <w:rsid w:val="002944FD"/>
    <w:rsid w:val="00295A0C"/>
    <w:rsid w:val="00295A1D"/>
    <w:rsid w:val="00295B91"/>
    <w:rsid w:val="00295ECB"/>
    <w:rsid w:val="00295FF1"/>
    <w:rsid w:val="00296089"/>
    <w:rsid w:val="00296A43"/>
    <w:rsid w:val="002973F6"/>
    <w:rsid w:val="002A09A5"/>
    <w:rsid w:val="002A09D4"/>
    <w:rsid w:val="002A174C"/>
    <w:rsid w:val="002A2119"/>
    <w:rsid w:val="002A2696"/>
    <w:rsid w:val="002A3AF6"/>
    <w:rsid w:val="002A43E2"/>
    <w:rsid w:val="002A455B"/>
    <w:rsid w:val="002A4561"/>
    <w:rsid w:val="002A47A9"/>
    <w:rsid w:val="002A4E69"/>
    <w:rsid w:val="002A5005"/>
    <w:rsid w:val="002A5AEE"/>
    <w:rsid w:val="002A5BCE"/>
    <w:rsid w:val="002A62AD"/>
    <w:rsid w:val="002A757F"/>
    <w:rsid w:val="002A7685"/>
    <w:rsid w:val="002A76ED"/>
    <w:rsid w:val="002B067A"/>
    <w:rsid w:val="002B0939"/>
    <w:rsid w:val="002B0E54"/>
    <w:rsid w:val="002B1072"/>
    <w:rsid w:val="002B16E9"/>
    <w:rsid w:val="002B3143"/>
    <w:rsid w:val="002B3253"/>
    <w:rsid w:val="002B390F"/>
    <w:rsid w:val="002B3BB2"/>
    <w:rsid w:val="002B3E60"/>
    <w:rsid w:val="002B42E8"/>
    <w:rsid w:val="002B4320"/>
    <w:rsid w:val="002B4501"/>
    <w:rsid w:val="002B4C0A"/>
    <w:rsid w:val="002B510E"/>
    <w:rsid w:val="002B5503"/>
    <w:rsid w:val="002B5755"/>
    <w:rsid w:val="002B6557"/>
    <w:rsid w:val="002B7249"/>
    <w:rsid w:val="002B7311"/>
    <w:rsid w:val="002B754A"/>
    <w:rsid w:val="002B76D6"/>
    <w:rsid w:val="002B7894"/>
    <w:rsid w:val="002B7FCC"/>
    <w:rsid w:val="002C07D1"/>
    <w:rsid w:val="002C07F9"/>
    <w:rsid w:val="002C143C"/>
    <w:rsid w:val="002C1763"/>
    <w:rsid w:val="002C1A18"/>
    <w:rsid w:val="002C1EE7"/>
    <w:rsid w:val="002C2411"/>
    <w:rsid w:val="002C279A"/>
    <w:rsid w:val="002C2CF7"/>
    <w:rsid w:val="002C2FBA"/>
    <w:rsid w:val="002C3001"/>
    <w:rsid w:val="002C30C5"/>
    <w:rsid w:val="002C32BD"/>
    <w:rsid w:val="002C3F51"/>
    <w:rsid w:val="002C4BA8"/>
    <w:rsid w:val="002C4D0F"/>
    <w:rsid w:val="002C4DC6"/>
    <w:rsid w:val="002C57A4"/>
    <w:rsid w:val="002C57DF"/>
    <w:rsid w:val="002C5BF2"/>
    <w:rsid w:val="002C5F0E"/>
    <w:rsid w:val="002C652B"/>
    <w:rsid w:val="002C6889"/>
    <w:rsid w:val="002C6A35"/>
    <w:rsid w:val="002C70D3"/>
    <w:rsid w:val="002C73B2"/>
    <w:rsid w:val="002D101F"/>
    <w:rsid w:val="002D1464"/>
    <w:rsid w:val="002D22A5"/>
    <w:rsid w:val="002D2516"/>
    <w:rsid w:val="002D3A67"/>
    <w:rsid w:val="002D3B9D"/>
    <w:rsid w:val="002D4360"/>
    <w:rsid w:val="002D4826"/>
    <w:rsid w:val="002D53BE"/>
    <w:rsid w:val="002D55DC"/>
    <w:rsid w:val="002D699C"/>
    <w:rsid w:val="002D79CF"/>
    <w:rsid w:val="002E094B"/>
    <w:rsid w:val="002E0AA9"/>
    <w:rsid w:val="002E0FDE"/>
    <w:rsid w:val="002E0FEC"/>
    <w:rsid w:val="002E12D4"/>
    <w:rsid w:val="002E1430"/>
    <w:rsid w:val="002E1841"/>
    <w:rsid w:val="002E2444"/>
    <w:rsid w:val="002E27E7"/>
    <w:rsid w:val="002E2D87"/>
    <w:rsid w:val="002E2DCA"/>
    <w:rsid w:val="002E36E9"/>
    <w:rsid w:val="002E3D98"/>
    <w:rsid w:val="002E40D6"/>
    <w:rsid w:val="002E4A95"/>
    <w:rsid w:val="002E4C6A"/>
    <w:rsid w:val="002E4D2F"/>
    <w:rsid w:val="002E4E2C"/>
    <w:rsid w:val="002E6088"/>
    <w:rsid w:val="002E65E5"/>
    <w:rsid w:val="002E6623"/>
    <w:rsid w:val="002E6E1D"/>
    <w:rsid w:val="002E7555"/>
    <w:rsid w:val="002E789B"/>
    <w:rsid w:val="002E7BCD"/>
    <w:rsid w:val="002F0A69"/>
    <w:rsid w:val="002F0E3E"/>
    <w:rsid w:val="002F188D"/>
    <w:rsid w:val="002F18D5"/>
    <w:rsid w:val="002F25DA"/>
    <w:rsid w:val="002F32D1"/>
    <w:rsid w:val="002F4992"/>
    <w:rsid w:val="002F5461"/>
    <w:rsid w:val="002F5727"/>
    <w:rsid w:val="002F5CA2"/>
    <w:rsid w:val="002F7A87"/>
    <w:rsid w:val="00300734"/>
    <w:rsid w:val="00300D5F"/>
    <w:rsid w:val="00300EB8"/>
    <w:rsid w:val="003010C9"/>
    <w:rsid w:val="00301D12"/>
    <w:rsid w:val="00301F75"/>
    <w:rsid w:val="00302285"/>
    <w:rsid w:val="0030272F"/>
    <w:rsid w:val="00302D2F"/>
    <w:rsid w:val="00302D81"/>
    <w:rsid w:val="003035BE"/>
    <w:rsid w:val="0030520A"/>
    <w:rsid w:val="00305DF7"/>
    <w:rsid w:val="003063D2"/>
    <w:rsid w:val="00307409"/>
    <w:rsid w:val="003074EA"/>
    <w:rsid w:val="0031006E"/>
    <w:rsid w:val="00310F55"/>
    <w:rsid w:val="003113C6"/>
    <w:rsid w:val="003117D0"/>
    <w:rsid w:val="00311AC2"/>
    <w:rsid w:val="00311C4F"/>
    <w:rsid w:val="00312FF1"/>
    <w:rsid w:val="003130F9"/>
    <w:rsid w:val="003132A1"/>
    <w:rsid w:val="0031367D"/>
    <w:rsid w:val="00313DD3"/>
    <w:rsid w:val="00314871"/>
    <w:rsid w:val="00314FDA"/>
    <w:rsid w:val="003151C5"/>
    <w:rsid w:val="003166C0"/>
    <w:rsid w:val="0031682A"/>
    <w:rsid w:val="0031790F"/>
    <w:rsid w:val="003209AC"/>
    <w:rsid w:val="00320CD8"/>
    <w:rsid w:val="00320FA5"/>
    <w:rsid w:val="003211B6"/>
    <w:rsid w:val="0032164E"/>
    <w:rsid w:val="00321955"/>
    <w:rsid w:val="00321B5D"/>
    <w:rsid w:val="003226F1"/>
    <w:rsid w:val="0032273E"/>
    <w:rsid w:val="00322F15"/>
    <w:rsid w:val="00322FBD"/>
    <w:rsid w:val="00323589"/>
    <w:rsid w:val="00323697"/>
    <w:rsid w:val="00323DD4"/>
    <w:rsid w:val="0032432A"/>
    <w:rsid w:val="00324FA7"/>
    <w:rsid w:val="00325763"/>
    <w:rsid w:val="00325F48"/>
    <w:rsid w:val="00326313"/>
    <w:rsid w:val="00326342"/>
    <w:rsid w:val="00326418"/>
    <w:rsid w:val="00326467"/>
    <w:rsid w:val="003264EF"/>
    <w:rsid w:val="00327900"/>
    <w:rsid w:val="00327BEA"/>
    <w:rsid w:val="00330743"/>
    <w:rsid w:val="00331E5C"/>
    <w:rsid w:val="003322C0"/>
    <w:rsid w:val="00332838"/>
    <w:rsid w:val="003334DF"/>
    <w:rsid w:val="003335A9"/>
    <w:rsid w:val="00333621"/>
    <w:rsid w:val="0033389C"/>
    <w:rsid w:val="00334E34"/>
    <w:rsid w:val="003351E1"/>
    <w:rsid w:val="00335345"/>
    <w:rsid w:val="0033736B"/>
    <w:rsid w:val="003376D2"/>
    <w:rsid w:val="00337914"/>
    <w:rsid w:val="003379C9"/>
    <w:rsid w:val="00337CAE"/>
    <w:rsid w:val="00337E8B"/>
    <w:rsid w:val="003403AB"/>
    <w:rsid w:val="00340F6D"/>
    <w:rsid w:val="00341613"/>
    <w:rsid w:val="0034175B"/>
    <w:rsid w:val="0034179F"/>
    <w:rsid w:val="00341A84"/>
    <w:rsid w:val="003422DA"/>
    <w:rsid w:val="00342A46"/>
    <w:rsid w:val="003435E9"/>
    <w:rsid w:val="00344A84"/>
    <w:rsid w:val="00345397"/>
    <w:rsid w:val="003464DE"/>
    <w:rsid w:val="00346552"/>
    <w:rsid w:val="00346DAB"/>
    <w:rsid w:val="0034722F"/>
    <w:rsid w:val="003509CC"/>
    <w:rsid w:val="00351075"/>
    <w:rsid w:val="003513D6"/>
    <w:rsid w:val="00351421"/>
    <w:rsid w:val="00351CC8"/>
    <w:rsid w:val="00352239"/>
    <w:rsid w:val="003523AB"/>
    <w:rsid w:val="00352B55"/>
    <w:rsid w:val="00353A2D"/>
    <w:rsid w:val="00355C5C"/>
    <w:rsid w:val="00355DB0"/>
    <w:rsid w:val="00356611"/>
    <w:rsid w:val="003568CB"/>
    <w:rsid w:val="0035761D"/>
    <w:rsid w:val="00357BCA"/>
    <w:rsid w:val="003606C0"/>
    <w:rsid w:val="00360744"/>
    <w:rsid w:val="00360D0D"/>
    <w:rsid w:val="0036163C"/>
    <w:rsid w:val="00361685"/>
    <w:rsid w:val="00361C6D"/>
    <w:rsid w:val="003620D8"/>
    <w:rsid w:val="00362734"/>
    <w:rsid w:val="0036273C"/>
    <w:rsid w:val="003628C3"/>
    <w:rsid w:val="003639FC"/>
    <w:rsid w:val="00363B2F"/>
    <w:rsid w:val="00364028"/>
    <w:rsid w:val="003642E2"/>
    <w:rsid w:val="00364BC6"/>
    <w:rsid w:val="003655CC"/>
    <w:rsid w:val="003657F9"/>
    <w:rsid w:val="00365D0F"/>
    <w:rsid w:val="003661F4"/>
    <w:rsid w:val="00366819"/>
    <w:rsid w:val="00366AF9"/>
    <w:rsid w:val="00367797"/>
    <w:rsid w:val="003678B8"/>
    <w:rsid w:val="0037066A"/>
    <w:rsid w:val="003706C8"/>
    <w:rsid w:val="003707C8"/>
    <w:rsid w:val="00371533"/>
    <w:rsid w:val="0037159C"/>
    <w:rsid w:val="003716D4"/>
    <w:rsid w:val="00371A8B"/>
    <w:rsid w:val="003725B7"/>
    <w:rsid w:val="00372D04"/>
    <w:rsid w:val="0037312D"/>
    <w:rsid w:val="0037379F"/>
    <w:rsid w:val="00374319"/>
    <w:rsid w:val="003745D1"/>
    <w:rsid w:val="00374655"/>
    <w:rsid w:val="00374672"/>
    <w:rsid w:val="00374A80"/>
    <w:rsid w:val="003755D7"/>
    <w:rsid w:val="00376D64"/>
    <w:rsid w:val="0037787F"/>
    <w:rsid w:val="00377BF9"/>
    <w:rsid w:val="00380053"/>
    <w:rsid w:val="00380398"/>
    <w:rsid w:val="00382DA5"/>
    <w:rsid w:val="0038321E"/>
    <w:rsid w:val="003838B3"/>
    <w:rsid w:val="003846DC"/>
    <w:rsid w:val="003855D5"/>
    <w:rsid w:val="00387630"/>
    <w:rsid w:val="00387ACD"/>
    <w:rsid w:val="00390441"/>
    <w:rsid w:val="00390710"/>
    <w:rsid w:val="00391312"/>
    <w:rsid w:val="00391AB2"/>
    <w:rsid w:val="0039256A"/>
    <w:rsid w:val="00392F0D"/>
    <w:rsid w:val="003933C9"/>
    <w:rsid w:val="003935B8"/>
    <w:rsid w:val="00393D7D"/>
    <w:rsid w:val="00393E84"/>
    <w:rsid w:val="003941EA"/>
    <w:rsid w:val="003945EF"/>
    <w:rsid w:val="00395966"/>
    <w:rsid w:val="00395B1C"/>
    <w:rsid w:val="003965F2"/>
    <w:rsid w:val="0039669B"/>
    <w:rsid w:val="0039671F"/>
    <w:rsid w:val="0039766E"/>
    <w:rsid w:val="0039797C"/>
    <w:rsid w:val="003979B7"/>
    <w:rsid w:val="003A0306"/>
    <w:rsid w:val="003A0593"/>
    <w:rsid w:val="003A15D5"/>
    <w:rsid w:val="003A202B"/>
    <w:rsid w:val="003A221B"/>
    <w:rsid w:val="003A2671"/>
    <w:rsid w:val="003A35DD"/>
    <w:rsid w:val="003A4000"/>
    <w:rsid w:val="003A4318"/>
    <w:rsid w:val="003A5128"/>
    <w:rsid w:val="003A6421"/>
    <w:rsid w:val="003A6491"/>
    <w:rsid w:val="003A705A"/>
    <w:rsid w:val="003B0751"/>
    <w:rsid w:val="003B08C4"/>
    <w:rsid w:val="003B0EE0"/>
    <w:rsid w:val="003B1245"/>
    <w:rsid w:val="003B1429"/>
    <w:rsid w:val="003B1527"/>
    <w:rsid w:val="003B19B6"/>
    <w:rsid w:val="003B1AB9"/>
    <w:rsid w:val="003B2AD8"/>
    <w:rsid w:val="003B2E46"/>
    <w:rsid w:val="003B3262"/>
    <w:rsid w:val="003B3485"/>
    <w:rsid w:val="003B3913"/>
    <w:rsid w:val="003B3975"/>
    <w:rsid w:val="003B5232"/>
    <w:rsid w:val="003B5812"/>
    <w:rsid w:val="003B694B"/>
    <w:rsid w:val="003B6B4D"/>
    <w:rsid w:val="003B78DF"/>
    <w:rsid w:val="003B7E04"/>
    <w:rsid w:val="003C002E"/>
    <w:rsid w:val="003C0640"/>
    <w:rsid w:val="003C0870"/>
    <w:rsid w:val="003C0C74"/>
    <w:rsid w:val="003C0FB0"/>
    <w:rsid w:val="003C1050"/>
    <w:rsid w:val="003C180A"/>
    <w:rsid w:val="003C1A82"/>
    <w:rsid w:val="003C1CD2"/>
    <w:rsid w:val="003C2408"/>
    <w:rsid w:val="003C34A3"/>
    <w:rsid w:val="003C41F4"/>
    <w:rsid w:val="003C47E9"/>
    <w:rsid w:val="003C4E35"/>
    <w:rsid w:val="003C4EFF"/>
    <w:rsid w:val="003C5DA6"/>
    <w:rsid w:val="003C6143"/>
    <w:rsid w:val="003C69E7"/>
    <w:rsid w:val="003D019C"/>
    <w:rsid w:val="003D0CB8"/>
    <w:rsid w:val="003D113E"/>
    <w:rsid w:val="003D1985"/>
    <w:rsid w:val="003D2249"/>
    <w:rsid w:val="003D28F5"/>
    <w:rsid w:val="003D2FD4"/>
    <w:rsid w:val="003D3998"/>
    <w:rsid w:val="003D3FA6"/>
    <w:rsid w:val="003D4281"/>
    <w:rsid w:val="003D4508"/>
    <w:rsid w:val="003D45AD"/>
    <w:rsid w:val="003D52D6"/>
    <w:rsid w:val="003D5564"/>
    <w:rsid w:val="003D5C3B"/>
    <w:rsid w:val="003D6457"/>
    <w:rsid w:val="003D65F4"/>
    <w:rsid w:val="003D6ED1"/>
    <w:rsid w:val="003D6FD7"/>
    <w:rsid w:val="003D7431"/>
    <w:rsid w:val="003D7D53"/>
    <w:rsid w:val="003E0032"/>
    <w:rsid w:val="003E100A"/>
    <w:rsid w:val="003E1331"/>
    <w:rsid w:val="003E1D22"/>
    <w:rsid w:val="003E2862"/>
    <w:rsid w:val="003E2BD1"/>
    <w:rsid w:val="003E31A4"/>
    <w:rsid w:val="003E326D"/>
    <w:rsid w:val="003E5210"/>
    <w:rsid w:val="003E531E"/>
    <w:rsid w:val="003E550D"/>
    <w:rsid w:val="003E5E18"/>
    <w:rsid w:val="003E6376"/>
    <w:rsid w:val="003E66C8"/>
    <w:rsid w:val="003E6ACE"/>
    <w:rsid w:val="003E6E42"/>
    <w:rsid w:val="003E726A"/>
    <w:rsid w:val="003E74C0"/>
    <w:rsid w:val="003F00C3"/>
    <w:rsid w:val="003F0A2F"/>
    <w:rsid w:val="003F1BB3"/>
    <w:rsid w:val="003F1DA3"/>
    <w:rsid w:val="003F2772"/>
    <w:rsid w:val="003F3358"/>
    <w:rsid w:val="003F33E5"/>
    <w:rsid w:val="003F3B1E"/>
    <w:rsid w:val="003F3EB7"/>
    <w:rsid w:val="003F45AD"/>
    <w:rsid w:val="003F4D85"/>
    <w:rsid w:val="003F4ECC"/>
    <w:rsid w:val="003F5AFD"/>
    <w:rsid w:val="003F5D70"/>
    <w:rsid w:val="003F60B3"/>
    <w:rsid w:val="003F638F"/>
    <w:rsid w:val="003F6C60"/>
    <w:rsid w:val="003F7771"/>
    <w:rsid w:val="003F7977"/>
    <w:rsid w:val="0040093F"/>
    <w:rsid w:val="00400CCF"/>
    <w:rsid w:val="00401010"/>
    <w:rsid w:val="00401BC1"/>
    <w:rsid w:val="004025CB"/>
    <w:rsid w:val="00403A03"/>
    <w:rsid w:val="00403A12"/>
    <w:rsid w:val="00403F6A"/>
    <w:rsid w:val="004043E9"/>
    <w:rsid w:val="0040448E"/>
    <w:rsid w:val="00404AF6"/>
    <w:rsid w:val="00404B58"/>
    <w:rsid w:val="00405E66"/>
    <w:rsid w:val="0040619E"/>
    <w:rsid w:val="0040660C"/>
    <w:rsid w:val="0040690C"/>
    <w:rsid w:val="00407181"/>
    <w:rsid w:val="004079BE"/>
    <w:rsid w:val="00407B52"/>
    <w:rsid w:val="00407EF5"/>
    <w:rsid w:val="0041045D"/>
    <w:rsid w:val="00410AFA"/>
    <w:rsid w:val="00410ECB"/>
    <w:rsid w:val="00411A21"/>
    <w:rsid w:val="004123C2"/>
    <w:rsid w:val="00413330"/>
    <w:rsid w:val="00413523"/>
    <w:rsid w:val="00413AED"/>
    <w:rsid w:val="004140A7"/>
    <w:rsid w:val="00414167"/>
    <w:rsid w:val="004149AF"/>
    <w:rsid w:val="00414FDB"/>
    <w:rsid w:val="00415F19"/>
    <w:rsid w:val="004166D2"/>
    <w:rsid w:val="0041684A"/>
    <w:rsid w:val="00416A26"/>
    <w:rsid w:val="00416B3A"/>
    <w:rsid w:val="00417696"/>
    <w:rsid w:val="00420738"/>
    <w:rsid w:val="00420AB4"/>
    <w:rsid w:val="004210AF"/>
    <w:rsid w:val="00421DAE"/>
    <w:rsid w:val="00421E34"/>
    <w:rsid w:val="00421E7F"/>
    <w:rsid w:val="004224A0"/>
    <w:rsid w:val="00422C58"/>
    <w:rsid w:val="0042330F"/>
    <w:rsid w:val="004233E3"/>
    <w:rsid w:val="0042387C"/>
    <w:rsid w:val="00423F06"/>
    <w:rsid w:val="00424453"/>
    <w:rsid w:val="0042516F"/>
    <w:rsid w:val="00425BBD"/>
    <w:rsid w:val="0042662B"/>
    <w:rsid w:val="00426970"/>
    <w:rsid w:val="004269A6"/>
    <w:rsid w:val="00427AF4"/>
    <w:rsid w:val="00427B4B"/>
    <w:rsid w:val="00430734"/>
    <w:rsid w:val="004307CE"/>
    <w:rsid w:val="004313A2"/>
    <w:rsid w:val="00431581"/>
    <w:rsid w:val="00433174"/>
    <w:rsid w:val="004338DE"/>
    <w:rsid w:val="00433EA3"/>
    <w:rsid w:val="004340D4"/>
    <w:rsid w:val="00434559"/>
    <w:rsid w:val="00435A7D"/>
    <w:rsid w:val="00436305"/>
    <w:rsid w:val="00436550"/>
    <w:rsid w:val="00436B40"/>
    <w:rsid w:val="00436E85"/>
    <w:rsid w:val="004370A0"/>
    <w:rsid w:val="004372A2"/>
    <w:rsid w:val="004373F3"/>
    <w:rsid w:val="00437E32"/>
    <w:rsid w:val="004401B9"/>
    <w:rsid w:val="00440A3B"/>
    <w:rsid w:val="00440C4F"/>
    <w:rsid w:val="004414D2"/>
    <w:rsid w:val="0044198F"/>
    <w:rsid w:val="00442190"/>
    <w:rsid w:val="0044350F"/>
    <w:rsid w:val="00443757"/>
    <w:rsid w:val="00443B9F"/>
    <w:rsid w:val="0044411C"/>
    <w:rsid w:val="0044422B"/>
    <w:rsid w:val="00444817"/>
    <w:rsid w:val="00444AFE"/>
    <w:rsid w:val="00444D3E"/>
    <w:rsid w:val="00444DAA"/>
    <w:rsid w:val="004452A3"/>
    <w:rsid w:val="004454C7"/>
    <w:rsid w:val="00445918"/>
    <w:rsid w:val="00445F44"/>
    <w:rsid w:val="00445FEE"/>
    <w:rsid w:val="0044702D"/>
    <w:rsid w:val="0044754B"/>
    <w:rsid w:val="004477CE"/>
    <w:rsid w:val="0044794F"/>
    <w:rsid w:val="00452FE6"/>
    <w:rsid w:val="0045305B"/>
    <w:rsid w:val="004531CE"/>
    <w:rsid w:val="004531E4"/>
    <w:rsid w:val="004535D7"/>
    <w:rsid w:val="00453C6C"/>
    <w:rsid w:val="004542E1"/>
    <w:rsid w:val="00454335"/>
    <w:rsid w:val="0045480A"/>
    <w:rsid w:val="00454828"/>
    <w:rsid w:val="00454B75"/>
    <w:rsid w:val="0045513C"/>
    <w:rsid w:val="004552BB"/>
    <w:rsid w:val="00455BCC"/>
    <w:rsid w:val="00455D7A"/>
    <w:rsid w:val="00455E29"/>
    <w:rsid w:val="0045631D"/>
    <w:rsid w:val="0045695B"/>
    <w:rsid w:val="0045782C"/>
    <w:rsid w:val="004608BC"/>
    <w:rsid w:val="00460DB3"/>
    <w:rsid w:val="00461A16"/>
    <w:rsid w:val="00461C6E"/>
    <w:rsid w:val="00463176"/>
    <w:rsid w:val="0046323C"/>
    <w:rsid w:val="0046345F"/>
    <w:rsid w:val="004642F9"/>
    <w:rsid w:val="00464843"/>
    <w:rsid w:val="00464B80"/>
    <w:rsid w:val="00464DED"/>
    <w:rsid w:val="00464FAA"/>
    <w:rsid w:val="0046502A"/>
    <w:rsid w:val="00465AD6"/>
    <w:rsid w:val="00465FE8"/>
    <w:rsid w:val="004662CB"/>
    <w:rsid w:val="004675BD"/>
    <w:rsid w:val="00470C30"/>
    <w:rsid w:val="0047141F"/>
    <w:rsid w:val="0047193E"/>
    <w:rsid w:val="00471A33"/>
    <w:rsid w:val="00472063"/>
    <w:rsid w:val="00472A56"/>
    <w:rsid w:val="00473ACC"/>
    <w:rsid w:val="00473BA5"/>
    <w:rsid w:val="00474381"/>
    <w:rsid w:val="004755D2"/>
    <w:rsid w:val="00475C29"/>
    <w:rsid w:val="00476AEF"/>
    <w:rsid w:val="00476B18"/>
    <w:rsid w:val="0047741F"/>
    <w:rsid w:val="004775D0"/>
    <w:rsid w:val="004802E7"/>
    <w:rsid w:val="0048091D"/>
    <w:rsid w:val="004810CD"/>
    <w:rsid w:val="00481193"/>
    <w:rsid w:val="00481C1F"/>
    <w:rsid w:val="00481EF3"/>
    <w:rsid w:val="00481F16"/>
    <w:rsid w:val="00482CF4"/>
    <w:rsid w:val="00483436"/>
    <w:rsid w:val="00485153"/>
    <w:rsid w:val="0048524B"/>
    <w:rsid w:val="004867B7"/>
    <w:rsid w:val="00486831"/>
    <w:rsid w:val="004872CA"/>
    <w:rsid w:val="00487D0B"/>
    <w:rsid w:val="00490239"/>
    <w:rsid w:val="00490352"/>
    <w:rsid w:val="00490356"/>
    <w:rsid w:val="00491618"/>
    <w:rsid w:val="004917DC"/>
    <w:rsid w:val="0049198C"/>
    <w:rsid w:val="00491AF1"/>
    <w:rsid w:val="004925D5"/>
    <w:rsid w:val="00493991"/>
    <w:rsid w:val="00493F3A"/>
    <w:rsid w:val="00493FE5"/>
    <w:rsid w:val="004955E3"/>
    <w:rsid w:val="00495CF8"/>
    <w:rsid w:val="00495F0C"/>
    <w:rsid w:val="0049600C"/>
    <w:rsid w:val="004963BF"/>
    <w:rsid w:val="00496B2D"/>
    <w:rsid w:val="00497179"/>
    <w:rsid w:val="004972ED"/>
    <w:rsid w:val="00497686"/>
    <w:rsid w:val="004976E9"/>
    <w:rsid w:val="004A0177"/>
    <w:rsid w:val="004A0567"/>
    <w:rsid w:val="004A0AE3"/>
    <w:rsid w:val="004A1CB7"/>
    <w:rsid w:val="004A2755"/>
    <w:rsid w:val="004A2980"/>
    <w:rsid w:val="004A33FA"/>
    <w:rsid w:val="004A35DD"/>
    <w:rsid w:val="004A3FB0"/>
    <w:rsid w:val="004A4358"/>
    <w:rsid w:val="004A436A"/>
    <w:rsid w:val="004A4AFF"/>
    <w:rsid w:val="004A51FB"/>
    <w:rsid w:val="004A5ECC"/>
    <w:rsid w:val="004A611F"/>
    <w:rsid w:val="004A70C9"/>
    <w:rsid w:val="004A71AA"/>
    <w:rsid w:val="004A72A3"/>
    <w:rsid w:val="004B14EC"/>
    <w:rsid w:val="004B152C"/>
    <w:rsid w:val="004B1822"/>
    <w:rsid w:val="004B2124"/>
    <w:rsid w:val="004B2595"/>
    <w:rsid w:val="004B2B0C"/>
    <w:rsid w:val="004B30CF"/>
    <w:rsid w:val="004B4617"/>
    <w:rsid w:val="004B47E4"/>
    <w:rsid w:val="004B4E79"/>
    <w:rsid w:val="004B4ED6"/>
    <w:rsid w:val="004B5ABE"/>
    <w:rsid w:val="004B7302"/>
    <w:rsid w:val="004B7B2E"/>
    <w:rsid w:val="004B7C98"/>
    <w:rsid w:val="004C07FB"/>
    <w:rsid w:val="004C155E"/>
    <w:rsid w:val="004C1ECF"/>
    <w:rsid w:val="004C206C"/>
    <w:rsid w:val="004C2DCA"/>
    <w:rsid w:val="004C2F32"/>
    <w:rsid w:val="004C3FC0"/>
    <w:rsid w:val="004C42AA"/>
    <w:rsid w:val="004C4D15"/>
    <w:rsid w:val="004C5136"/>
    <w:rsid w:val="004C553B"/>
    <w:rsid w:val="004C5BBB"/>
    <w:rsid w:val="004C666A"/>
    <w:rsid w:val="004C672C"/>
    <w:rsid w:val="004D09AA"/>
    <w:rsid w:val="004D0D37"/>
    <w:rsid w:val="004D0E4A"/>
    <w:rsid w:val="004D0F7B"/>
    <w:rsid w:val="004D1114"/>
    <w:rsid w:val="004D117D"/>
    <w:rsid w:val="004D11A9"/>
    <w:rsid w:val="004D11E2"/>
    <w:rsid w:val="004D19B6"/>
    <w:rsid w:val="004D20A0"/>
    <w:rsid w:val="004D251A"/>
    <w:rsid w:val="004D4144"/>
    <w:rsid w:val="004D42B0"/>
    <w:rsid w:val="004D44C7"/>
    <w:rsid w:val="004D51B8"/>
    <w:rsid w:val="004D5243"/>
    <w:rsid w:val="004D5597"/>
    <w:rsid w:val="004D5853"/>
    <w:rsid w:val="004D6957"/>
    <w:rsid w:val="004D73B1"/>
    <w:rsid w:val="004E0A94"/>
    <w:rsid w:val="004E1231"/>
    <w:rsid w:val="004E1398"/>
    <w:rsid w:val="004E1481"/>
    <w:rsid w:val="004E3096"/>
    <w:rsid w:val="004E3B58"/>
    <w:rsid w:val="004E3B67"/>
    <w:rsid w:val="004E3BFF"/>
    <w:rsid w:val="004E3FD0"/>
    <w:rsid w:val="004E4338"/>
    <w:rsid w:val="004E4B9C"/>
    <w:rsid w:val="004E51F5"/>
    <w:rsid w:val="004E551B"/>
    <w:rsid w:val="004E5B7B"/>
    <w:rsid w:val="004E6167"/>
    <w:rsid w:val="004E69FC"/>
    <w:rsid w:val="004E6C43"/>
    <w:rsid w:val="004E7015"/>
    <w:rsid w:val="004E7C81"/>
    <w:rsid w:val="004F0C92"/>
    <w:rsid w:val="004F1146"/>
    <w:rsid w:val="004F147A"/>
    <w:rsid w:val="004F17E0"/>
    <w:rsid w:val="004F2480"/>
    <w:rsid w:val="004F2488"/>
    <w:rsid w:val="004F2734"/>
    <w:rsid w:val="004F385A"/>
    <w:rsid w:val="004F396E"/>
    <w:rsid w:val="004F3B15"/>
    <w:rsid w:val="004F3EC8"/>
    <w:rsid w:val="004F65AB"/>
    <w:rsid w:val="004F69C1"/>
    <w:rsid w:val="005007E9"/>
    <w:rsid w:val="00500BA4"/>
    <w:rsid w:val="00501306"/>
    <w:rsid w:val="00501612"/>
    <w:rsid w:val="0050199C"/>
    <w:rsid w:val="00501C58"/>
    <w:rsid w:val="005022D4"/>
    <w:rsid w:val="00503070"/>
    <w:rsid w:val="00503976"/>
    <w:rsid w:val="005046EB"/>
    <w:rsid w:val="00505DDA"/>
    <w:rsid w:val="0050620F"/>
    <w:rsid w:val="00506854"/>
    <w:rsid w:val="00506FEC"/>
    <w:rsid w:val="00507022"/>
    <w:rsid w:val="005072D4"/>
    <w:rsid w:val="005102EF"/>
    <w:rsid w:val="005105DE"/>
    <w:rsid w:val="00510D72"/>
    <w:rsid w:val="00512AD9"/>
    <w:rsid w:val="0051390D"/>
    <w:rsid w:val="00514AA5"/>
    <w:rsid w:val="00514B41"/>
    <w:rsid w:val="0051508E"/>
    <w:rsid w:val="005163B3"/>
    <w:rsid w:val="00516F6C"/>
    <w:rsid w:val="00517064"/>
    <w:rsid w:val="0051738B"/>
    <w:rsid w:val="005200F1"/>
    <w:rsid w:val="005206D0"/>
    <w:rsid w:val="00520AEA"/>
    <w:rsid w:val="005226F4"/>
    <w:rsid w:val="00522B01"/>
    <w:rsid w:val="00522F20"/>
    <w:rsid w:val="005234D0"/>
    <w:rsid w:val="0052356E"/>
    <w:rsid w:val="00523CC6"/>
    <w:rsid w:val="00523D0B"/>
    <w:rsid w:val="00523ECC"/>
    <w:rsid w:val="00524A39"/>
    <w:rsid w:val="00525B5D"/>
    <w:rsid w:val="00525D40"/>
    <w:rsid w:val="0052618C"/>
    <w:rsid w:val="00526625"/>
    <w:rsid w:val="005269EA"/>
    <w:rsid w:val="00526C96"/>
    <w:rsid w:val="00527746"/>
    <w:rsid w:val="00527934"/>
    <w:rsid w:val="00530078"/>
    <w:rsid w:val="00530555"/>
    <w:rsid w:val="00531B5A"/>
    <w:rsid w:val="00531C66"/>
    <w:rsid w:val="00531FFF"/>
    <w:rsid w:val="00532166"/>
    <w:rsid w:val="00533165"/>
    <w:rsid w:val="00533E92"/>
    <w:rsid w:val="005341E5"/>
    <w:rsid w:val="005343CE"/>
    <w:rsid w:val="0053478B"/>
    <w:rsid w:val="00534953"/>
    <w:rsid w:val="00534CE7"/>
    <w:rsid w:val="005354F7"/>
    <w:rsid w:val="00535610"/>
    <w:rsid w:val="0053569C"/>
    <w:rsid w:val="005358F6"/>
    <w:rsid w:val="00535B0B"/>
    <w:rsid w:val="00536611"/>
    <w:rsid w:val="005370DF"/>
    <w:rsid w:val="005401F4"/>
    <w:rsid w:val="00540462"/>
    <w:rsid w:val="00540493"/>
    <w:rsid w:val="00540AE5"/>
    <w:rsid w:val="00540CEB"/>
    <w:rsid w:val="005413AE"/>
    <w:rsid w:val="00541746"/>
    <w:rsid w:val="005417F8"/>
    <w:rsid w:val="00541E8B"/>
    <w:rsid w:val="00542B81"/>
    <w:rsid w:val="00542C74"/>
    <w:rsid w:val="0054336D"/>
    <w:rsid w:val="0054340A"/>
    <w:rsid w:val="00543ED9"/>
    <w:rsid w:val="005440FA"/>
    <w:rsid w:val="00544112"/>
    <w:rsid w:val="00544855"/>
    <w:rsid w:val="00545792"/>
    <w:rsid w:val="00545794"/>
    <w:rsid w:val="00546382"/>
    <w:rsid w:val="005467BC"/>
    <w:rsid w:val="00547266"/>
    <w:rsid w:val="005475FC"/>
    <w:rsid w:val="00547FE0"/>
    <w:rsid w:val="005512F8"/>
    <w:rsid w:val="005516AD"/>
    <w:rsid w:val="00551DF4"/>
    <w:rsid w:val="00551E2C"/>
    <w:rsid w:val="005524DB"/>
    <w:rsid w:val="0055283E"/>
    <w:rsid w:val="005536FF"/>
    <w:rsid w:val="00553A43"/>
    <w:rsid w:val="00554217"/>
    <w:rsid w:val="00554E5B"/>
    <w:rsid w:val="00554F98"/>
    <w:rsid w:val="005554A5"/>
    <w:rsid w:val="00555669"/>
    <w:rsid w:val="0055636D"/>
    <w:rsid w:val="005574D2"/>
    <w:rsid w:val="00560F8E"/>
    <w:rsid w:val="00561739"/>
    <w:rsid w:val="00561A6C"/>
    <w:rsid w:val="00561A7D"/>
    <w:rsid w:val="00561C8A"/>
    <w:rsid w:val="00561CA6"/>
    <w:rsid w:val="00562705"/>
    <w:rsid w:val="00562BB7"/>
    <w:rsid w:val="00563083"/>
    <w:rsid w:val="00563EC5"/>
    <w:rsid w:val="00563F09"/>
    <w:rsid w:val="00564239"/>
    <w:rsid w:val="005648D4"/>
    <w:rsid w:val="00565F5A"/>
    <w:rsid w:val="00566161"/>
    <w:rsid w:val="00566B61"/>
    <w:rsid w:val="00566C5C"/>
    <w:rsid w:val="00566D07"/>
    <w:rsid w:val="005673A6"/>
    <w:rsid w:val="00567EF4"/>
    <w:rsid w:val="00570795"/>
    <w:rsid w:val="005711C0"/>
    <w:rsid w:val="005718CF"/>
    <w:rsid w:val="005722DD"/>
    <w:rsid w:val="00572551"/>
    <w:rsid w:val="0057273B"/>
    <w:rsid w:val="00572CEF"/>
    <w:rsid w:val="0057308E"/>
    <w:rsid w:val="00573AF6"/>
    <w:rsid w:val="00574963"/>
    <w:rsid w:val="00574AB7"/>
    <w:rsid w:val="0057517A"/>
    <w:rsid w:val="00575839"/>
    <w:rsid w:val="00575AEE"/>
    <w:rsid w:val="00576173"/>
    <w:rsid w:val="005764C0"/>
    <w:rsid w:val="0057653A"/>
    <w:rsid w:val="0057698B"/>
    <w:rsid w:val="00576A03"/>
    <w:rsid w:val="0058091A"/>
    <w:rsid w:val="00580E29"/>
    <w:rsid w:val="0058181B"/>
    <w:rsid w:val="00581B90"/>
    <w:rsid w:val="00584847"/>
    <w:rsid w:val="00584C1E"/>
    <w:rsid w:val="00584CA2"/>
    <w:rsid w:val="00585264"/>
    <w:rsid w:val="00585BDF"/>
    <w:rsid w:val="00587251"/>
    <w:rsid w:val="00587529"/>
    <w:rsid w:val="00587FAC"/>
    <w:rsid w:val="005901D4"/>
    <w:rsid w:val="0059084A"/>
    <w:rsid w:val="005909EA"/>
    <w:rsid w:val="00590F9C"/>
    <w:rsid w:val="00591094"/>
    <w:rsid w:val="00591FD9"/>
    <w:rsid w:val="0059249B"/>
    <w:rsid w:val="005928CB"/>
    <w:rsid w:val="00593B9F"/>
    <w:rsid w:val="00595696"/>
    <w:rsid w:val="005958AF"/>
    <w:rsid w:val="00595F60"/>
    <w:rsid w:val="00596066"/>
    <w:rsid w:val="00596900"/>
    <w:rsid w:val="00596983"/>
    <w:rsid w:val="00596B12"/>
    <w:rsid w:val="00597568"/>
    <w:rsid w:val="005A0540"/>
    <w:rsid w:val="005A1804"/>
    <w:rsid w:val="005A1E00"/>
    <w:rsid w:val="005A2047"/>
    <w:rsid w:val="005A34A4"/>
    <w:rsid w:val="005A38EE"/>
    <w:rsid w:val="005A3A2A"/>
    <w:rsid w:val="005A3ECB"/>
    <w:rsid w:val="005A3FF5"/>
    <w:rsid w:val="005A40A1"/>
    <w:rsid w:val="005A430D"/>
    <w:rsid w:val="005A4B69"/>
    <w:rsid w:val="005A4DBE"/>
    <w:rsid w:val="005A5282"/>
    <w:rsid w:val="005A52C9"/>
    <w:rsid w:val="005A5899"/>
    <w:rsid w:val="005A5F95"/>
    <w:rsid w:val="005A66D6"/>
    <w:rsid w:val="005A6991"/>
    <w:rsid w:val="005A7C38"/>
    <w:rsid w:val="005A7F38"/>
    <w:rsid w:val="005B08D9"/>
    <w:rsid w:val="005B1097"/>
    <w:rsid w:val="005B157B"/>
    <w:rsid w:val="005B1709"/>
    <w:rsid w:val="005B1FED"/>
    <w:rsid w:val="005B24DF"/>
    <w:rsid w:val="005B2581"/>
    <w:rsid w:val="005B25E2"/>
    <w:rsid w:val="005B308C"/>
    <w:rsid w:val="005B413A"/>
    <w:rsid w:val="005B4646"/>
    <w:rsid w:val="005B4C6F"/>
    <w:rsid w:val="005B5CB6"/>
    <w:rsid w:val="005B5DA2"/>
    <w:rsid w:val="005B6593"/>
    <w:rsid w:val="005B6822"/>
    <w:rsid w:val="005C01BB"/>
    <w:rsid w:val="005C0210"/>
    <w:rsid w:val="005C0B52"/>
    <w:rsid w:val="005C1249"/>
    <w:rsid w:val="005C14B6"/>
    <w:rsid w:val="005C1B36"/>
    <w:rsid w:val="005C2F8F"/>
    <w:rsid w:val="005C3939"/>
    <w:rsid w:val="005C3B26"/>
    <w:rsid w:val="005C3DFE"/>
    <w:rsid w:val="005C478C"/>
    <w:rsid w:val="005C4A5D"/>
    <w:rsid w:val="005C4FFF"/>
    <w:rsid w:val="005C5010"/>
    <w:rsid w:val="005C59D6"/>
    <w:rsid w:val="005C5AEB"/>
    <w:rsid w:val="005C5FFB"/>
    <w:rsid w:val="005C64FB"/>
    <w:rsid w:val="005C6E86"/>
    <w:rsid w:val="005C7454"/>
    <w:rsid w:val="005C78F7"/>
    <w:rsid w:val="005C7D9D"/>
    <w:rsid w:val="005D05B2"/>
    <w:rsid w:val="005D07B6"/>
    <w:rsid w:val="005D1733"/>
    <w:rsid w:val="005D1A3F"/>
    <w:rsid w:val="005D1DC6"/>
    <w:rsid w:val="005D1EB6"/>
    <w:rsid w:val="005D1F50"/>
    <w:rsid w:val="005D24C1"/>
    <w:rsid w:val="005D2568"/>
    <w:rsid w:val="005D292E"/>
    <w:rsid w:val="005D2C90"/>
    <w:rsid w:val="005D3D89"/>
    <w:rsid w:val="005D4796"/>
    <w:rsid w:val="005D47A8"/>
    <w:rsid w:val="005D524C"/>
    <w:rsid w:val="005D53D7"/>
    <w:rsid w:val="005D5722"/>
    <w:rsid w:val="005D58A2"/>
    <w:rsid w:val="005D5B05"/>
    <w:rsid w:val="005D5E59"/>
    <w:rsid w:val="005D6341"/>
    <w:rsid w:val="005D6A27"/>
    <w:rsid w:val="005D6CD0"/>
    <w:rsid w:val="005D6E1B"/>
    <w:rsid w:val="005D6F6B"/>
    <w:rsid w:val="005D7A6F"/>
    <w:rsid w:val="005D7DFE"/>
    <w:rsid w:val="005E02CE"/>
    <w:rsid w:val="005E0798"/>
    <w:rsid w:val="005E0DB9"/>
    <w:rsid w:val="005E119D"/>
    <w:rsid w:val="005E1569"/>
    <w:rsid w:val="005E1896"/>
    <w:rsid w:val="005E1973"/>
    <w:rsid w:val="005E2421"/>
    <w:rsid w:val="005E31B1"/>
    <w:rsid w:val="005E37E5"/>
    <w:rsid w:val="005E3A2E"/>
    <w:rsid w:val="005E3A9E"/>
    <w:rsid w:val="005E3CA4"/>
    <w:rsid w:val="005E460F"/>
    <w:rsid w:val="005E48F9"/>
    <w:rsid w:val="005E4D8F"/>
    <w:rsid w:val="005E4DBA"/>
    <w:rsid w:val="005E54BB"/>
    <w:rsid w:val="005E55FB"/>
    <w:rsid w:val="005E5B89"/>
    <w:rsid w:val="005E6038"/>
    <w:rsid w:val="005E7120"/>
    <w:rsid w:val="005E7642"/>
    <w:rsid w:val="005E7851"/>
    <w:rsid w:val="005E7ACA"/>
    <w:rsid w:val="005F0F5E"/>
    <w:rsid w:val="005F11BA"/>
    <w:rsid w:val="005F16BA"/>
    <w:rsid w:val="005F225B"/>
    <w:rsid w:val="005F2642"/>
    <w:rsid w:val="005F26C5"/>
    <w:rsid w:val="005F2790"/>
    <w:rsid w:val="005F300D"/>
    <w:rsid w:val="005F3484"/>
    <w:rsid w:val="005F3787"/>
    <w:rsid w:val="005F3AFD"/>
    <w:rsid w:val="005F3BF3"/>
    <w:rsid w:val="005F4317"/>
    <w:rsid w:val="005F515F"/>
    <w:rsid w:val="005F55F5"/>
    <w:rsid w:val="005F5B00"/>
    <w:rsid w:val="005F6604"/>
    <w:rsid w:val="005F75BA"/>
    <w:rsid w:val="0060027A"/>
    <w:rsid w:val="0060081A"/>
    <w:rsid w:val="00600C1F"/>
    <w:rsid w:val="00601797"/>
    <w:rsid w:val="00601E45"/>
    <w:rsid w:val="00601F98"/>
    <w:rsid w:val="00603443"/>
    <w:rsid w:val="00603EAF"/>
    <w:rsid w:val="006043B0"/>
    <w:rsid w:val="00605178"/>
    <w:rsid w:val="00605819"/>
    <w:rsid w:val="00605BBD"/>
    <w:rsid w:val="00606DAD"/>
    <w:rsid w:val="006071DA"/>
    <w:rsid w:val="00607FDD"/>
    <w:rsid w:val="00610997"/>
    <w:rsid w:val="00611623"/>
    <w:rsid w:val="00611F5E"/>
    <w:rsid w:val="0061211F"/>
    <w:rsid w:val="006123D1"/>
    <w:rsid w:val="00612F3B"/>
    <w:rsid w:val="0061321A"/>
    <w:rsid w:val="00613708"/>
    <w:rsid w:val="00614273"/>
    <w:rsid w:val="0061542C"/>
    <w:rsid w:val="0061656E"/>
    <w:rsid w:val="006168DF"/>
    <w:rsid w:val="0061705E"/>
    <w:rsid w:val="00617615"/>
    <w:rsid w:val="00620D1C"/>
    <w:rsid w:val="00620D82"/>
    <w:rsid w:val="006211AE"/>
    <w:rsid w:val="00621281"/>
    <w:rsid w:val="0062186C"/>
    <w:rsid w:val="00621D75"/>
    <w:rsid w:val="00621F5C"/>
    <w:rsid w:val="0062211D"/>
    <w:rsid w:val="0062308E"/>
    <w:rsid w:val="00623AD7"/>
    <w:rsid w:val="00624106"/>
    <w:rsid w:val="0062511D"/>
    <w:rsid w:val="0062526F"/>
    <w:rsid w:val="006252BF"/>
    <w:rsid w:val="00625725"/>
    <w:rsid w:val="0062585D"/>
    <w:rsid w:val="00625AD6"/>
    <w:rsid w:val="00625B74"/>
    <w:rsid w:val="006262FC"/>
    <w:rsid w:val="00626829"/>
    <w:rsid w:val="00627059"/>
    <w:rsid w:val="00627387"/>
    <w:rsid w:val="00630662"/>
    <w:rsid w:val="00630BA7"/>
    <w:rsid w:val="00630C19"/>
    <w:rsid w:val="00630DDA"/>
    <w:rsid w:val="006311AE"/>
    <w:rsid w:val="0063127C"/>
    <w:rsid w:val="0063148C"/>
    <w:rsid w:val="00631987"/>
    <w:rsid w:val="006327C8"/>
    <w:rsid w:val="006335D7"/>
    <w:rsid w:val="0063380B"/>
    <w:rsid w:val="00633C5A"/>
    <w:rsid w:val="00633DC8"/>
    <w:rsid w:val="00633E7D"/>
    <w:rsid w:val="00633F9C"/>
    <w:rsid w:val="00633FAA"/>
    <w:rsid w:val="00634680"/>
    <w:rsid w:val="00634740"/>
    <w:rsid w:val="00634D1A"/>
    <w:rsid w:val="00635877"/>
    <w:rsid w:val="00635D3C"/>
    <w:rsid w:val="00635D6B"/>
    <w:rsid w:val="00636B26"/>
    <w:rsid w:val="00636FC2"/>
    <w:rsid w:val="006378D9"/>
    <w:rsid w:val="006379B9"/>
    <w:rsid w:val="00637B12"/>
    <w:rsid w:val="0064020F"/>
    <w:rsid w:val="00640507"/>
    <w:rsid w:val="0064076B"/>
    <w:rsid w:val="006413AE"/>
    <w:rsid w:val="006417A4"/>
    <w:rsid w:val="00641DFB"/>
    <w:rsid w:val="00643892"/>
    <w:rsid w:val="00643FF7"/>
    <w:rsid w:val="00644634"/>
    <w:rsid w:val="00644803"/>
    <w:rsid w:val="0064514B"/>
    <w:rsid w:val="00645734"/>
    <w:rsid w:val="0064590B"/>
    <w:rsid w:val="00645918"/>
    <w:rsid w:val="00646865"/>
    <w:rsid w:val="00646F29"/>
    <w:rsid w:val="006474B3"/>
    <w:rsid w:val="006504B6"/>
    <w:rsid w:val="00650705"/>
    <w:rsid w:val="006512FA"/>
    <w:rsid w:val="00651737"/>
    <w:rsid w:val="00651878"/>
    <w:rsid w:val="00651BAF"/>
    <w:rsid w:val="006525FA"/>
    <w:rsid w:val="00652A76"/>
    <w:rsid w:val="00652B37"/>
    <w:rsid w:val="0065340A"/>
    <w:rsid w:val="00653750"/>
    <w:rsid w:val="00653D03"/>
    <w:rsid w:val="00654055"/>
    <w:rsid w:val="006542BC"/>
    <w:rsid w:val="00654B4D"/>
    <w:rsid w:val="00654F11"/>
    <w:rsid w:val="0065569F"/>
    <w:rsid w:val="00655F9A"/>
    <w:rsid w:val="00656075"/>
    <w:rsid w:val="006566D8"/>
    <w:rsid w:val="006570CF"/>
    <w:rsid w:val="006573D5"/>
    <w:rsid w:val="0065764B"/>
    <w:rsid w:val="006576AD"/>
    <w:rsid w:val="0066044B"/>
    <w:rsid w:val="00660B00"/>
    <w:rsid w:val="00660BCA"/>
    <w:rsid w:val="0066118B"/>
    <w:rsid w:val="00661572"/>
    <w:rsid w:val="0066221B"/>
    <w:rsid w:val="00662F21"/>
    <w:rsid w:val="00663D99"/>
    <w:rsid w:val="00664FAB"/>
    <w:rsid w:val="00665B0A"/>
    <w:rsid w:val="006661B9"/>
    <w:rsid w:val="00666A27"/>
    <w:rsid w:val="00667564"/>
    <w:rsid w:val="00667A0F"/>
    <w:rsid w:val="00667F2D"/>
    <w:rsid w:val="00671C1C"/>
    <w:rsid w:val="00672A8D"/>
    <w:rsid w:val="006736C5"/>
    <w:rsid w:val="00673873"/>
    <w:rsid w:val="0067454D"/>
    <w:rsid w:val="006745F3"/>
    <w:rsid w:val="0067489D"/>
    <w:rsid w:val="00674ACC"/>
    <w:rsid w:val="00674E52"/>
    <w:rsid w:val="00675146"/>
    <w:rsid w:val="00675446"/>
    <w:rsid w:val="006765BB"/>
    <w:rsid w:val="00677D01"/>
    <w:rsid w:val="00680AED"/>
    <w:rsid w:val="00682BD4"/>
    <w:rsid w:val="006832EF"/>
    <w:rsid w:val="00683931"/>
    <w:rsid w:val="006839C3"/>
    <w:rsid w:val="00683B9E"/>
    <w:rsid w:val="00683C7B"/>
    <w:rsid w:val="00684C1F"/>
    <w:rsid w:val="00685250"/>
    <w:rsid w:val="006853A9"/>
    <w:rsid w:val="006854B4"/>
    <w:rsid w:val="00686F84"/>
    <w:rsid w:val="00687392"/>
    <w:rsid w:val="006878D1"/>
    <w:rsid w:val="00690018"/>
    <w:rsid w:val="006909FD"/>
    <w:rsid w:val="00690A6A"/>
    <w:rsid w:val="00690BD7"/>
    <w:rsid w:val="006916DB"/>
    <w:rsid w:val="00691DAA"/>
    <w:rsid w:val="0069371E"/>
    <w:rsid w:val="0069437E"/>
    <w:rsid w:val="00694AF3"/>
    <w:rsid w:val="0069550E"/>
    <w:rsid w:val="00695D6D"/>
    <w:rsid w:val="00695D95"/>
    <w:rsid w:val="006964F8"/>
    <w:rsid w:val="0069757C"/>
    <w:rsid w:val="006A061E"/>
    <w:rsid w:val="006A17AF"/>
    <w:rsid w:val="006A19A0"/>
    <w:rsid w:val="006A1A73"/>
    <w:rsid w:val="006A1CC4"/>
    <w:rsid w:val="006A26E3"/>
    <w:rsid w:val="006A36FD"/>
    <w:rsid w:val="006A3BEE"/>
    <w:rsid w:val="006A3F13"/>
    <w:rsid w:val="006A45BE"/>
    <w:rsid w:val="006A51A3"/>
    <w:rsid w:val="006A58BD"/>
    <w:rsid w:val="006A5E25"/>
    <w:rsid w:val="006A6178"/>
    <w:rsid w:val="006A6452"/>
    <w:rsid w:val="006A6C57"/>
    <w:rsid w:val="006A7EF8"/>
    <w:rsid w:val="006B00E8"/>
    <w:rsid w:val="006B029B"/>
    <w:rsid w:val="006B1129"/>
    <w:rsid w:val="006B1BAD"/>
    <w:rsid w:val="006B21BB"/>
    <w:rsid w:val="006B2A00"/>
    <w:rsid w:val="006B2BEF"/>
    <w:rsid w:val="006B2DCA"/>
    <w:rsid w:val="006B308D"/>
    <w:rsid w:val="006B3AD4"/>
    <w:rsid w:val="006B3C5B"/>
    <w:rsid w:val="006B472E"/>
    <w:rsid w:val="006B5537"/>
    <w:rsid w:val="006B5ED9"/>
    <w:rsid w:val="006B624C"/>
    <w:rsid w:val="006B71CA"/>
    <w:rsid w:val="006B7B44"/>
    <w:rsid w:val="006B7DBC"/>
    <w:rsid w:val="006B7EF3"/>
    <w:rsid w:val="006C0424"/>
    <w:rsid w:val="006C044B"/>
    <w:rsid w:val="006C05DE"/>
    <w:rsid w:val="006C27E9"/>
    <w:rsid w:val="006C2835"/>
    <w:rsid w:val="006C2AB5"/>
    <w:rsid w:val="006C2C33"/>
    <w:rsid w:val="006C3611"/>
    <w:rsid w:val="006C3829"/>
    <w:rsid w:val="006C4FAE"/>
    <w:rsid w:val="006C5643"/>
    <w:rsid w:val="006C586A"/>
    <w:rsid w:val="006C5E91"/>
    <w:rsid w:val="006C6243"/>
    <w:rsid w:val="006C6A9F"/>
    <w:rsid w:val="006C7151"/>
    <w:rsid w:val="006C79B4"/>
    <w:rsid w:val="006C7EA4"/>
    <w:rsid w:val="006D003F"/>
    <w:rsid w:val="006D0C81"/>
    <w:rsid w:val="006D13CD"/>
    <w:rsid w:val="006D16B0"/>
    <w:rsid w:val="006D2576"/>
    <w:rsid w:val="006D2F5C"/>
    <w:rsid w:val="006D386F"/>
    <w:rsid w:val="006D3BE6"/>
    <w:rsid w:val="006D3C10"/>
    <w:rsid w:val="006D4895"/>
    <w:rsid w:val="006D48A1"/>
    <w:rsid w:val="006D5226"/>
    <w:rsid w:val="006D555F"/>
    <w:rsid w:val="006D56CF"/>
    <w:rsid w:val="006D63CE"/>
    <w:rsid w:val="006D6665"/>
    <w:rsid w:val="006D69EC"/>
    <w:rsid w:val="006D730D"/>
    <w:rsid w:val="006D7AA5"/>
    <w:rsid w:val="006E050B"/>
    <w:rsid w:val="006E0624"/>
    <w:rsid w:val="006E0964"/>
    <w:rsid w:val="006E103A"/>
    <w:rsid w:val="006E10FE"/>
    <w:rsid w:val="006E1203"/>
    <w:rsid w:val="006E15BF"/>
    <w:rsid w:val="006E19E5"/>
    <w:rsid w:val="006E1CBA"/>
    <w:rsid w:val="006E2AC3"/>
    <w:rsid w:val="006E3839"/>
    <w:rsid w:val="006E3CC6"/>
    <w:rsid w:val="006E3E3E"/>
    <w:rsid w:val="006E3FE6"/>
    <w:rsid w:val="006E448B"/>
    <w:rsid w:val="006E512D"/>
    <w:rsid w:val="006E5669"/>
    <w:rsid w:val="006E5D06"/>
    <w:rsid w:val="006E5EA3"/>
    <w:rsid w:val="006E5EC0"/>
    <w:rsid w:val="006E5FD6"/>
    <w:rsid w:val="006E670C"/>
    <w:rsid w:val="006E673F"/>
    <w:rsid w:val="006E6CCC"/>
    <w:rsid w:val="006E7486"/>
    <w:rsid w:val="006E7886"/>
    <w:rsid w:val="006E7BE3"/>
    <w:rsid w:val="006F0DC5"/>
    <w:rsid w:val="006F0E0C"/>
    <w:rsid w:val="006F1FE2"/>
    <w:rsid w:val="006F2945"/>
    <w:rsid w:val="006F29D8"/>
    <w:rsid w:val="006F2C9B"/>
    <w:rsid w:val="006F3EAF"/>
    <w:rsid w:val="006F47F8"/>
    <w:rsid w:val="006F49EF"/>
    <w:rsid w:val="006F4D93"/>
    <w:rsid w:val="006F5161"/>
    <w:rsid w:val="006F51FA"/>
    <w:rsid w:val="006F609E"/>
    <w:rsid w:val="006F60E9"/>
    <w:rsid w:val="006F6F12"/>
    <w:rsid w:val="006F77C8"/>
    <w:rsid w:val="006F7856"/>
    <w:rsid w:val="006F7E0B"/>
    <w:rsid w:val="007000AC"/>
    <w:rsid w:val="00700413"/>
    <w:rsid w:val="00700445"/>
    <w:rsid w:val="007007F4"/>
    <w:rsid w:val="00700DAE"/>
    <w:rsid w:val="00701015"/>
    <w:rsid w:val="007011C8"/>
    <w:rsid w:val="00701836"/>
    <w:rsid w:val="00701C4B"/>
    <w:rsid w:val="00701F5B"/>
    <w:rsid w:val="00702330"/>
    <w:rsid w:val="0070260F"/>
    <w:rsid w:val="00702914"/>
    <w:rsid w:val="00704059"/>
    <w:rsid w:val="007042E4"/>
    <w:rsid w:val="00704517"/>
    <w:rsid w:val="00704AB7"/>
    <w:rsid w:val="007051BB"/>
    <w:rsid w:val="00705B44"/>
    <w:rsid w:val="00707009"/>
    <w:rsid w:val="0070759D"/>
    <w:rsid w:val="00711013"/>
    <w:rsid w:val="00711285"/>
    <w:rsid w:val="007118D0"/>
    <w:rsid w:val="00711B2A"/>
    <w:rsid w:val="0071282E"/>
    <w:rsid w:val="0071316F"/>
    <w:rsid w:val="007134E9"/>
    <w:rsid w:val="00713FDE"/>
    <w:rsid w:val="00714478"/>
    <w:rsid w:val="00715258"/>
    <w:rsid w:val="00715677"/>
    <w:rsid w:val="007161CB"/>
    <w:rsid w:val="007169D3"/>
    <w:rsid w:val="00716C8B"/>
    <w:rsid w:val="00716EF6"/>
    <w:rsid w:val="0071728B"/>
    <w:rsid w:val="00717723"/>
    <w:rsid w:val="00717F3D"/>
    <w:rsid w:val="0072014F"/>
    <w:rsid w:val="0072097D"/>
    <w:rsid w:val="00720AC5"/>
    <w:rsid w:val="00720B0B"/>
    <w:rsid w:val="00720E9F"/>
    <w:rsid w:val="007212EB"/>
    <w:rsid w:val="00722483"/>
    <w:rsid w:val="00722524"/>
    <w:rsid w:val="0072272F"/>
    <w:rsid w:val="00722DC3"/>
    <w:rsid w:val="0072302F"/>
    <w:rsid w:val="00723426"/>
    <w:rsid w:val="007237E9"/>
    <w:rsid w:val="00723CCF"/>
    <w:rsid w:val="00724551"/>
    <w:rsid w:val="007247DC"/>
    <w:rsid w:val="00724EBC"/>
    <w:rsid w:val="0072593F"/>
    <w:rsid w:val="00725D37"/>
    <w:rsid w:val="00725D96"/>
    <w:rsid w:val="00726462"/>
    <w:rsid w:val="007264A6"/>
    <w:rsid w:val="00726B5C"/>
    <w:rsid w:val="00726E7B"/>
    <w:rsid w:val="00727E1E"/>
    <w:rsid w:val="007311B2"/>
    <w:rsid w:val="00731262"/>
    <w:rsid w:val="00732B1A"/>
    <w:rsid w:val="00733183"/>
    <w:rsid w:val="00734732"/>
    <w:rsid w:val="00735DA4"/>
    <w:rsid w:val="00735E43"/>
    <w:rsid w:val="00736107"/>
    <w:rsid w:val="007362F4"/>
    <w:rsid w:val="00736466"/>
    <w:rsid w:val="007365A4"/>
    <w:rsid w:val="0073664B"/>
    <w:rsid w:val="00736F7C"/>
    <w:rsid w:val="00737192"/>
    <w:rsid w:val="007403AD"/>
    <w:rsid w:val="0074103B"/>
    <w:rsid w:val="00741D23"/>
    <w:rsid w:val="007421CD"/>
    <w:rsid w:val="007427DD"/>
    <w:rsid w:val="007430F4"/>
    <w:rsid w:val="00743203"/>
    <w:rsid w:val="007439DD"/>
    <w:rsid w:val="00743B4E"/>
    <w:rsid w:val="00743F59"/>
    <w:rsid w:val="00744869"/>
    <w:rsid w:val="00744A34"/>
    <w:rsid w:val="00744DAF"/>
    <w:rsid w:val="00744DF4"/>
    <w:rsid w:val="00744E47"/>
    <w:rsid w:val="007462E5"/>
    <w:rsid w:val="00747247"/>
    <w:rsid w:val="007504C8"/>
    <w:rsid w:val="007510C5"/>
    <w:rsid w:val="007513CE"/>
    <w:rsid w:val="0075160F"/>
    <w:rsid w:val="00751B39"/>
    <w:rsid w:val="0075203B"/>
    <w:rsid w:val="007523D7"/>
    <w:rsid w:val="007525D6"/>
    <w:rsid w:val="007526A5"/>
    <w:rsid w:val="0075284B"/>
    <w:rsid w:val="00752FDD"/>
    <w:rsid w:val="007532C8"/>
    <w:rsid w:val="00753373"/>
    <w:rsid w:val="00753E40"/>
    <w:rsid w:val="007542FF"/>
    <w:rsid w:val="0075460A"/>
    <w:rsid w:val="00754CC6"/>
    <w:rsid w:val="00755628"/>
    <w:rsid w:val="00755D83"/>
    <w:rsid w:val="00755EC2"/>
    <w:rsid w:val="0075648B"/>
    <w:rsid w:val="00756885"/>
    <w:rsid w:val="0075715D"/>
    <w:rsid w:val="00757962"/>
    <w:rsid w:val="00757D82"/>
    <w:rsid w:val="00761E2E"/>
    <w:rsid w:val="00761F07"/>
    <w:rsid w:val="0076213B"/>
    <w:rsid w:val="00762EA9"/>
    <w:rsid w:val="0076386E"/>
    <w:rsid w:val="00763888"/>
    <w:rsid w:val="007639CE"/>
    <w:rsid w:val="007645D2"/>
    <w:rsid w:val="00764D4B"/>
    <w:rsid w:val="0076505E"/>
    <w:rsid w:val="0076511F"/>
    <w:rsid w:val="00766B7D"/>
    <w:rsid w:val="0076746F"/>
    <w:rsid w:val="007700D2"/>
    <w:rsid w:val="00770616"/>
    <w:rsid w:val="00770786"/>
    <w:rsid w:val="00772A8E"/>
    <w:rsid w:val="0077357B"/>
    <w:rsid w:val="00773B15"/>
    <w:rsid w:val="007749C0"/>
    <w:rsid w:val="007752AE"/>
    <w:rsid w:val="00775432"/>
    <w:rsid w:val="00775A2C"/>
    <w:rsid w:val="00776059"/>
    <w:rsid w:val="00776964"/>
    <w:rsid w:val="00776F9D"/>
    <w:rsid w:val="00777731"/>
    <w:rsid w:val="007779E6"/>
    <w:rsid w:val="00780993"/>
    <w:rsid w:val="00780B54"/>
    <w:rsid w:val="0078176A"/>
    <w:rsid w:val="007835CF"/>
    <w:rsid w:val="00783C72"/>
    <w:rsid w:val="00783EC4"/>
    <w:rsid w:val="00784442"/>
    <w:rsid w:val="00785026"/>
    <w:rsid w:val="00785BF2"/>
    <w:rsid w:val="00785CF0"/>
    <w:rsid w:val="0078694E"/>
    <w:rsid w:val="00786983"/>
    <w:rsid w:val="00786A96"/>
    <w:rsid w:val="00786BB8"/>
    <w:rsid w:val="00786C21"/>
    <w:rsid w:val="00787478"/>
    <w:rsid w:val="00790200"/>
    <w:rsid w:val="007902A2"/>
    <w:rsid w:val="00790652"/>
    <w:rsid w:val="00790739"/>
    <w:rsid w:val="007907A6"/>
    <w:rsid w:val="0079114A"/>
    <w:rsid w:val="007913BE"/>
    <w:rsid w:val="007914C1"/>
    <w:rsid w:val="00791A15"/>
    <w:rsid w:val="00791F4A"/>
    <w:rsid w:val="007921D6"/>
    <w:rsid w:val="007927B6"/>
    <w:rsid w:val="00792B01"/>
    <w:rsid w:val="00792D1C"/>
    <w:rsid w:val="00793515"/>
    <w:rsid w:val="00794AE5"/>
    <w:rsid w:val="00795199"/>
    <w:rsid w:val="0079535E"/>
    <w:rsid w:val="00795B32"/>
    <w:rsid w:val="00795DCF"/>
    <w:rsid w:val="007960A2"/>
    <w:rsid w:val="00797450"/>
    <w:rsid w:val="007975C4"/>
    <w:rsid w:val="007975C5"/>
    <w:rsid w:val="00797AA3"/>
    <w:rsid w:val="007A025E"/>
    <w:rsid w:val="007A04ED"/>
    <w:rsid w:val="007A3AA3"/>
    <w:rsid w:val="007A3CA7"/>
    <w:rsid w:val="007A5AD7"/>
    <w:rsid w:val="007A5AE2"/>
    <w:rsid w:val="007A5B4D"/>
    <w:rsid w:val="007A69F7"/>
    <w:rsid w:val="007A6C29"/>
    <w:rsid w:val="007B01C6"/>
    <w:rsid w:val="007B0415"/>
    <w:rsid w:val="007B0513"/>
    <w:rsid w:val="007B0737"/>
    <w:rsid w:val="007B0AE4"/>
    <w:rsid w:val="007B13E2"/>
    <w:rsid w:val="007B150F"/>
    <w:rsid w:val="007B222B"/>
    <w:rsid w:val="007B233D"/>
    <w:rsid w:val="007B481F"/>
    <w:rsid w:val="007B498A"/>
    <w:rsid w:val="007B4B24"/>
    <w:rsid w:val="007B5435"/>
    <w:rsid w:val="007B556F"/>
    <w:rsid w:val="007B5BCC"/>
    <w:rsid w:val="007B5EE8"/>
    <w:rsid w:val="007B6C92"/>
    <w:rsid w:val="007C0375"/>
    <w:rsid w:val="007C03B3"/>
    <w:rsid w:val="007C0535"/>
    <w:rsid w:val="007C09D5"/>
    <w:rsid w:val="007C13EC"/>
    <w:rsid w:val="007C1A65"/>
    <w:rsid w:val="007C28DE"/>
    <w:rsid w:val="007C2C45"/>
    <w:rsid w:val="007C3ED1"/>
    <w:rsid w:val="007C4005"/>
    <w:rsid w:val="007C4035"/>
    <w:rsid w:val="007C435B"/>
    <w:rsid w:val="007C4B66"/>
    <w:rsid w:val="007C4B91"/>
    <w:rsid w:val="007C5276"/>
    <w:rsid w:val="007C58D4"/>
    <w:rsid w:val="007C61EF"/>
    <w:rsid w:val="007C6A4C"/>
    <w:rsid w:val="007C7ABD"/>
    <w:rsid w:val="007D0EB5"/>
    <w:rsid w:val="007D0EB6"/>
    <w:rsid w:val="007D16D3"/>
    <w:rsid w:val="007D22FC"/>
    <w:rsid w:val="007D269B"/>
    <w:rsid w:val="007D2701"/>
    <w:rsid w:val="007D2FB4"/>
    <w:rsid w:val="007D3800"/>
    <w:rsid w:val="007D48AB"/>
    <w:rsid w:val="007D4946"/>
    <w:rsid w:val="007D5566"/>
    <w:rsid w:val="007D59AD"/>
    <w:rsid w:val="007D5B25"/>
    <w:rsid w:val="007D5F5D"/>
    <w:rsid w:val="007D5FEE"/>
    <w:rsid w:val="007D6022"/>
    <w:rsid w:val="007D639E"/>
    <w:rsid w:val="007D6564"/>
    <w:rsid w:val="007D6BDB"/>
    <w:rsid w:val="007D75F8"/>
    <w:rsid w:val="007D787B"/>
    <w:rsid w:val="007D7C87"/>
    <w:rsid w:val="007E0757"/>
    <w:rsid w:val="007E09EC"/>
    <w:rsid w:val="007E16B2"/>
    <w:rsid w:val="007E184D"/>
    <w:rsid w:val="007E200B"/>
    <w:rsid w:val="007E20ED"/>
    <w:rsid w:val="007E2546"/>
    <w:rsid w:val="007E2A09"/>
    <w:rsid w:val="007E2DCE"/>
    <w:rsid w:val="007E3205"/>
    <w:rsid w:val="007E378C"/>
    <w:rsid w:val="007E3C51"/>
    <w:rsid w:val="007E4099"/>
    <w:rsid w:val="007E4622"/>
    <w:rsid w:val="007E5131"/>
    <w:rsid w:val="007E58A0"/>
    <w:rsid w:val="007E610C"/>
    <w:rsid w:val="007E63AD"/>
    <w:rsid w:val="007E6F0E"/>
    <w:rsid w:val="007E7A8F"/>
    <w:rsid w:val="007F148F"/>
    <w:rsid w:val="007F1DC6"/>
    <w:rsid w:val="007F1DE2"/>
    <w:rsid w:val="007F2C5B"/>
    <w:rsid w:val="007F4DB7"/>
    <w:rsid w:val="007F51C4"/>
    <w:rsid w:val="007F5425"/>
    <w:rsid w:val="007F57AB"/>
    <w:rsid w:val="007F6290"/>
    <w:rsid w:val="007F68B9"/>
    <w:rsid w:val="00800469"/>
    <w:rsid w:val="00801295"/>
    <w:rsid w:val="0080175F"/>
    <w:rsid w:val="008029EF"/>
    <w:rsid w:val="00802B02"/>
    <w:rsid w:val="008033EC"/>
    <w:rsid w:val="00803F83"/>
    <w:rsid w:val="00804779"/>
    <w:rsid w:val="008050A1"/>
    <w:rsid w:val="008069A4"/>
    <w:rsid w:val="00806EE0"/>
    <w:rsid w:val="00807443"/>
    <w:rsid w:val="00807B0D"/>
    <w:rsid w:val="00807CD5"/>
    <w:rsid w:val="0081045C"/>
    <w:rsid w:val="00810B43"/>
    <w:rsid w:val="00810BAB"/>
    <w:rsid w:val="008118E2"/>
    <w:rsid w:val="00813022"/>
    <w:rsid w:val="00813F2E"/>
    <w:rsid w:val="008145E3"/>
    <w:rsid w:val="00814957"/>
    <w:rsid w:val="00814CAF"/>
    <w:rsid w:val="00814F36"/>
    <w:rsid w:val="00815EF8"/>
    <w:rsid w:val="00816437"/>
    <w:rsid w:val="00816B72"/>
    <w:rsid w:val="008173BB"/>
    <w:rsid w:val="008173D4"/>
    <w:rsid w:val="008174BE"/>
    <w:rsid w:val="00817837"/>
    <w:rsid w:val="00817AF6"/>
    <w:rsid w:val="00820D68"/>
    <w:rsid w:val="00821650"/>
    <w:rsid w:val="00821849"/>
    <w:rsid w:val="00822A20"/>
    <w:rsid w:val="00822AAC"/>
    <w:rsid w:val="008234DF"/>
    <w:rsid w:val="008244BA"/>
    <w:rsid w:val="0082458A"/>
    <w:rsid w:val="00824A51"/>
    <w:rsid w:val="00824D0F"/>
    <w:rsid w:val="00826525"/>
    <w:rsid w:val="00826C3F"/>
    <w:rsid w:val="00831175"/>
    <w:rsid w:val="0083118E"/>
    <w:rsid w:val="00832191"/>
    <w:rsid w:val="008328DC"/>
    <w:rsid w:val="00832B01"/>
    <w:rsid w:val="00833045"/>
    <w:rsid w:val="00833079"/>
    <w:rsid w:val="0083366F"/>
    <w:rsid w:val="0083510F"/>
    <w:rsid w:val="00835176"/>
    <w:rsid w:val="008351DD"/>
    <w:rsid w:val="00836429"/>
    <w:rsid w:val="00836DE2"/>
    <w:rsid w:val="00836FE4"/>
    <w:rsid w:val="008370B3"/>
    <w:rsid w:val="008372A9"/>
    <w:rsid w:val="008377D0"/>
    <w:rsid w:val="00837C71"/>
    <w:rsid w:val="00837D32"/>
    <w:rsid w:val="00840A3D"/>
    <w:rsid w:val="00841867"/>
    <w:rsid w:val="00842B18"/>
    <w:rsid w:val="00844C20"/>
    <w:rsid w:val="00844F0F"/>
    <w:rsid w:val="0084538A"/>
    <w:rsid w:val="00846153"/>
    <w:rsid w:val="00846332"/>
    <w:rsid w:val="0084688E"/>
    <w:rsid w:val="00846CAF"/>
    <w:rsid w:val="00846D90"/>
    <w:rsid w:val="00846FF6"/>
    <w:rsid w:val="008472D1"/>
    <w:rsid w:val="00847454"/>
    <w:rsid w:val="008475E7"/>
    <w:rsid w:val="00847F6A"/>
    <w:rsid w:val="00847FFD"/>
    <w:rsid w:val="008500D4"/>
    <w:rsid w:val="00850166"/>
    <w:rsid w:val="00851BA1"/>
    <w:rsid w:val="00851BF5"/>
    <w:rsid w:val="00852F75"/>
    <w:rsid w:val="008535DD"/>
    <w:rsid w:val="008542EF"/>
    <w:rsid w:val="00854403"/>
    <w:rsid w:val="00854EFA"/>
    <w:rsid w:val="00855843"/>
    <w:rsid w:val="00855D5E"/>
    <w:rsid w:val="00856162"/>
    <w:rsid w:val="008570FB"/>
    <w:rsid w:val="008571D1"/>
    <w:rsid w:val="0085743B"/>
    <w:rsid w:val="008600B6"/>
    <w:rsid w:val="008600F5"/>
    <w:rsid w:val="00860251"/>
    <w:rsid w:val="008603E9"/>
    <w:rsid w:val="00860568"/>
    <w:rsid w:val="00861984"/>
    <w:rsid w:val="008622B7"/>
    <w:rsid w:val="008622D2"/>
    <w:rsid w:val="0086238E"/>
    <w:rsid w:val="00862B54"/>
    <w:rsid w:val="0086391C"/>
    <w:rsid w:val="0086397E"/>
    <w:rsid w:val="00864B92"/>
    <w:rsid w:val="00864FDF"/>
    <w:rsid w:val="00865E86"/>
    <w:rsid w:val="008668C3"/>
    <w:rsid w:val="00866E8E"/>
    <w:rsid w:val="00866FBD"/>
    <w:rsid w:val="00867524"/>
    <w:rsid w:val="00867E3E"/>
    <w:rsid w:val="00870158"/>
    <w:rsid w:val="00870445"/>
    <w:rsid w:val="008704F2"/>
    <w:rsid w:val="00870670"/>
    <w:rsid w:val="00871AB8"/>
    <w:rsid w:val="00872400"/>
    <w:rsid w:val="00872708"/>
    <w:rsid w:val="008738D5"/>
    <w:rsid w:val="00873D0B"/>
    <w:rsid w:val="00873DC9"/>
    <w:rsid w:val="00873EB8"/>
    <w:rsid w:val="00874008"/>
    <w:rsid w:val="00874EFF"/>
    <w:rsid w:val="0087569C"/>
    <w:rsid w:val="00875E22"/>
    <w:rsid w:val="00877441"/>
    <w:rsid w:val="00877859"/>
    <w:rsid w:val="0088023C"/>
    <w:rsid w:val="008808E0"/>
    <w:rsid w:val="00880AD0"/>
    <w:rsid w:val="00881A0F"/>
    <w:rsid w:val="00881E3E"/>
    <w:rsid w:val="0088216B"/>
    <w:rsid w:val="008822F5"/>
    <w:rsid w:val="0088240C"/>
    <w:rsid w:val="008824C3"/>
    <w:rsid w:val="008836F9"/>
    <w:rsid w:val="008841AC"/>
    <w:rsid w:val="0088522E"/>
    <w:rsid w:val="0088533D"/>
    <w:rsid w:val="00885A46"/>
    <w:rsid w:val="00885EB6"/>
    <w:rsid w:val="00885EDC"/>
    <w:rsid w:val="00885FBA"/>
    <w:rsid w:val="008861F3"/>
    <w:rsid w:val="00886A1B"/>
    <w:rsid w:val="0088715D"/>
    <w:rsid w:val="008875E4"/>
    <w:rsid w:val="00887960"/>
    <w:rsid w:val="00890020"/>
    <w:rsid w:val="00890158"/>
    <w:rsid w:val="008902B9"/>
    <w:rsid w:val="00890DC6"/>
    <w:rsid w:val="008920BA"/>
    <w:rsid w:val="0089230E"/>
    <w:rsid w:val="00892BA3"/>
    <w:rsid w:val="00892FDE"/>
    <w:rsid w:val="008957B4"/>
    <w:rsid w:val="00895C11"/>
    <w:rsid w:val="00895F75"/>
    <w:rsid w:val="00895F90"/>
    <w:rsid w:val="00895FD6"/>
    <w:rsid w:val="00896575"/>
    <w:rsid w:val="008972C3"/>
    <w:rsid w:val="00897A2C"/>
    <w:rsid w:val="00897C89"/>
    <w:rsid w:val="008A13BC"/>
    <w:rsid w:val="008A1642"/>
    <w:rsid w:val="008A2620"/>
    <w:rsid w:val="008A2856"/>
    <w:rsid w:val="008A2E29"/>
    <w:rsid w:val="008A3446"/>
    <w:rsid w:val="008A44F0"/>
    <w:rsid w:val="008A4518"/>
    <w:rsid w:val="008A4CAF"/>
    <w:rsid w:val="008A53CC"/>
    <w:rsid w:val="008A588D"/>
    <w:rsid w:val="008A6921"/>
    <w:rsid w:val="008A6D95"/>
    <w:rsid w:val="008A6F2C"/>
    <w:rsid w:val="008B0119"/>
    <w:rsid w:val="008B27D5"/>
    <w:rsid w:val="008B292A"/>
    <w:rsid w:val="008B3B67"/>
    <w:rsid w:val="008B3CC3"/>
    <w:rsid w:val="008B4F0B"/>
    <w:rsid w:val="008B53AC"/>
    <w:rsid w:val="008B62C5"/>
    <w:rsid w:val="008B6766"/>
    <w:rsid w:val="008B6D44"/>
    <w:rsid w:val="008C008B"/>
    <w:rsid w:val="008C0809"/>
    <w:rsid w:val="008C0838"/>
    <w:rsid w:val="008C0E1F"/>
    <w:rsid w:val="008C2375"/>
    <w:rsid w:val="008C2983"/>
    <w:rsid w:val="008C2B55"/>
    <w:rsid w:val="008C2E7D"/>
    <w:rsid w:val="008C479A"/>
    <w:rsid w:val="008C47B3"/>
    <w:rsid w:val="008C4839"/>
    <w:rsid w:val="008C50A8"/>
    <w:rsid w:val="008C5C2D"/>
    <w:rsid w:val="008C6A32"/>
    <w:rsid w:val="008C777D"/>
    <w:rsid w:val="008D0210"/>
    <w:rsid w:val="008D042A"/>
    <w:rsid w:val="008D0B7C"/>
    <w:rsid w:val="008D101D"/>
    <w:rsid w:val="008D12FB"/>
    <w:rsid w:val="008D1D13"/>
    <w:rsid w:val="008D1EC7"/>
    <w:rsid w:val="008D2A26"/>
    <w:rsid w:val="008D2AD4"/>
    <w:rsid w:val="008D3142"/>
    <w:rsid w:val="008D3D0B"/>
    <w:rsid w:val="008D3D0D"/>
    <w:rsid w:val="008D3E7E"/>
    <w:rsid w:val="008D4361"/>
    <w:rsid w:val="008D4608"/>
    <w:rsid w:val="008D4729"/>
    <w:rsid w:val="008D56EF"/>
    <w:rsid w:val="008D696C"/>
    <w:rsid w:val="008D7DBA"/>
    <w:rsid w:val="008E0033"/>
    <w:rsid w:val="008E0510"/>
    <w:rsid w:val="008E0CF6"/>
    <w:rsid w:val="008E1C4D"/>
    <w:rsid w:val="008E27B7"/>
    <w:rsid w:val="008E286E"/>
    <w:rsid w:val="008E2A9A"/>
    <w:rsid w:val="008E2AAD"/>
    <w:rsid w:val="008E3845"/>
    <w:rsid w:val="008E3BB0"/>
    <w:rsid w:val="008E3D55"/>
    <w:rsid w:val="008E40DD"/>
    <w:rsid w:val="008E4759"/>
    <w:rsid w:val="008E4985"/>
    <w:rsid w:val="008E53D5"/>
    <w:rsid w:val="008E63DB"/>
    <w:rsid w:val="008E6483"/>
    <w:rsid w:val="008E6929"/>
    <w:rsid w:val="008E6A2A"/>
    <w:rsid w:val="008E6B9C"/>
    <w:rsid w:val="008E70A6"/>
    <w:rsid w:val="008E7783"/>
    <w:rsid w:val="008E7D16"/>
    <w:rsid w:val="008F0205"/>
    <w:rsid w:val="008F030E"/>
    <w:rsid w:val="008F0AFF"/>
    <w:rsid w:val="008F0D6C"/>
    <w:rsid w:val="008F11FB"/>
    <w:rsid w:val="008F1B66"/>
    <w:rsid w:val="008F209E"/>
    <w:rsid w:val="008F212C"/>
    <w:rsid w:val="008F21A6"/>
    <w:rsid w:val="008F2E26"/>
    <w:rsid w:val="008F3F11"/>
    <w:rsid w:val="008F43D0"/>
    <w:rsid w:val="008F45D4"/>
    <w:rsid w:val="008F4983"/>
    <w:rsid w:val="008F53D6"/>
    <w:rsid w:val="008F5BB0"/>
    <w:rsid w:val="008F6280"/>
    <w:rsid w:val="008F66B9"/>
    <w:rsid w:val="008F686C"/>
    <w:rsid w:val="00900058"/>
    <w:rsid w:val="00900105"/>
    <w:rsid w:val="009001B2"/>
    <w:rsid w:val="009005D5"/>
    <w:rsid w:val="00900C5D"/>
    <w:rsid w:val="00902013"/>
    <w:rsid w:val="009021B4"/>
    <w:rsid w:val="0090236A"/>
    <w:rsid w:val="009024FC"/>
    <w:rsid w:val="00902C46"/>
    <w:rsid w:val="00902E5E"/>
    <w:rsid w:val="00903E9D"/>
    <w:rsid w:val="00904364"/>
    <w:rsid w:val="009047C2"/>
    <w:rsid w:val="009048E6"/>
    <w:rsid w:val="0090493E"/>
    <w:rsid w:val="00904EED"/>
    <w:rsid w:val="0090602D"/>
    <w:rsid w:val="009065A6"/>
    <w:rsid w:val="00906CBE"/>
    <w:rsid w:val="00906D02"/>
    <w:rsid w:val="00907280"/>
    <w:rsid w:val="0090772E"/>
    <w:rsid w:val="00907920"/>
    <w:rsid w:val="0091072C"/>
    <w:rsid w:val="0091156C"/>
    <w:rsid w:val="0091188A"/>
    <w:rsid w:val="00911921"/>
    <w:rsid w:val="009131DE"/>
    <w:rsid w:val="009135EB"/>
    <w:rsid w:val="009145D3"/>
    <w:rsid w:val="009145DA"/>
    <w:rsid w:val="00914674"/>
    <w:rsid w:val="0091483C"/>
    <w:rsid w:val="00914F38"/>
    <w:rsid w:val="009153E8"/>
    <w:rsid w:val="00915B98"/>
    <w:rsid w:val="00916768"/>
    <w:rsid w:val="00917411"/>
    <w:rsid w:val="00917597"/>
    <w:rsid w:val="0092003A"/>
    <w:rsid w:val="009204B1"/>
    <w:rsid w:val="00920670"/>
    <w:rsid w:val="00920855"/>
    <w:rsid w:val="00920DA5"/>
    <w:rsid w:val="009215AD"/>
    <w:rsid w:val="009228E8"/>
    <w:rsid w:val="00922DF0"/>
    <w:rsid w:val="00922EC0"/>
    <w:rsid w:val="009248B1"/>
    <w:rsid w:val="009254CB"/>
    <w:rsid w:val="009258BD"/>
    <w:rsid w:val="0092605A"/>
    <w:rsid w:val="00926069"/>
    <w:rsid w:val="009260F7"/>
    <w:rsid w:val="00926E7D"/>
    <w:rsid w:val="0092705C"/>
    <w:rsid w:val="00927179"/>
    <w:rsid w:val="0092764E"/>
    <w:rsid w:val="0092778D"/>
    <w:rsid w:val="0092781D"/>
    <w:rsid w:val="009302EB"/>
    <w:rsid w:val="0093045D"/>
    <w:rsid w:val="00930AA8"/>
    <w:rsid w:val="009311C9"/>
    <w:rsid w:val="00931B7D"/>
    <w:rsid w:val="009322AE"/>
    <w:rsid w:val="0093231A"/>
    <w:rsid w:val="0093266D"/>
    <w:rsid w:val="00932C4B"/>
    <w:rsid w:val="009332B5"/>
    <w:rsid w:val="009336F2"/>
    <w:rsid w:val="00933CD5"/>
    <w:rsid w:val="00935B36"/>
    <w:rsid w:val="0093744A"/>
    <w:rsid w:val="0093772B"/>
    <w:rsid w:val="00937D58"/>
    <w:rsid w:val="0094001F"/>
    <w:rsid w:val="009400DB"/>
    <w:rsid w:val="00940332"/>
    <w:rsid w:val="009406DD"/>
    <w:rsid w:val="00940E44"/>
    <w:rsid w:val="0094123D"/>
    <w:rsid w:val="00941273"/>
    <w:rsid w:val="0094130F"/>
    <w:rsid w:val="00941BE1"/>
    <w:rsid w:val="00942658"/>
    <w:rsid w:val="00942912"/>
    <w:rsid w:val="0094311A"/>
    <w:rsid w:val="00943FD0"/>
    <w:rsid w:val="00944246"/>
    <w:rsid w:val="009443A3"/>
    <w:rsid w:val="0094441A"/>
    <w:rsid w:val="0094452E"/>
    <w:rsid w:val="00944632"/>
    <w:rsid w:val="009449F3"/>
    <w:rsid w:val="00944E4C"/>
    <w:rsid w:val="0094529E"/>
    <w:rsid w:val="00945BB8"/>
    <w:rsid w:val="00945CB3"/>
    <w:rsid w:val="00946448"/>
    <w:rsid w:val="00947FD2"/>
    <w:rsid w:val="00950594"/>
    <w:rsid w:val="009505D3"/>
    <w:rsid w:val="009531A3"/>
    <w:rsid w:val="009536BD"/>
    <w:rsid w:val="00953813"/>
    <w:rsid w:val="00953E85"/>
    <w:rsid w:val="00954261"/>
    <w:rsid w:val="0095451B"/>
    <w:rsid w:val="00955511"/>
    <w:rsid w:val="00955699"/>
    <w:rsid w:val="009557B7"/>
    <w:rsid w:val="00955B46"/>
    <w:rsid w:val="009563B7"/>
    <w:rsid w:val="00956471"/>
    <w:rsid w:val="0095692E"/>
    <w:rsid w:val="00956A37"/>
    <w:rsid w:val="009573DC"/>
    <w:rsid w:val="0095744F"/>
    <w:rsid w:val="00957550"/>
    <w:rsid w:val="009601CE"/>
    <w:rsid w:val="00960D91"/>
    <w:rsid w:val="009613BF"/>
    <w:rsid w:val="00961DBD"/>
    <w:rsid w:val="00962D58"/>
    <w:rsid w:val="009635C5"/>
    <w:rsid w:val="009637AC"/>
    <w:rsid w:val="00963E81"/>
    <w:rsid w:val="009642D7"/>
    <w:rsid w:val="009664E4"/>
    <w:rsid w:val="00967031"/>
    <w:rsid w:val="0096708E"/>
    <w:rsid w:val="00967424"/>
    <w:rsid w:val="00967998"/>
    <w:rsid w:val="0097034C"/>
    <w:rsid w:val="00970B59"/>
    <w:rsid w:val="00970EB1"/>
    <w:rsid w:val="0097185E"/>
    <w:rsid w:val="00971EDC"/>
    <w:rsid w:val="00971EEC"/>
    <w:rsid w:val="00971FF5"/>
    <w:rsid w:val="00972623"/>
    <w:rsid w:val="00972E79"/>
    <w:rsid w:val="00972F7F"/>
    <w:rsid w:val="009738E6"/>
    <w:rsid w:val="00973C85"/>
    <w:rsid w:val="0097463C"/>
    <w:rsid w:val="0097473E"/>
    <w:rsid w:val="009748B8"/>
    <w:rsid w:val="00975BFF"/>
    <w:rsid w:val="009764DA"/>
    <w:rsid w:val="009773DE"/>
    <w:rsid w:val="00980F63"/>
    <w:rsid w:val="00981030"/>
    <w:rsid w:val="009822D2"/>
    <w:rsid w:val="009829EF"/>
    <w:rsid w:val="009830A5"/>
    <w:rsid w:val="00983419"/>
    <w:rsid w:val="00984922"/>
    <w:rsid w:val="00984DCF"/>
    <w:rsid w:val="009862A2"/>
    <w:rsid w:val="0098763E"/>
    <w:rsid w:val="00987EC4"/>
    <w:rsid w:val="00990BA0"/>
    <w:rsid w:val="00990C9C"/>
    <w:rsid w:val="00990CF5"/>
    <w:rsid w:val="00991477"/>
    <w:rsid w:val="00991750"/>
    <w:rsid w:val="009917D8"/>
    <w:rsid w:val="00991A4D"/>
    <w:rsid w:val="00991CB6"/>
    <w:rsid w:val="00992089"/>
    <w:rsid w:val="0099236E"/>
    <w:rsid w:val="009926FF"/>
    <w:rsid w:val="00992F18"/>
    <w:rsid w:val="00993CDD"/>
    <w:rsid w:val="0099443C"/>
    <w:rsid w:val="00995054"/>
    <w:rsid w:val="009956D6"/>
    <w:rsid w:val="00995722"/>
    <w:rsid w:val="009957E5"/>
    <w:rsid w:val="00995954"/>
    <w:rsid w:val="00995ED0"/>
    <w:rsid w:val="00995F77"/>
    <w:rsid w:val="00996223"/>
    <w:rsid w:val="00996CEE"/>
    <w:rsid w:val="00997430"/>
    <w:rsid w:val="00997448"/>
    <w:rsid w:val="00997F0C"/>
    <w:rsid w:val="009A05E4"/>
    <w:rsid w:val="009A16AC"/>
    <w:rsid w:val="009A1F09"/>
    <w:rsid w:val="009A1FE1"/>
    <w:rsid w:val="009A2994"/>
    <w:rsid w:val="009A2B72"/>
    <w:rsid w:val="009A3EEA"/>
    <w:rsid w:val="009A4320"/>
    <w:rsid w:val="009A482F"/>
    <w:rsid w:val="009A5076"/>
    <w:rsid w:val="009A54D4"/>
    <w:rsid w:val="009A557C"/>
    <w:rsid w:val="009A577C"/>
    <w:rsid w:val="009A5CEC"/>
    <w:rsid w:val="009A66A6"/>
    <w:rsid w:val="009A6C68"/>
    <w:rsid w:val="009A6D18"/>
    <w:rsid w:val="009A71C2"/>
    <w:rsid w:val="009A7750"/>
    <w:rsid w:val="009A7BD4"/>
    <w:rsid w:val="009B004D"/>
    <w:rsid w:val="009B14F6"/>
    <w:rsid w:val="009B15E0"/>
    <w:rsid w:val="009B1B13"/>
    <w:rsid w:val="009B2036"/>
    <w:rsid w:val="009B221B"/>
    <w:rsid w:val="009B221E"/>
    <w:rsid w:val="009B222F"/>
    <w:rsid w:val="009B3233"/>
    <w:rsid w:val="009B374C"/>
    <w:rsid w:val="009B48D6"/>
    <w:rsid w:val="009B4DE4"/>
    <w:rsid w:val="009B54C6"/>
    <w:rsid w:val="009B5C56"/>
    <w:rsid w:val="009B60C7"/>
    <w:rsid w:val="009B6B2C"/>
    <w:rsid w:val="009C015C"/>
    <w:rsid w:val="009C0343"/>
    <w:rsid w:val="009C08A3"/>
    <w:rsid w:val="009C1132"/>
    <w:rsid w:val="009C113A"/>
    <w:rsid w:val="009C1313"/>
    <w:rsid w:val="009C1C0E"/>
    <w:rsid w:val="009C1FC5"/>
    <w:rsid w:val="009C2206"/>
    <w:rsid w:val="009C2417"/>
    <w:rsid w:val="009C256E"/>
    <w:rsid w:val="009C303E"/>
    <w:rsid w:val="009C319A"/>
    <w:rsid w:val="009C3204"/>
    <w:rsid w:val="009C3463"/>
    <w:rsid w:val="009C3935"/>
    <w:rsid w:val="009C4594"/>
    <w:rsid w:val="009C4BC6"/>
    <w:rsid w:val="009C60CA"/>
    <w:rsid w:val="009C6551"/>
    <w:rsid w:val="009C67A9"/>
    <w:rsid w:val="009C67BF"/>
    <w:rsid w:val="009C68C9"/>
    <w:rsid w:val="009C6ADE"/>
    <w:rsid w:val="009C72FB"/>
    <w:rsid w:val="009C74BC"/>
    <w:rsid w:val="009C7D7E"/>
    <w:rsid w:val="009D0960"/>
    <w:rsid w:val="009D0C24"/>
    <w:rsid w:val="009D0EA6"/>
    <w:rsid w:val="009D0EE8"/>
    <w:rsid w:val="009D100C"/>
    <w:rsid w:val="009D2AD8"/>
    <w:rsid w:val="009D301A"/>
    <w:rsid w:val="009D321A"/>
    <w:rsid w:val="009D340F"/>
    <w:rsid w:val="009D3A5B"/>
    <w:rsid w:val="009D5029"/>
    <w:rsid w:val="009D5208"/>
    <w:rsid w:val="009D57C2"/>
    <w:rsid w:val="009D5B2F"/>
    <w:rsid w:val="009D61A1"/>
    <w:rsid w:val="009D631C"/>
    <w:rsid w:val="009D6676"/>
    <w:rsid w:val="009D78D1"/>
    <w:rsid w:val="009D7A9E"/>
    <w:rsid w:val="009E089C"/>
    <w:rsid w:val="009E1DFF"/>
    <w:rsid w:val="009E23F2"/>
    <w:rsid w:val="009E2724"/>
    <w:rsid w:val="009E2E71"/>
    <w:rsid w:val="009E32FA"/>
    <w:rsid w:val="009E4BF1"/>
    <w:rsid w:val="009E4C3D"/>
    <w:rsid w:val="009E4D23"/>
    <w:rsid w:val="009E524D"/>
    <w:rsid w:val="009E558B"/>
    <w:rsid w:val="009E57C7"/>
    <w:rsid w:val="009E715C"/>
    <w:rsid w:val="009E786C"/>
    <w:rsid w:val="009E78C4"/>
    <w:rsid w:val="009E7FE0"/>
    <w:rsid w:val="009E7FF9"/>
    <w:rsid w:val="009F0FDC"/>
    <w:rsid w:val="009F120F"/>
    <w:rsid w:val="009F256F"/>
    <w:rsid w:val="009F3C28"/>
    <w:rsid w:val="009F3D8A"/>
    <w:rsid w:val="009F43C7"/>
    <w:rsid w:val="009F5B4A"/>
    <w:rsid w:val="009F6F9D"/>
    <w:rsid w:val="009F790A"/>
    <w:rsid w:val="00A0161B"/>
    <w:rsid w:val="00A02532"/>
    <w:rsid w:val="00A0315F"/>
    <w:rsid w:val="00A0330B"/>
    <w:rsid w:val="00A047AB"/>
    <w:rsid w:val="00A04953"/>
    <w:rsid w:val="00A0495C"/>
    <w:rsid w:val="00A04BD4"/>
    <w:rsid w:val="00A0539E"/>
    <w:rsid w:val="00A05E38"/>
    <w:rsid w:val="00A06342"/>
    <w:rsid w:val="00A06BAE"/>
    <w:rsid w:val="00A06CF0"/>
    <w:rsid w:val="00A0783A"/>
    <w:rsid w:val="00A10286"/>
    <w:rsid w:val="00A1029A"/>
    <w:rsid w:val="00A10568"/>
    <w:rsid w:val="00A108B5"/>
    <w:rsid w:val="00A1111A"/>
    <w:rsid w:val="00A1183E"/>
    <w:rsid w:val="00A118C2"/>
    <w:rsid w:val="00A11B71"/>
    <w:rsid w:val="00A123A2"/>
    <w:rsid w:val="00A12893"/>
    <w:rsid w:val="00A130F8"/>
    <w:rsid w:val="00A132B7"/>
    <w:rsid w:val="00A14DB8"/>
    <w:rsid w:val="00A1527F"/>
    <w:rsid w:val="00A15374"/>
    <w:rsid w:val="00A154E9"/>
    <w:rsid w:val="00A15DFF"/>
    <w:rsid w:val="00A162BD"/>
    <w:rsid w:val="00A171FC"/>
    <w:rsid w:val="00A20EEE"/>
    <w:rsid w:val="00A21812"/>
    <w:rsid w:val="00A21E8A"/>
    <w:rsid w:val="00A2257E"/>
    <w:rsid w:val="00A22806"/>
    <w:rsid w:val="00A23710"/>
    <w:rsid w:val="00A2392D"/>
    <w:rsid w:val="00A23C53"/>
    <w:rsid w:val="00A242E0"/>
    <w:rsid w:val="00A2446C"/>
    <w:rsid w:val="00A24606"/>
    <w:rsid w:val="00A24809"/>
    <w:rsid w:val="00A24E25"/>
    <w:rsid w:val="00A24F73"/>
    <w:rsid w:val="00A254A2"/>
    <w:rsid w:val="00A2588A"/>
    <w:rsid w:val="00A25B74"/>
    <w:rsid w:val="00A264DC"/>
    <w:rsid w:val="00A26633"/>
    <w:rsid w:val="00A26905"/>
    <w:rsid w:val="00A26978"/>
    <w:rsid w:val="00A303E5"/>
    <w:rsid w:val="00A305DC"/>
    <w:rsid w:val="00A3171C"/>
    <w:rsid w:val="00A31CC9"/>
    <w:rsid w:val="00A32083"/>
    <w:rsid w:val="00A32C1D"/>
    <w:rsid w:val="00A32D80"/>
    <w:rsid w:val="00A330BF"/>
    <w:rsid w:val="00A335D1"/>
    <w:rsid w:val="00A33B33"/>
    <w:rsid w:val="00A35034"/>
    <w:rsid w:val="00A3527E"/>
    <w:rsid w:val="00A35D0C"/>
    <w:rsid w:val="00A36E32"/>
    <w:rsid w:val="00A374EB"/>
    <w:rsid w:val="00A37513"/>
    <w:rsid w:val="00A4056A"/>
    <w:rsid w:val="00A41CE6"/>
    <w:rsid w:val="00A42E5C"/>
    <w:rsid w:val="00A42E9D"/>
    <w:rsid w:val="00A43042"/>
    <w:rsid w:val="00A44E91"/>
    <w:rsid w:val="00A46306"/>
    <w:rsid w:val="00A46D7D"/>
    <w:rsid w:val="00A4759E"/>
    <w:rsid w:val="00A47C81"/>
    <w:rsid w:val="00A509C1"/>
    <w:rsid w:val="00A5157F"/>
    <w:rsid w:val="00A51A5E"/>
    <w:rsid w:val="00A51AAB"/>
    <w:rsid w:val="00A52356"/>
    <w:rsid w:val="00A52454"/>
    <w:rsid w:val="00A52505"/>
    <w:rsid w:val="00A52C26"/>
    <w:rsid w:val="00A53108"/>
    <w:rsid w:val="00A533EC"/>
    <w:rsid w:val="00A536E5"/>
    <w:rsid w:val="00A54D4B"/>
    <w:rsid w:val="00A558B7"/>
    <w:rsid w:val="00A56059"/>
    <w:rsid w:val="00A56742"/>
    <w:rsid w:val="00A5694E"/>
    <w:rsid w:val="00A56CF3"/>
    <w:rsid w:val="00A602EA"/>
    <w:rsid w:val="00A603E8"/>
    <w:rsid w:val="00A60572"/>
    <w:rsid w:val="00A60635"/>
    <w:rsid w:val="00A60767"/>
    <w:rsid w:val="00A608B1"/>
    <w:rsid w:val="00A60BED"/>
    <w:rsid w:val="00A6151C"/>
    <w:rsid w:val="00A6159A"/>
    <w:rsid w:val="00A61CDC"/>
    <w:rsid w:val="00A61DEF"/>
    <w:rsid w:val="00A61FF1"/>
    <w:rsid w:val="00A622C1"/>
    <w:rsid w:val="00A623EA"/>
    <w:rsid w:val="00A62905"/>
    <w:rsid w:val="00A63530"/>
    <w:rsid w:val="00A64139"/>
    <w:rsid w:val="00A65FAF"/>
    <w:rsid w:val="00A660C3"/>
    <w:rsid w:val="00A67E97"/>
    <w:rsid w:val="00A70CAE"/>
    <w:rsid w:val="00A710D4"/>
    <w:rsid w:val="00A71178"/>
    <w:rsid w:val="00A711A1"/>
    <w:rsid w:val="00A71AAB"/>
    <w:rsid w:val="00A71D26"/>
    <w:rsid w:val="00A7291F"/>
    <w:rsid w:val="00A72DE3"/>
    <w:rsid w:val="00A72EAF"/>
    <w:rsid w:val="00A72ECA"/>
    <w:rsid w:val="00A731D9"/>
    <w:rsid w:val="00A73D6C"/>
    <w:rsid w:val="00A73F3F"/>
    <w:rsid w:val="00A755A8"/>
    <w:rsid w:val="00A7594E"/>
    <w:rsid w:val="00A75BDD"/>
    <w:rsid w:val="00A75DDD"/>
    <w:rsid w:val="00A76584"/>
    <w:rsid w:val="00A768F7"/>
    <w:rsid w:val="00A7737B"/>
    <w:rsid w:val="00A77848"/>
    <w:rsid w:val="00A80537"/>
    <w:rsid w:val="00A8054A"/>
    <w:rsid w:val="00A805BF"/>
    <w:rsid w:val="00A8088D"/>
    <w:rsid w:val="00A81311"/>
    <w:rsid w:val="00A81314"/>
    <w:rsid w:val="00A82332"/>
    <w:rsid w:val="00A82553"/>
    <w:rsid w:val="00A82E36"/>
    <w:rsid w:val="00A83AF1"/>
    <w:rsid w:val="00A83D99"/>
    <w:rsid w:val="00A840D3"/>
    <w:rsid w:val="00A8506D"/>
    <w:rsid w:val="00A85F74"/>
    <w:rsid w:val="00A86924"/>
    <w:rsid w:val="00A8756B"/>
    <w:rsid w:val="00A8785A"/>
    <w:rsid w:val="00A90829"/>
    <w:rsid w:val="00A90ADB"/>
    <w:rsid w:val="00A91229"/>
    <w:rsid w:val="00A94311"/>
    <w:rsid w:val="00A9456D"/>
    <w:rsid w:val="00A94DC3"/>
    <w:rsid w:val="00A95802"/>
    <w:rsid w:val="00A95C41"/>
    <w:rsid w:val="00A964EC"/>
    <w:rsid w:val="00A969C1"/>
    <w:rsid w:val="00A96D35"/>
    <w:rsid w:val="00A97254"/>
    <w:rsid w:val="00A976A4"/>
    <w:rsid w:val="00A97D70"/>
    <w:rsid w:val="00AA006B"/>
    <w:rsid w:val="00AA0AE5"/>
    <w:rsid w:val="00AA0D04"/>
    <w:rsid w:val="00AA1328"/>
    <w:rsid w:val="00AA2149"/>
    <w:rsid w:val="00AA25F8"/>
    <w:rsid w:val="00AA2C24"/>
    <w:rsid w:val="00AA3E61"/>
    <w:rsid w:val="00AA5BA2"/>
    <w:rsid w:val="00AA6A1D"/>
    <w:rsid w:val="00AA764D"/>
    <w:rsid w:val="00AA7858"/>
    <w:rsid w:val="00AB02FF"/>
    <w:rsid w:val="00AB07FA"/>
    <w:rsid w:val="00AB08E7"/>
    <w:rsid w:val="00AB17D6"/>
    <w:rsid w:val="00AB1C3E"/>
    <w:rsid w:val="00AB1E25"/>
    <w:rsid w:val="00AB2019"/>
    <w:rsid w:val="00AB249E"/>
    <w:rsid w:val="00AB2D28"/>
    <w:rsid w:val="00AB2D4B"/>
    <w:rsid w:val="00AB2DAB"/>
    <w:rsid w:val="00AB2F6D"/>
    <w:rsid w:val="00AB3622"/>
    <w:rsid w:val="00AB3E5F"/>
    <w:rsid w:val="00AB55C7"/>
    <w:rsid w:val="00AB5BD4"/>
    <w:rsid w:val="00AB612E"/>
    <w:rsid w:val="00AB6440"/>
    <w:rsid w:val="00AB6930"/>
    <w:rsid w:val="00AB6D47"/>
    <w:rsid w:val="00AB708E"/>
    <w:rsid w:val="00AB720A"/>
    <w:rsid w:val="00AB74CE"/>
    <w:rsid w:val="00AC0167"/>
    <w:rsid w:val="00AC069F"/>
    <w:rsid w:val="00AC0896"/>
    <w:rsid w:val="00AC13E1"/>
    <w:rsid w:val="00AC14D7"/>
    <w:rsid w:val="00AC1BBC"/>
    <w:rsid w:val="00AC1E5B"/>
    <w:rsid w:val="00AC393C"/>
    <w:rsid w:val="00AC3F6C"/>
    <w:rsid w:val="00AC40DD"/>
    <w:rsid w:val="00AC54C6"/>
    <w:rsid w:val="00AC56C7"/>
    <w:rsid w:val="00AC5D4D"/>
    <w:rsid w:val="00AC6050"/>
    <w:rsid w:val="00AC659E"/>
    <w:rsid w:val="00AC6FA3"/>
    <w:rsid w:val="00AC7E8D"/>
    <w:rsid w:val="00AD01B7"/>
    <w:rsid w:val="00AD0617"/>
    <w:rsid w:val="00AD0CB0"/>
    <w:rsid w:val="00AD1AA9"/>
    <w:rsid w:val="00AD1E3B"/>
    <w:rsid w:val="00AD1EC1"/>
    <w:rsid w:val="00AD2174"/>
    <w:rsid w:val="00AD28DA"/>
    <w:rsid w:val="00AD33A0"/>
    <w:rsid w:val="00AD3F08"/>
    <w:rsid w:val="00AD3F5B"/>
    <w:rsid w:val="00AD46F7"/>
    <w:rsid w:val="00AD4828"/>
    <w:rsid w:val="00AD5268"/>
    <w:rsid w:val="00AD545B"/>
    <w:rsid w:val="00AD56AA"/>
    <w:rsid w:val="00AD5981"/>
    <w:rsid w:val="00AD616D"/>
    <w:rsid w:val="00AD62BD"/>
    <w:rsid w:val="00AD6305"/>
    <w:rsid w:val="00AD71AB"/>
    <w:rsid w:val="00AD7571"/>
    <w:rsid w:val="00AD78FB"/>
    <w:rsid w:val="00AE0C2B"/>
    <w:rsid w:val="00AE0C5B"/>
    <w:rsid w:val="00AE1F0E"/>
    <w:rsid w:val="00AE2E2A"/>
    <w:rsid w:val="00AE3957"/>
    <w:rsid w:val="00AE3A3F"/>
    <w:rsid w:val="00AE3C30"/>
    <w:rsid w:val="00AE4119"/>
    <w:rsid w:val="00AE53E9"/>
    <w:rsid w:val="00AE65C2"/>
    <w:rsid w:val="00AE665D"/>
    <w:rsid w:val="00AE6927"/>
    <w:rsid w:val="00AE6BF2"/>
    <w:rsid w:val="00AE6F4E"/>
    <w:rsid w:val="00AE7386"/>
    <w:rsid w:val="00AE7BAA"/>
    <w:rsid w:val="00AE7EE8"/>
    <w:rsid w:val="00AF0122"/>
    <w:rsid w:val="00AF0685"/>
    <w:rsid w:val="00AF0A7F"/>
    <w:rsid w:val="00AF122A"/>
    <w:rsid w:val="00AF1B46"/>
    <w:rsid w:val="00AF28F5"/>
    <w:rsid w:val="00AF2A10"/>
    <w:rsid w:val="00AF2E54"/>
    <w:rsid w:val="00AF3A38"/>
    <w:rsid w:val="00AF421E"/>
    <w:rsid w:val="00AF4A71"/>
    <w:rsid w:val="00AF5046"/>
    <w:rsid w:val="00AF523A"/>
    <w:rsid w:val="00AF5738"/>
    <w:rsid w:val="00AF5B23"/>
    <w:rsid w:val="00AF6A99"/>
    <w:rsid w:val="00AF6FB2"/>
    <w:rsid w:val="00AF7025"/>
    <w:rsid w:val="00AF7443"/>
    <w:rsid w:val="00B0024D"/>
    <w:rsid w:val="00B011B7"/>
    <w:rsid w:val="00B01C4B"/>
    <w:rsid w:val="00B01D82"/>
    <w:rsid w:val="00B01F0C"/>
    <w:rsid w:val="00B0212E"/>
    <w:rsid w:val="00B022AF"/>
    <w:rsid w:val="00B022B4"/>
    <w:rsid w:val="00B02BE5"/>
    <w:rsid w:val="00B030D1"/>
    <w:rsid w:val="00B03BB7"/>
    <w:rsid w:val="00B04074"/>
    <w:rsid w:val="00B04DFF"/>
    <w:rsid w:val="00B0567E"/>
    <w:rsid w:val="00B0568E"/>
    <w:rsid w:val="00B05C39"/>
    <w:rsid w:val="00B05CC3"/>
    <w:rsid w:val="00B05CE0"/>
    <w:rsid w:val="00B07009"/>
    <w:rsid w:val="00B0704E"/>
    <w:rsid w:val="00B07647"/>
    <w:rsid w:val="00B07CB3"/>
    <w:rsid w:val="00B07D9F"/>
    <w:rsid w:val="00B109ED"/>
    <w:rsid w:val="00B10AA4"/>
    <w:rsid w:val="00B11ECB"/>
    <w:rsid w:val="00B11F2A"/>
    <w:rsid w:val="00B12BE6"/>
    <w:rsid w:val="00B13C94"/>
    <w:rsid w:val="00B1413C"/>
    <w:rsid w:val="00B149FB"/>
    <w:rsid w:val="00B14C18"/>
    <w:rsid w:val="00B14FDD"/>
    <w:rsid w:val="00B15002"/>
    <w:rsid w:val="00B150C0"/>
    <w:rsid w:val="00B153CA"/>
    <w:rsid w:val="00B159C8"/>
    <w:rsid w:val="00B159F4"/>
    <w:rsid w:val="00B15AF1"/>
    <w:rsid w:val="00B15EF2"/>
    <w:rsid w:val="00B16074"/>
    <w:rsid w:val="00B177B6"/>
    <w:rsid w:val="00B203F0"/>
    <w:rsid w:val="00B20D04"/>
    <w:rsid w:val="00B2114E"/>
    <w:rsid w:val="00B21380"/>
    <w:rsid w:val="00B21B1D"/>
    <w:rsid w:val="00B21CBD"/>
    <w:rsid w:val="00B21CE8"/>
    <w:rsid w:val="00B2239C"/>
    <w:rsid w:val="00B2247C"/>
    <w:rsid w:val="00B22936"/>
    <w:rsid w:val="00B22A73"/>
    <w:rsid w:val="00B23435"/>
    <w:rsid w:val="00B23617"/>
    <w:rsid w:val="00B23C25"/>
    <w:rsid w:val="00B241AE"/>
    <w:rsid w:val="00B245D5"/>
    <w:rsid w:val="00B25253"/>
    <w:rsid w:val="00B2531E"/>
    <w:rsid w:val="00B25489"/>
    <w:rsid w:val="00B25799"/>
    <w:rsid w:val="00B25875"/>
    <w:rsid w:val="00B265B3"/>
    <w:rsid w:val="00B2724A"/>
    <w:rsid w:val="00B2756B"/>
    <w:rsid w:val="00B27596"/>
    <w:rsid w:val="00B2768F"/>
    <w:rsid w:val="00B278F3"/>
    <w:rsid w:val="00B30156"/>
    <w:rsid w:val="00B307E7"/>
    <w:rsid w:val="00B30930"/>
    <w:rsid w:val="00B31251"/>
    <w:rsid w:val="00B313AE"/>
    <w:rsid w:val="00B31830"/>
    <w:rsid w:val="00B31A75"/>
    <w:rsid w:val="00B3216F"/>
    <w:rsid w:val="00B3351D"/>
    <w:rsid w:val="00B337F8"/>
    <w:rsid w:val="00B348B2"/>
    <w:rsid w:val="00B34FEB"/>
    <w:rsid w:val="00B35B09"/>
    <w:rsid w:val="00B372F0"/>
    <w:rsid w:val="00B3734C"/>
    <w:rsid w:val="00B37627"/>
    <w:rsid w:val="00B37A5B"/>
    <w:rsid w:val="00B37C70"/>
    <w:rsid w:val="00B40178"/>
    <w:rsid w:val="00B40640"/>
    <w:rsid w:val="00B40859"/>
    <w:rsid w:val="00B40B6F"/>
    <w:rsid w:val="00B40BE2"/>
    <w:rsid w:val="00B40C76"/>
    <w:rsid w:val="00B415E1"/>
    <w:rsid w:val="00B421A5"/>
    <w:rsid w:val="00B42322"/>
    <w:rsid w:val="00B43867"/>
    <w:rsid w:val="00B43F10"/>
    <w:rsid w:val="00B44976"/>
    <w:rsid w:val="00B45C12"/>
    <w:rsid w:val="00B45E47"/>
    <w:rsid w:val="00B463B3"/>
    <w:rsid w:val="00B464C2"/>
    <w:rsid w:val="00B475C0"/>
    <w:rsid w:val="00B47C59"/>
    <w:rsid w:val="00B506FB"/>
    <w:rsid w:val="00B50B37"/>
    <w:rsid w:val="00B50E16"/>
    <w:rsid w:val="00B51BA7"/>
    <w:rsid w:val="00B51DD4"/>
    <w:rsid w:val="00B52826"/>
    <w:rsid w:val="00B52A39"/>
    <w:rsid w:val="00B52F02"/>
    <w:rsid w:val="00B52F1D"/>
    <w:rsid w:val="00B53144"/>
    <w:rsid w:val="00B53280"/>
    <w:rsid w:val="00B537CF"/>
    <w:rsid w:val="00B53B58"/>
    <w:rsid w:val="00B53CC7"/>
    <w:rsid w:val="00B548EA"/>
    <w:rsid w:val="00B549A0"/>
    <w:rsid w:val="00B54FB9"/>
    <w:rsid w:val="00B55937"/>
    <w:rsid w:val="00B55B7B"/>
    <w:rsid w:val="00B562EF"/>
    <w:rsid w:val="00B577E1"/>
    <w:rsid w:val="00B60A3B"/>
    <w:rsid w:val="00B60D16"/>
    <w:rsid w:val="00B6104A"/>
    <w:rsid w:val="00B61359"/>
    <w:rsid w:val="00B61AB4"/>
    <w:rsid w:val="00B61FD1"/>
    <w:rsid w:val="00B620C3"/>
    <w:rsid w:val="00B62FAF"/>
    <w:rsid w:val="00B63457"/>
    <w:rsid w:val="00B6389C"/>
    <w:rsid w:val="00B638B2"/>
    <w:rsid w:val="00B647A7"/>
    <w:rsid w:val="00B64BDA"/>
    <w:rsid w:val="00B6559F"/>
    <w:rsid w:val="00B67B6B"/>
    <w:rsid w:val="00B67B8D"/>
    <w:rsid w:val="00B67E1E"/>
    <w:rsid w:val="00B67F4C"/>
    <w:rsid w:val="00B7091E"/>
    <w:rsid w:val="00B70928"/>
    <w:rsid w:val="00B70A02"/>
    <w:rsid w:val="00B70C1B"/>
    <w:rsid w:val="00B70C75"/>
    <w:rsid w:val="00B71711"/>
    <w:rsid w:val="00B717CF"/>
    <w:rsid w:val="00B72BBE"/>
    <w:rsid w:val="00B732CA"/>
    <w:rsid w:val="00B74508"/>
    <w:rsid w:val="00B745CE"/>
    <w:rsid w:val="00B747E3"/>
    <w:rsid w:val="00B749A4"/>
    <w:rsid w:val="00B75684"/>
    <w:rsid w:val="00B7568F"/>
    <w:rsid w:val="00B75B1B"/>
    <w:rsid w:val="00B75EB7"/>
    <w:rsid w:val="00B761A3"/>
    <w:rsid w:val="00B766AA"/>
    <w:rsid w:val="00B766EC"/>
    <w:rsid w:val="00B80252"/>
    <w:rsid w:val="00B808AE"/>
    <w:rsid w:val="00B812CB"/>
    <w:rsid w:val="00B81698"/>
    <w:rsid w:val="00B819E6"/>
    <w:rsid w:val="00B81B6C"/>
    <w:rsid w:val="00B8204B"/>
    <w:rsid w:val="00B82A5C"/>
    <w:rsid w:val="00B82FCE"/>
    <w:rsid w:val="00B83775"/>
    <w:rsid w:val="00B83788"/>
    <w:rsid w:val="00B839B5"/>
    <w:rsid w:val="00B84368"/>
    <w:rsid w:val="00B85348"/>
    <w:rsid w:val="00B855D4"/>
    <w:rsid w:val="00B857A0"/>
    <w:rsid w:val="00B859C3"/>
    <w:rsid w:val="00B86161"/>
    <w:rsid w:val="00B86DCA"/>
    <w:rsid w:val="00B86FB5"/>
    <w:rsid w:val="00B87724"/>
    <w:rsid w:val="00B901AC"/>
    <w:rsid w:val="00B90967"/>
    <w:rsid w:val="00B90B8B"/>
    <w:rsid w:val="00B90F76"/>
    <w:rsid w:val="00B90FFB"/>
    <w:rsid w:val="00B91246"/>
    <w:rsid w:val="00B929E7"/>
    <w:rsid w:val="00B935BC"/>
    <w:rsid w:val="00B947DC"/>
    <w:rsid w:val="00B9533C"/>
    <w:rsid w:val="00B95810"/>
    <w:rsid w:val="00B960D2"/>
    <w:rsid w:val="00B96C05"/>
    <w:rsid w:val="00B970B5"/>
    <w:rsid w:val="00BA092B"/>
    <w:rsid w:val="00BA146C"/>
    <w:rsid w:val="00BA1D28"/>
    <w:rsid w:val="00BA1DE0"/>
    <w:rsid w:val="00BA1EE2"/>
    <w:rsid w:val="00BA2362"/>
    <w:rsid w:val="00BA2CD4"/>
    <w:rsid w:val="00BA2F0B"/>
    <w:rsid w:val="00BA33DD"/>
    <w:rsid w:val="00BA459B"/>
    <w:rsid w:val="00BA4D94"/>
    <w:rsid w:val="00BA589F"/>
    <w:rsid w:val="00BA5FE7"/>
    <w:rsid w:val="00BA6EA9"/>
    <w:rsid w:val="00BA6F91"/>
    <w:rsid w:val="00BA7372"/>
    <w:rsid w:val="00BB0321"/>
    <w:rsid w:val="00BB0EB5"/>
    <w:rsid w:val="00BB1DB6"/>
    <w:rsid w:val="00BB1E6C"/>
    <w:rsid w:val="00BB22D0"/>
    <w:rsid w:val="00BB251F"/>
    <w:rsid w:val="00BB324A"/>
    <w:rsid w:val="00BB41C2"/>
    <w:rsid w:val="00BB4237"/>
    <w:rsid w:val="00BB5A59"/>
    <w:rsid w:val="00BB5DC8"/>
    <w:rsid w:val="00BB6C91"/>
    <w:rsid w:val="00BB71AF"/>
    <w:rsid w:val="00BB71EE"/>
    <w:rsid w:val="00BB7CB0"/>
    <w:rsid w:val="00BC0715"/>
    <w:rsid w:val="00BC0812"/>
    <w:rsid w:val="00BC08B6"/>
    <w:rsid w:val="00BC0D01"/>
    <w:rsid w:val="00BC1E01"/>
    <w:rsid w:val="00BC23DC"/>
    <w:rsid w:val="00BC2B22"/>
    <w:rsid w:val="00BC37E4"/>
    <w:rsid w:val="00BC3AD8"/>
    <w:rsid w:val="00BC3F5C"/>
    <w:rsid w:val="00BC4748"/>
    <w:rsid w:val="00BC4B1C"/>
    <w:rsid w:val="00BC5289"/>
    <w:rsid w:val="00BC5694"/>
    <w:rsid w:val="00BC5CC3"/>
    <w:rsid w:val="00BC6FB1"/>
    <w:rsid w:val="00BC788B"/>
    <w:rsid w:val="00BC7F67"/>
    <w:rsid w:val="00BD0850"/>
    <w:rsid w:val="00BD0EB2"/>
    <w:rsid w:val="00BD104A"/>
    <w:rsid w:val="00BD15CB"/>
    <w:rsid w:val="00BD228C"/>
    <w:rsid w:val="00BD239B"/>
    <w:rsid w:val="00BD36C8"/>
    <w:rsid w:val="00BD36EC"/>
    <w:rsid w:val="00BD4010"/>
    <w:rsid w:val="00BD4FB8"/>
    <w:rsid w:val="00BD5852"/>
    <w:rsid w:val="00BD5C1A"/>
    <w:rsid w:val="00BD6A0A"/>
    <w:rsid w:val="00BD7E66"/>
    <w:rsid w:val="00BE0168"/>
    <w:rsid w:val="00BE096D"/>
    <w:rsid w:val="00BE1209"/>
    <w:rsid w:val="00BE2173"/>
    <w:rsid w:val="00BE219D"/>
    <w:rsid w:val="00BE2633"/>
    <w:rsid w:val="00BE27CD"/>
    <w:rsid w:val="00BE3777"/>
    <w:rsid w:val="00BE45B1"/>
    <w:rsid w:val="00BE4B96"/>
    <w:rsid w:val="00BE60B7"/>
    <w:rsid w:val="00BE61B8"/>
    <w:rsid w:val="00BE6D17"/>
    <w:rsid w:val="00BE7FC2"/>
    <w:rsid w:val="00BF020B"/>
    <w:rsid w:val="00BF090C"/>
    <w:rsid w:val="00BF0EF1"/>
    <w:rsid w:val="00BF1027"/>
    <w:rsid w:val="00BF1FA6"/>
    <w:rsid w:val="00BF27EB"/>
    <w:rsid w:val="00BF29B6"/>
    <w:rsid w:val="00BF2C4A"/>
    <w:rsid w:val="00BF3BC4"/>
    <w:rsid w:val="00BF3E06"/>
    <w:rsid w:val="00BF3F1A"/>
    <w:rsid w:val="00BF451D"/>
    <w:rsid w:val="00BF4EE1"/>
    <w:rsid w:val="00BF4EE7"/>
    <w:rsid w:val="00BF5381"/>
    <w:rsid w:val="00BF5936"/>
    <w:rsid w:val="00BF6810"/>
    <w:rsid w:val="00BF681F"/>
    <w:rsid w:val="00BF7610"/>
    <w:rsid w:val="00C00E3C"/>
    <w:rsid w:val="00C017BE"/>
    <w:rsid w:val="00C030B3"/>
    <w:rsid w:val="00C03AB8"/>
    <w:rsid w:val="00C04159"/>
    <w:rsid w:val="00C041AA"/>
    <w:rsid w:val="00C04774"/>
    <w:rsid w:val="00C04FAC"/>
    <w:rsid w:val="00C05395"/>
    <w:rsid w:val="00C05580"/>
    <w:rsid w:val="00C058B7"/>
    <w:rsid w:val="00C06C48"/>
    <w:rsid w:val="00C07939"/>
    <w:rsid w:val="00C107A8"/>
    <w:rsid w:val="00C10BA2"/>
    <w:rsid w:val="00C10BBB"/>
    <w:rsid w:val="00C11218"/>
    <w:rsid w:val="00C114F9"/>
    <w:rsid w:val="00C118EE"/>
    <w:rsid w:val="00C12D5E"/>
    <w:rsid w:val="00C12EC0"/>
    <w:rsid w:val="00C1333A"/>
    <w:rsid w:val="00C13D0C"/>
    <w:rsid w:val="00C1424D"/>
    <w:rsid w:val="00C14467"/>
    <w:rsid w:val="00C14876"/>
    <w:rsid w:val="00C15225"/>
    <w:rsid w:val="00C15514"/>
    <w:rsid w:val="00C157A9"/>
    <w:rsid w:val="00C15C50"/>
    <w:rsid w:val="00C15E65"/>
    <w:rsid w:val="00C15EE0"/>
    <w:rsid w:val="00C168C5"/>
    <w:rsid w:val="00C16A0A"/>
    <w:rsid w:val="00C1707F"/>
    <w:rsid w:val="00C174D6"/>
    <w:rsid w:val="00C17A3E"/>
    <w:rsid w:val="00C17E39"/>
    <w:rsid w:val="00C20A43"/>
    <w:rsid w:val="00C20DD0"/>
    <w:rsid w:val="00C21360"/>
    <w:rsid w:val="00C21719"/>
    <w:rsid w:val="00C2199A"/>
    <w:rsid w:val="00C21ABF"/>
    <w:rsid w:val="00C21FD0"/>
    <w:rsid w:val="00C22489"/>
    <w:rsid w:val="00C231CB"/>
    <w:rsid w:val="00C2365B"/>
    <w:rsid w:val="00C23B42"/>
    <w:rsid w:val="00C23EC0"/>
    <w:rsid w:val="00C254ED"/>
    <w:rsid w:val="00C256EE"/>
    <w:rsid w:val="00C25D5F"/>
    <w:rsid w:val="00C263E6"/>
    <w:rsid w:val="00C266EC"/>
    <w:rsid w:val="00C26B85"/>
    <w:rsid w:val="00C272C2"/>
    <w:rsid w:val="00C2780E"/>
    <w:rsid w:val="00C279EA"/>
    <w:rsid w:val="00C27ABF"/>
    <w:rsid w:val="00C3024A"/>
    <w:rsid w:val="00C31030"/>
    <w:rsid w:val="00C323C6"/>
    <w:rsid w:val="00C32693"/>
    <w:rsid w:val="00C32DA7"/>
    <w:rsid w:val="00C33D69"/>
    <w:rsid w:val="00C347E4"/>
    <w:rsid w:val="00C34C05"/>
    <w:rsid w:val="00C34DE2"/>
    <w:rsid w:val="00C34E73"/>
    <w:rsid w:val="00C35B93"/>
    <w:rsid w:val="00C3652D"/>
    <w:rsid w:val="00C368AD"/>
    <w:rsid w:val="00C36993"/>
    <w:rsid w:val="00C37013"/>
    <w:rsid w:val="00C3743F"/>
    <w:rsid w:val="00C3773A"/>
    <w:rsid w:val="00C378B6"/>
    <w:rsid w:val="00C37DB3"/>
    <w:rsid w:val="00C37FEA"/>
    <w:rsid w:val="00C40464"/>
    <w:rsid w:val="00C40669"/>
    <w:rsid w:val="00C40AB3"/>
    <w:rsid w:val="00C417B1"/>
    <w:rsid w:val="00C41B06"/>
    <w:rsid w:val="00C41C2D"/>
    <w:rsid w:val="00C41F0D"/>
    <w:rsid w:val="00C42F99"/>
    <w:rsid w:val="00C43104"/>
    <w:rsid w:val="00C43784"/>
    <w:rsid w:val="00C43955"/>
    <w:rsid w:val="00C43FA0"/>
    <w:rsid w:val="00C45607"/>
    <w:rsid w:val="00C4597A"/>
    <w:rsid w:val="00C46867"/>
    <w:rsid w:val="00C468B2"/>
    <w:rsid w:val="00C46A07"/>
    <w:rsid w:val="00C50605"/>
    <w:rsid w:val="00C5164A"/>
    <w:rsid w:val="00C5189A"/>
    <w:rsid w:val="00C518BF"/>
    <w:rsid w:val="00C52A03"/>
    <w:rsid w:val="00C52B19"/>
    <w:rsid w:val="00C537A6"/>
    <w:rsid w:val="00C5486F"/>
    <w:rsid w:val="00C54A9D"/>
    <w:rsid w:val="00C5502B"/>
    <w:rsid w:val="00C564DA"/>
    <w:rsid w:val="00C565FA"/>
    <w:rsid w:val="00C5719E"/>
    <w:rsid w:val="00C5778B"/>
    <w:rsid w:val="00C578C2"/>
    <w:rsid w:val="00C579ED"/>
    <w:rsid w:val="00C57A2B"/>
    <w:rsid w:val="00C57DBE"/>
    <w:rsid w:val="00C57EEC"/>
    <w:rsid w:val="00C609B0"/>
    <w:rsid w:val="00C61574"/>
    <w:rsid w:val="00C616A4"/>
    <w:rsid w:val="00C6179B"/>
    <w:rsid w:val="00C61E12"/>
    <w:rsid w:val="00C62264"/>
    <w:rsid w:val="00C62752"/>
    <w:rsid w:val="00C62B50"/>
    <w:rsid w:val="00C62C33"/>
    <w:rsid w:val="00C62C57"/>
    <w:rsid w:val="00C62DDF"/>
    <w:rsid w:val="00C631C8"/>
    <w:rsid w:val="00C63384"/>
    <w:rsid w:val="00C64734"/>
    <w:rsid w:val="00C650FD"/>
    <w:rsid w:val="00C6641D"/>
    <w:rsid w:val="00C66D7F"/>
    <w:rsid w:val="00C67673"/>
    <w:rsid w:val="00C677D6"/>
    <w:rsid w:val="00C67884"/>
    <w:rsid w:val="00C679F4"/>
    <w:rsid w:val="00C67B1F"/>
    <w:rsid w:val="00C7012B"/>
    <w:rsid w:val="00C70475"/>
    <w:rsid w:val="00C70EDC"/>
    <w:rsid w:val="00C712E6"/>
    <w:rsid w:val="00C7174E"/>
    <w:rsid w:val="00C71AAE"/>
    <w:rsid w:val="00C71F55"/>
    <w:rsid w:val="00C72907"/>
    <w:rsid w:val="00C72D1A"/>
    <w:rsid w:val="00C73390"/>
    <w:rsid w:val="00C73698"/>
    <w:rsid w:val="00C737CC"/>
    <w:rsid w:val="00C73A8F"/>
    <w:rsid w:val="00C74FCE"/>
    <w:rsid w:val="00C75CA0"/>
    <w:rsid w:val="00C76208"/>
    <w:rsid w:val="00C762FF"/>
    <w:rsid w:val="00C76E61"/>
    <w:rsid w:val="00C76ED1"/>
    <w:rsid w:val="00C771B6"/>
    <w:rsid w:val="00C8006C"/>
    <w:rsid w:val="00C80860"/>
    <w:rsid w:val="00C8132F"/>
    <w:rsid w:val="00C813FA"/>
    <w:rsid w:val="00C81A62"/>
    <w:rsid w:val="00C822B8"/>
    <w:rsid w:val="00C822DF"/>
    <w:rsid w:val="00C8233D"/>
    <w:rsid w:val="00C82C3F"/>
    <w:rsid w:val="00C82CE6"/>
    <w:rsid w:val="00C84784"/>
    <w:rsid w:val="00C84AD4"/>
    <w:rsid w:val="00C8509B"/>
    <w:rsid w:val="00C852D6"/>
    <w:rsid w:val="00C85A2A"/>
    <w:rsid w:val="00C85EA4"/>
    <w:rsid w:val="00C85FF9"/>
    <w:rsid w:val="00C87A7A"/>
    <w:rsid w:val="00C9087B"/>
    <w:rsid w:val="00C92330"/>
    <w:rsid w:val="00C9372E"/>
    <w:rsid w:val="00C939B7"/>
    <w:rsid w:val="00C93B70"/>
    <w:rsid w:val="00C93BAF"/>
    <w:rsid w:val="00C950A2"/>
    <w:rsid w:val="00C9512B"/>
    <w:rsid w:val="00C95E91"/>
    <w:rsid w:val="00C96311"/>
    <w:rsid w:val="00C9631A"/>
    <w:rsid w:val="00C970DB"/>
    <w:rsid w:val="00CA0252"/>
    <w:rsid w:val="00CA0D73"/>
    <w:rsid w:val="00CA0E84"/>
    <w:rsid w:val="00CA14E1"/>
    <w:rsid w:val="00CA17B6"/>
    <w:rsid w:val="00CA220C"/>
    <w:rsid w:val="00CA290F"/>
    <w:rsid w:val="00CA2B6D"/>
    <w:rsid w:val="00CA2CD5"/>
    <w:rsid w:val="00CA40A5"/>
    <w:rsid w:val="00CA4679"/>
    <w:rsid w:val="00CA4B01"/>
    <w:rsid w:val="00CA4C6E"/>
    <w:rsid w:val="00CA506F"/>
    <w:rsid w:val="00CA5A09"/>
    <w:rsid w:val="00CA6273"/>
    <w:rsid w:val="00CA62E8"/>
    <w:rsid w:val="00CA6B34"/>
    <w:rsid w:val="00CA7711"/>
    <w:rsid w:val="00CA7E87"/>
    <w:rsid w:val="00CB0363"/>
    <w:rsid w:val="00CB0627"/>
    <w:rsid w:val="00CB08D3"/>
    <w:rsid w:val="00CB08D9"/>
    <w:rsid w:val="00CB10B5"/>
    <w:rsid w:val="00CB2129"/>
    <w:rsid w:val="00CB2870"/>
    <w:rsid w:val="00CB438C"/>
    <w:rsid w:val="00CB5B59"/>
    <w:rsid w:val="00CB5B60"/>
    <w:rsid w:val="00CB639F"/>
    <w:rsid w:val="00CB6C7D"/>
    <w:rsid w:val="00CB6E93"/>
    <w:rsid w:val="00CB7450"/>
    <w:rsid w:val="00CB7804"/>
    <w:rsid w:val="00CB78A8"/>
    <w:rsid w:val="00CB7AB1"/>
    <w:rsid w:val="00CB7AD5"/>
    <w:rsid w:val="00CB7BEE"/>
    <w:rsid w:val="00CB7EC1"/>
    <w:rsid w:val="00CB7F42"/>
    <w:rsid w:val="00CC00EF"/>
    <w:rsid w:val="00CC1155"/>
    <w:rsid w:val="00CC17CD"/>
    <w:rsid w:val="00CC1AB9"/>
    <w:rsid w:val="00CC2989"/>
    <w:rsid w:val="00CC2F9E"/>
    <w:rsid w:val="00CC3503"/>
    <w:rsid w:val="00CC381F"/>
    <w:rsid w:val="00CC3ACA"/>
    <w:rsid w:val="00CC45DB"/>
    <w:rsid w:val="00CC4C17"/>
    <w:rsid w:val="00CC511A"/>
    <w:rsid w:val="00CC53BD"/>
    <w:rsid w:val="00CC593C"/>
    <w:rsid w:val="00CC5AF7"/>
    <w:rsid w:val="00CC5EBA"/>
    <w:rsid w:val="00CC661F"/>
    <w:rsid w:val="00CC6C96"/>
    <w:rsid w:val="00CC7902"/>
    <w:rsid w:val="00CC7BF4"/>
    <w:rsid w:val="00CD01A5"/>
    <w:rsid w:val="00CD06BD"/>
    <w:rsid w:val="00CD167B"/>
    <w:rsid w:val="00CD1823"/>
    <w:rsid w:val="00CD2096"/>
    <w:rsid w:val="00CD2B3E"/>
    <w:rsid w:val="00CD2BCE"/>
    <w:rsid w:val="00CD2CDE"/>
    <w:rsid w:val="00CD34B8"/>
    <w:rsid w:val="00CD3E31"/>
    <w:rsid w:val="00CD4D63"/>
    <w:rsid w:val="00CD5118"/>
    <w:rsid w:val="00CD55AE"/>
    <w:rsid w:val="00CD585D"/>
    <w:rsid w:val="00CD5A42"/>
    <w:rsid w:val="00CD5BE7"/>
    <w:rsid w:val="00CD6549"/>
    <w:rsid w:val="00CD659B"/>
    <w:rsid w:val="00CD6C2F"/>
    <w:rsid w:val="00CD793F"/>
    <w:rsid w:val="00CE0898"/>
    <w:rsid w:val="00CE17E1"/>
    <w:rsid w:val="00CE217D"/>
    <w:rsid w:val="00CE2D46"/>
    <w:rsid w:val="00CE3422"/>
    <w:rsid w:val="00CE4006"/>
    <w:rsid w:val="00CE48BD"/>
    <w:rsid w:val="00CE49D3"/>
    <w:rsid w:val="00CE6C72"/>
    <w:rsid w:val="00CE7171"/>
    <w:rsid w:val="00CE73DC"/>
    <w:rsid w:val="00CE7478"/>
    <w:rsid w:val="00CE793C"/>
    <w:rsid w:val="00CE7C8C"/>
    <w:rsid w:val="00CE7CD6"/>
    <w:rsid w:val="00CE7E61"/>
    <w:rsid w:val="00CE7E64"/>
    <w:rsid w:val="00CF0061"/>
    <w:rsid w:val="00CF0282"/>
    <w:rsid w:val="00CF05B3"/>
    <w:rsid w:val="00CF06E7"/>
    <w:rsid w:val="00CF0874"/>
    <w:rsid w:val="00CF0CF4"/>
    <w:rsid w:val="00CF0D9E"/>
    <w:rsid w:val="00CF1DE0"/>
    <w:rsid w:val="00CF1E96"/>
    <w:rsid w:val="00CF2696"/>
    <w:rsid w:val="00CF303F"/>
    <w:rsid w:val="00CF3155"/>
    <w:rsid w:val="00CF3507"/>
    <w:rsid w:val="00CF3D48"/>
    <w:rsid w:val="00CF4538"/>
    <w:rsid w:val="00CF4834"/>
    <w:rsid w:val="00CF4FA4"/>
    <w:rsid w:val="00CF5191"/>
    <w:rsid w:val="00CF51B0"/>
    <w:rsid w:val="00CF5D8B"/>
    <w:rsid w:val="00CF6908"/>
    <w:rsid w:val="00CF6E07"/>
    <w:rsid w:val="00CF6E0F"/>
    <w:rsid w:val="00CF719C"/>
    <w:rsid w:val="00CF7313"/>
    <w:rsid w:val="00D00015"/>
    <w:rsid w:val="00D00449"/>
    <w:rsid w:val="00D01EE3"/>
    <w:rsid w:val="00D024C9"/>
    <w:rsid w:val="00D025C8"/>
    <w:rsid w:val="00D02691"/>
    <w:rsid w:val="00D0309E"/>
    <w:rsid w:val="00D03233"/>
    <w:rsid w:val="00D03275"/>
    <w:rsid w:val="00D03C18"/>
    <w:rsid w:val="00D055D7"/>
    <w:rsid w:val="00D05718"/>
    <w:rsid w:val="00D07CC3"/>
    <w:rsid w:val="00D07EE7"/>
    <w:rsid w:val="00D104F3"/>
    <w:rsid w:val="00D108A1"/>
    <w:rsid w:val="00D119D8"/>
    <w:rsid w:val="00D11B45"/>
    <w:rsid w:val="00D11B55"/>
    <w:rsid w:val="00D120D0"/>
    <w:rsid w:val="00D1238F"/>
    <w:rsid w:val="00D12A52"/>
    <w:rsid w:val="00D13048"/>
    <w:rsid w:val="00D137FE"/>
    <w:rsid w:val="00D14808"/>
    <w:rsid w:val="00D1494D"/>
    <w:rsid w:val="00D1692C"/>
    <w:rsid w:val="00D1751C"/>
    <w:rsid w:val="00D179DF"/>
    <w:rsid w:val="00D17F89"/>
    <w:rsid w:val="00D20AC7"/>
    <w:rsid w:val="00D20C12"/>
    <w:rsid w:val="00D210FD"/>
    <w:rsid w:val="00D22895"/>
    <w:rsid w:val="00D23615"/>
    <w:rsid w:val="00D23B99"/>
    <w:rsid w:val="00D23C0E"/>
    <w:rsid w:val="00D24190"/>
    <w:rsid w:val="00D249FD"/>
    <w:rsid w:val="00D26F63"/>
    <w:rsid w:val="00D27E1A"/>
    <w:rsid w:val="00D301BC"/>
    <w:rsid w:val="00D308CD"/>
    <w:rsid w:val="00D30C1A"/>
    <w:rsid w:val="00D30F61"/>
    <w:rsid w:val="00D31221"/>
    <w:rsid w:val="00D3173D"/>
    <w:rsid w:val="00D31A57"/>
    <w:rsid w:val="00D32CE2"/>
    <w:rsid w:val="00D32DBA"/>
    <w:rsid w:val="00D33055"/>
    <w:rsid w:val="00D334EB"/>
    <w:rsid w:val="00D336B4"/>
    <w:rsid w:val="00D338CD"/>
    <w:rsid w:val="00D33935"/>
    <w:rsid w:val="00D33B05"/>
    <w:rsid w:val="00D33CDE"/>
    <w:rsid w:val="00D33F08"/>
    <w:rsid w:val="00D33F96"/>
    <w:rsid w:val="00D342E5"/>
    <w:rsid w:val="00D3435E"/>
    <w:rsid w:val="00D35146"/>
    <w:rsid w:val="00D3593E"/>
    <w:rsid w:val="00D35CF3"/>
    <w:rsid w:val="00D35F71"/>
    <w:rsid w:val="00D36D9F"/>
    <w:rsid w:val="00D400B6"/>
    <w:rsid w:val="00D40121"/>
    <w:rsid w:val="00D40B2A"/>
    <w:rsid w:val="00D40B5F"/>
    <w:rsid w:val="00D41065"/>
    <w:rsid w:val="00D4131D"/>
    <w:rsid w:val="00D4192A"/>
    <w:rsid w:val="00D41E6A"/>
    <w:rsid w:val="00D42024"/>
    <w:rsid w:val="00D420A2"/>
    <w:rsid w:val="00D421FE"/>
    <w:rsid w:val="00D4341E"/>
    <w:rsid w:val="00D43C5A"/>
    <w:rsid w:val="00D43E37"/>
    <w:rsid w:val="00D44A4D"/>
    <w:rsid w:val="00D4509B"/>
    <w:rsid w:val="00D463F7"/>
    <w:rsid w:val="00D46BE0"/>
    <w:rsid w:val="00D46F05"/>
    <w:rsid w:val="00D46F5D"/>
    <w:rsid w:val="00D470FD"/>
    <w:rsid w:val="00D4711A"/>
    <w:rsid w:val="00D47149"/>
    <w:rsid w:val="00D47822"/>
    <w:rsid w:val="00D50391"/>
    <w:rsid w:val="00D519C7"/>
    <w:rsid w:val="00D51C84"/>
    <w:rsid w:val="00D52407"/>
    <w:rsid w:val="00D52FBD"/>
    <w:rsid w:val="00D54178"/>
    <w:rsid w:val="00D5487A"/>
    <w:rsid w:val="00D552A9"/>
    <w:rsid w:val="00D55788"/>
    <w:rsid w:val="00D55D50"/>
    <w:rsid w:val="00D56013"/>
    <w:rsid w:val="00D5607D"/>
    <w:rsid w:val="00D56FB5"/>
    <w:rsid w:val="00D57243"/>
    <w:rsid w:val="00D576C4"/>
    <w:rsid w:val="00D6008D"/>
    <w:rsid w:val="00D6028F"/>
    <w:rsid w:val="00D60604"/>
    <w:rsid w:val="00D6085E"/>
    <w:rsid w:val="00D60C68"/>
    <w:rsid w:val="00D618C4"/>
    <w:rsid w:val="00D62A81"/>
    <w:rsid w:val="00D62E9E"/>
    <w:rsid w:val="00D634F8"/>
    <w:rsid w:val="00D63BF6"/>
    <w:rsid w:val="00D643E1"/>
    <w:rsid w:val="00D64611"/>
    <w:rsid w:val="00D656B1"/>
    <w:rsid w:val="00D65B87"/>
    <w:rsid w:val="00D66B5D"/>
    <w:rsid w:val="00D66BAA"/>
    <w:rsid w:val="00D67180"/>
    <w:rsid w:val="00D674A4"/>
    <w:rsid w:val="00D6794A"/>
    <w:rsid w:val="00D67FE0"/>
    <w:rsid w:val="00D70A84"/>
    <w:rsid w:val="00D711E3"/>
    <w:rsid w:val="00D712D5"/>
    <w:rsid w:val="00D71DAD"/>
    <w:rsid w:val="00D720BD"/>
    <w:rsid w:val="00D72D11"/>
    <w:rsid w:val="00D72F32"/>
    <w:rsid w:val="00D73289"/>
    <w:rsid w:val="00D7391A"/>
    <w:rsid w:val="00D7436A"/>
    <w:rsid w:val="00D74A12"/>
    <w:rsid w:val="00D74A26"/>
    <w:rsid w:val="00D74C8B"/>
    <w:rsid w:val="00D74EFF"/>
    <w:rsid w:val="00D75069"/>
    <w:rsid w:val="00D76063"/>
    <w:rsid w:val="00D7662D"/>
    <w:rsid w:val="00D76886"/>
    <w:rsid w:val="00D773B4"/>
    <w:rsid w:val="00D77CC8"/>
    <w:rsid w:val="00D8063F"/>
    <w:rsid w:val="00D81802"/>
    <w:rsid w:val="00D8279C"/>
    <w:rsid w:val="00D82E0B"/>
    <w:rsid w:val="00D82EAC"/>
    <w:rsid w:val="00D83492"/>
    <w:rsid w:val="00D8367B"/>
    <w:rsid w:val="00D83AB3"/>
    <w:rsid w:val="00D8415A"/>
    <w:rsid w:val="00D84432"/>
    <w:rsid w:val="00D84BD7"/>
    <w:rsid w:val="00D84BF9"/>
    <w:rsid w:val="00D854DB"/>
    <w:rsid w:val="00D85CF6"/>
    <w:rsid w:val="00D87E48"/>
    <w:rsid w:val="00D87FCF"/>
    <w:rsid w:val="00D902BB"/>
    <w:rsid w:val="00D902F9"/>
    <w:rsid w:val="00D9183A"/>
    <w:rsid w:val="00D91FEA"/>
    <w:rsid w:val="00D92B3F"/>
    <w:rsid w:val="00D92C97"/>
    <w:rsid w:val="00D92D6E"/>
    <w:rsid w:val="00D92F6C"/>
    <w:rsid w:val="00D932F1"/>
    <w:rsid w:val="00D940DC"/>
    <w:rsid w:val="00D946C6"/>
    <w:rsid w:val="00D94C9C"/>
    <w:rsid w:val="00D94D28"/>
    <w:rsid w:val="00D94D9A"/>
    <w:rsid w:val="00D9520D"/>
    <w:rsid w:val="00D95F42"/>
    <w:rsid w:val="00D96900"/>
    <w:rsid w:val="00D96A9E"/>
    <w:rsid w:val="00D977CE"/>
    <w:rsid w:val="00DA03B1"/>
    <w:rsid w:val="00DA10CF"/>
    <w:rsid w:val="00DA1546"/>
    <w:rsid w:val="00DA1B80"/>
    <w:rsid w:val="00DA21EA"/>
    <w:rsid w:val="00DA27C9"/>
    <w:rsid w:val="00DA3770"/>
    <w:rsid w:val="00DA3AE9"/>
    <w:rsid w:val="00DA3EC4"/>
    <w:rsid w:val="00DA47F1"/>
    <w:rsid w:val="00DA48E8"/>
    <w:rsid w:val="00DA4E06"/>
    <w:rsid w:val="00DA512A"/>
    <w:rsid w:val="00DA5234"/>
    <w:rsid w:val="00DA5FC5"/>
    <w:rsid w:val="00DA6AD6"/>
    <w:rsid w:val="00DA7353"/>
    <w:rsid w:val="00DA78A9"/>
    <w:rsid w:val="00DA7A56"/>
    <w:rsid w:val="00DA7DC9"/>
    <w:rsid w:val="00DB03D8"/>
    <w:rsid w:val="00DB0C0E"/>
    <w:rsid w:val="00DB0C70"/>
    <w:rsid w:val="00DB2A8C"/>
    <w:rsid w:val="00DB439A"/>
    <w:rsid w:val="00DB44A3"/>
    <w:rsid w:val="00DB4615"/>
    <w:rsid w:val="00DB4A58"/>
    <w:rsid w:val="00DB4B93"/>
    <w:rsid w:val="00DB4EB2"/>
    <w:rsid w:val="00DB5570"/>
    <w:rsid w:val="00DB5736"/>
    <w:rsid w:val="00DB5F90"/>
    <w:rsid w:val="00DB6175"/>
    <w:rsid w:val="00DB695A"/>
    <w:rsid w:val="00DB6B97"/>
    <w:rsid w:val="00DB6C9B"/>
    <w:rsid w:val="00DB74A9"/>
    <w:rsid w:val="00DB7BFF"/>
    <w:rsid w:val="00DB7E81"/>
    <w:rsid w:val="00DB7F0E"/>
    <w:rsid w:val="00DC028A"/>
    <w:rsid w:val="00DC074B"/>
    <w:rsid w:val="00DC1806"/>
    <w:rsid w:val="00DC1846"/>
    <w:rsid w:val="00DC1DA6"/>
    <w:rsid w:val="00DC2401"/>
    <w:rsid w:val="00DC4AC2"/>
    <w:rsid w:val="00DC4CC6"/>
    <w:rsid w:val="00DC5135"/>
    <w:rsid w:val="00DC53FF"/>
    <w:rsid w:val="00DC57F3"/>
    <w:rsid w:val="00DC588B"/>
    <w:rsid w:val="00DC6B57"/>
    <w:rsid w:val="00DC729B"/>
    <w:rsid w:val="00DC759D"/>
    <w:rsid w:val="00DC7623"/>
    <w:rsid w:val="00DC792E"/>
    <w:rsid w:val="00DD08BD"/>
    <w:rsid w:val="00DD0946"/>
    <w:rsid w:val="00DD0FDA"/>
    <w:rsid w:val="00DD1462"/>
    <w:rsid w:val="00DD16CD"/>
    <w:rsid w:val="00DD16F9"/>
    <w:rsid w:val="00DD1AA6"/>
    <w:rsid w:val="00DD213B"/>
    <w:rsid w:val="00DD2C1F"/>
    <w:rsid w:val="00DD3044"/>
    <w:rsid w:val="00DD3E3D"/>
    <w:rsid w:val="00DD44C5"/>
    <w:rsid w:val="00DD4930"/>
    <w:rsid w:val="00DD4A94"/>
    <w:rsid w:val="00DD4B34"/>
    <w:rsid w:val="00DD4F93"/>
    <w:rsid w:val="00DD587F"/>
    <w:rsid w:val="00DD588B"/>
    <w:rsid w:val="00DD5EC8"/>
    <w:rsid w:val="00DD617A"/>
    <w:rsid w:val="00DD661D"/>
    <w:rsid w:val="00DD6B53"/>
    <w:rsid w:val="00DD7743"/>
    <w:rsid w:val="00DE0997"/>
    <w:rsid w:val="00DE102E"/>
    <w:rsid w:val="00DE31A6"/>
    <w:rsid w:val="00DE3FED"/>
    <w:rsid w:val="00DE40F9"/>
    <w:rsid w:val="00DE48D7"/>
    <w:rsid w:val="00DE4C75"/>
    <w:rsid w:val="00DE5149"/>
    <w:rsid w:val="00DE5973"/>
    <w:rsid w:val="00DE6EB9"/>
    <w:rsid w:val="00DE717E"/>
    <w:rsid w:val="00DE7472"/>
    <w:rsid w:val="00DE7665"/>
    <w:rsid w:val="00DE77ED"/>
    <w:rsid w:val="00DF031A"/>
    <w:rsid w:val="00DF06AA"/>
    <w:rsid w:val="00DF09CD"/>
    <w:rsid w:val="00DF0B5E"/>
    <w:rsid w:val="00DF0D12"/>
    <w:rsid w:val="00DF0D3D"/>
    <w:rsid w:val="00DF122C"/>
    <w:rsid w:val="00DF1381"/>
    <w:rsid w:val="00DF195E"/>
    <w:rsid w:val="00DF1CFD"/>
    <w:rsid w:val="00DF2056"/>
    <w:rsid w:val="00DF2B8D"/>
    <w:rsid w:val="00DF31BD"/>
    <w:rsid w:val="00DF34B0"/>
    <w:rsid w:val="00DF3C7E"/>
    <w:rsid w:val="00DF4ECC"/>
    <w:rsid w:val="00DF6229"/>
    <w:rsid w:val="00DF6727"/>
    <w:rsid w:val="00DF6AB4"/>
    <w:rsid w:val="00DF6B4E"/>
    <w:rsid w:val="00DF6C7E"/>
    <w:rsid w:val="00DF6E9B"/>
    <w:rsid w:val="00DF7810"/>
    <w:rsid w:val="00DF7ABC"/>
    <w:rsid w:val="00DF7BF9"/>
    <w:rsid w:val="00E003A7"/>
    <w:rsid w:val="00E004BF"/>
    <w:rsid w:val="00E00622"/>
    <w:rsid w:val="00E00757"/>
    <w:rsid w:val="00E01942"/>
    <w:rsid w:val="00E01CBE"/>
    <w:rsid w:val="00E03303"/>
    <w:rsid w:val="00E043A3"/>
    <w:rsid w:val="00E05B4D"/>
    <w:rsid w:val="00E06EE9"/>
    <w:rsid w:val="00E071D8"/>
    <w:rsid w:val="00E07913"/>
    <w:rsid w:val="00E07F46"/>
    <w:rsid w:val="00E1025A"/>
    <w:rsid w:val="00E10279"/>
    <w:rsid w:val="00E10662"/>
    <w:rsid w:val="00E10C96"/>
    <w:rsid w:val="00E10ED9"/>
    <w:rsid w:val="00E117B4"/>
    <w:rsid w:val="00E11FAA"/>
    <w:rsid w:val="00E11FF5"/>
    <w:rsid w:val="00E12306"/>
    <w:rsid w:val="00E12AB5"/>
    <w:rsid w:val="00E134BA"/>
    <w:rsid w:val="00E13724"/>
    <w:rsid w:val="00E137F0"/>
    <w:rsid w:val="00E13A69"/>
    <w:rsid w:val="00E13CBE"/>
    <w:rsid w:val="00E13FB0"/>
    <w:rsid w:val="00E14028"/>
    <w:rsid w:val="00E149DA"/>
    <w:rsid w:val="00E14BE8"/>
    <w:rsid w:val="00E14E59"/>
    <w:rsid w:val="00E1693D"/>
    <w:rsid w:val="00E17330"/>
    <w:rsid w:val="00E17D81"/>
    <w:rsid w:val="00E2076B"/>
    <w:rsid w:val="00E217FB"/>
    <w:rsid w:val="00E22EA9"/>
    <w:rsid w:val="00E24364"/>
    <w:rsid w:val="00E247B0"/>
    <w:rsid w:val="00E2484A"/>
    <w:rsid w:val="00E24DCE"/>
    <w:rsid w:val="00E254C0"/>
    <w:rsid w:val="00E2580F"/>
    <w:rsid w:val="00E264EB"/>
    <w:rsid w:val="00E26ED2"/>
    <w:rsid w:val="00E26FBC"/>
    <w:rsid w:val="00E27D34"/>
    <w:rsid w:val="00E30125"/>
    <w:rsid w:val="00E3044F"/>
    <w:rsid w:val="00E307F9"/>
    <w:rsid w:val="00E3099B"/>
    <w:rsid w:val="00E30F52"/>
    <w:rsid w:val="00E3188F"/>
    <w:rsid w:val="00E32908"/>
    <w:rsid w:val="00E32956"/>
    <w:rsid w:val="00E33009"/>
    <w:rsid w:val="00E3305A"/>
    <w:rsid w:val="00E34BA8"/>
    <w:rsid w:val="00E35962"/>
    <w:rsid w:val="00E35969"/>
    <w:rsid w:val="00E35999"/>
    <w:rsid w:val="00E35C2E"/>
    <w:rsid w:val="00E362EB"/>
    <w:rsid w:val="00E3652B"/>
    <w:rsid w:val="00E40D70"/>
    <w:rsid w:val="00E40F70"/>
    <w:rsid w:val="00E4121E"/>
    <w:rsid w:val="00E41414"/>
    <w:rsid w:val="00E41761"/>
    <w:rsid w:val="00E419F6"/>
    <w:rsid w:val="00E42D1D"/>
    <w:rsid w:val="00E42E10"/>
    <w:rsid w:val="00E43016"/>
    <w:rsid w:val="00E43785"/>
    <w:rsid w:val="00E43788"/>
    <w:rsid w:val="00E4383B"/>
    <w:rsid w:val="00E43CE2"/>
    <w:rsid w:val="00E44784"/>
    <w:rsid w:val="00E44FA1"/>
    <w:rsid w:val="00E45352"/>
    <w:rsid w:val="00E454C3"/>
    <w:rsid w:val="00E45898"/>
    <w:rsid w:val="00E45EC2"/>
    <w:rsid w:val="00E463B8"/>
    <w:rsid w:val="00E46ABC"/>
    <w:rsid w:val="00E478BD"/>
    <w:rsid w:val="00E47921"/>
    <w:rsid w:val="00E5012A"/>
    <w:rsid w:val="00E51207"/>
    <w:rsid w:val="00E5164C"/>
    <w:rsid w:val="00E51C98"/>
    <w:rsid w:val="00E51E7C"/>
    <w:rsid w:val="00E51ED2"/>
    <w:rsid w:val="00E51FC2"/>
    <w:rsid w:val="00E52F47"/>
    <w:rsid w:val="00E53B42"/>
    <w:rsid w:val="00E5445B"/>
    <w:rsid w:val="00E544A3"/>
    <w:rsid w:val="00E544B2"/>
    <w:rsid w:val="00E55AE1"/>
    <w:rsid w:val="00E56153"/>
    <w:rsid w:val="00E564FC"/>
    <w:rsid w:val="00E571E5"/>
    <w:rsid w:val="00E57EE3"/>
    <w:rsid w:val="00E608B0"/>
    <w:rsid w:val="00E616DF"/>
    <w:rsid w:val="00E62DD4"/>
    <w:rsid w:val="00E63EE9"/>
    <w:rsid w:val="00E64751"/>
    <w:rsid w:val="00E6487C"/>
    <w:rsid w:val="00E65CF4"/>
    <w:rsid w:val="00E67924"/>
    <w:rsid w:val="00E67C97"/>
    <w:rsid w:val="00E67D97"/>
    <w:rsid w:val="00E67EE9"/>
    <w:rsid w:val="00E70464"/>
    <w:rsid w:val="00E742BC"/>
    <w:rsid w:val="00E74510"/>
    <w:rsid w:val="00E74583"/>
    <w:rsid w:val="00E74AAE"/>
    <w:rsid w:val="00E75244"/>
    <w:rsid w:val="00E75FB1"/>
    <w:rsid w:val="00E77713"/>
    <w:rsid w:val="00E80000"/>
    <w:rsid w:val="00E8096F"/>
    <w:rsid w:val="00E80A2E"/>
    <w:rsid w:val="00E81408"/>
    <w:rsid w:val="00E81758"/>
    <w:rsid w:val="00E818C6"/>
    <w:rsid w:val="00E82292"/>
    <w:rsid w:val="00E83174"/>
    <w:rsid w:val="00E832AA"/>
    <w:rsid w:val="00E83923"/>
    <w:rsid w:val="00E8411E"/>
    <w:rsid w:val="00E843EE"/>
    <w:rsid w:val="00E8471E"/>
    <w:rsid w:val="00E84D54"/>
    <w:rsid w:val="00E85112"/>
    <w:rsid w:val="00E86383"/>
    <w:rsid w:val="00E86435"/>
    <w:rsid w:val="00E87E84"/>
    <w:rsid w:val="00E9054A"/>
    <w:rsid w:val="00E90B52"/>
    <w:rsid w:val="00E916C5"/>
    <w:rsid w:val="00E91ABB"/>
    <w:rsid w:val="00E9218A"/>
    <w:rsid w:val="00E92E90"/>
    <w:rsid w:val="00E92EC7"/>
    <w:rsid w:val="00E93DA1"/>
    <w:rsid w:val="00E941CC"/>
    <w:rsid w:val="00E94253"/>
    <w:rsid w:val="00E9428C"/>
    <w:rsid w:val="00E945A1"/>
    <w:rsid w:val="00E94775"/>
    <w:rsid w:val="00E9498B"/>
    <w:rsid w:val="00E95325"/>
    <w:rsid w:val="00E95771"/>
    <w:rsid w:val="00E9650C"/>
    <w:rsid w:val="00E968B1"/>
    <w:rsid w:val="00E96F2F"/>
    <w:rsid w:val="00E97291"/>
    <w:rsid w:val="00E978F5"/>
    <w:rsid w:val="00E97B05"/>
    <w:rsid w:val="00EA14AB"/>
    <w:rsid w:val="00EA150F"/>
    <w:rsid w:val="00EA2578"/>
    <w:rsid w:val="00EA3C04"/>
    <w:rsid w:val="00EA49A1"/>
    <w:rsid w:val="00EA4DDE"/>
    <w:rsid w:val="00EA4EC6"/>
    <w:rsid w:val="00EA4F07"/>
    <w:rsid w:val="00EA4F27"/>
    <w:rsid w:val="00EA54B3"/>
    <w:rsid w:val="00EA59E7"/>
    <w:rsid w:val="00EA6000"/>
    <w:rsid w:val="00EA61B2"/>
    <w:rsid w:val="00EA68FD"/>
    <w:rsid w:val="00EA691B"/>
    <w:rsid w:val="00EA74BB"/>
    <w:rsid w:val="00EA7729"/>
    <w:rsid w:val="00EA7952"/>
    <w:rsid w:val="00EB03F8"/>
    <w:rsid w:val="00EB16D5"/>
    <w:rsid w:val="00EB1BDC"/>
    <w:rsid w:val="00EB2E54"/>
    <w:rsid w:val="00EB370C"/>
    <w:rsid w:val="00EB3A51"/>
    <w:rsid w:val="00EB4749"/>
    <w:rsid w:val="00EB4B26"/>
    <w:rsid w:val="00EB6253"/>
    <w:rsid w:val="00EB64F5"/>
    <w:rsid w:val="00EB6919"/>
    <w:rsid w:val="00EB7143"/>
    <w:rsid w:val="00EB7285"/>
    <w:rsid w:val="00EB78EA"/>
    <w:rsid w:val="00EC07C5"/>
    <w:rsid w:val="00EC08BB"/>
    <w:rsid w:val="00EC157F"/>
    <w:rsid w:val="00EC1B40"/>
    <w:rsid w:val="00EC2592"/>
    <w:rsid w:val="00EC2C02"/>
    <w:rsid w:val="00EC3E83"/>
    <w:rsid w:val="00EC44FD"/>
    <w:rsid w:val="00EC4525"/>
    <w:rsid w:val="00EC49AF"/>
    <w:rsid w:val="00EC4AF5"/>
    <w:rsid w:val="00EC5D6B"/>
    <w:rsid w:val="00EC7A9A"/>
    <w:rsid w:val="00ED03C8"/>
    <w:rsid w:val="00ED081C"/>
    <w:rsid w:val="00ED0FA2"/>
    <w:rsid w:val="00ED1092"/>
    <w:rsid w:val="00ED1171"/>
    <w:rsid w:val="00ED11A7"/>
    <w:rsid w:val="00ED13F9"/>
    <w:rsid w:val="00ED1458"/>
    <w:rsid w:val="00ED1669"/>
    <w:rsid w:val="00ED2461"/>
    <w:rsid w:val="00ED296B"/>
    <w:rsid w:val="00ED2B9D"/>
    <w:rsid w:val="00ED3105"/>
    <w:rsid w:val="00ED3663"/>
    <w:rsid w:val="00ED44FD"/>
    <w:rsid w:val="00ED45D7"/>
    <w:rsid w:val="00ED4692"/>
    <w:rsid w:val="00ED4C82"/>
    <w:rsid w:val="00ED5037"/>
    <w:rsid w:val="00ED50A7"/>
    <w:rsid w:val="00ED562D"/>
    <w:rsid w:val="00ED6175"/>
    <w:rsid w:val="00ED6693"/>
    <w:rsid w:val="00ED7A20"/>
    <w:rsid w:val="00ED7F56"/>
    <w:rsid w:val="00EE01B3"/>
    <w:rsid w:val="00EE0AE2"/>
    <w:rsid w:val="00EE172C"/>
    <w:rsid w:val="00EE2090"/>
    <w:rsid w:val="00EE234B"/>
    <w:rsid w:val="00EE2385"/>
    <w:rsid w:val="00EE2677"/>
    <w:rsid w:val="00EE2A05"/>
    <w:rsid w:val="00EE2A93"/>
    <w:rsid w:val="00EE2BF0"/>
    <w:rsid w:val="00EE2E1D"/>
    <w:rsid w:val="00EE3B8F"/>
    <w:rsid w:val="00EE3EFF"/>
    <w:rsid w:val="00EE4073"/>
    <w:rsid w:val="00EE5B05"/>
    <w:rsid w:val="00EE6874"/>
    <w:rsid w:val="00EF0220"/>
    <w:rsid w:val="00EF0664"/>
    <w:rsid w:val="00EF0CA2"/>
    <w:rsid w:val="00EF1044"/>
    <w:rsid w:val="00EF1FBC"/>
    <w:rsid w:val="00EF2FA8"/>
    <w:rsid w:val="00EF365D"/>
    <w:rsid w:val="00EF3783"/>
    <w:rsid w:val="00EF385D"/>
    <w:rsid w:val="00EF3B31"/>
    <w:rsid w:val="00EF442A"/>
    <w:rsid w:val="00EF48E7"/>
    <w:rsid w:val="00EF49D7"/>
    <w:rsid w:val="00EF50B0"/>
    <w:rsid w:val="00EF550B"/>
    <w:rsid w:val="00EF56C1"/>
    <w:rsid w:val="00EF59FA"/>
    <w:rsid w:val="00EF6520"/>
    <w:rsid w:val="00EF6995"/>
    <w:rsid w:val="00EF70D0"/>
    <w:rsid w:val="00EF7517"/>
    <w:rsid w:val="00EF7B97"/>
    <w:rsid w:val="00EF7E8F"/>
    <w:rsid w:val="00F0013D"/>
    <w:rsid w:val="00F00BFE"/>
    <w:rsid w:val="00F01A2F"/>
    <w:rsid w:val="00F01BCB"/>
    <w:rsid w:val="00F01F1E"/>
    <w:rsid w:val="00F023E1"/>
    <w:rsid w:val="00F03130"/>
    <w:rsid w:val="00F0453B"/>
    <w:rsid w:val="00F045F0"/>
    <w:rsid w:val="00F04B9F"/>
    <w:rsid w:val="00F04E30"/>
    <w:rsid w:val="00F05591"/>
    <w:rsid w:val="00F05A09"/>
    <w:rsid w:val="00F05CCF"/>
    <w:rsid w:val="00F05D53"/>
    <w:rsid w:val="00F07157"/>
    <w:rsid w:val="00F075E4"/>
    <w:rsid w:val="00F1036E"/>
    <w:rsid w:val="00F105B4"/>
    <w:rsid w:val="00F10B15"/>
    <w:rsid w:val="00F10F0C"/>
    <w:rsid w:val="00F11034"/>
    <w:rsid w:val="00F1276D"/>
    <w:rsid w:val="00F127FF"/>
    <w:rsid w:val="00F12B6E"/>
    <w:rsid w:val="00F12E56"/>
    <w:rsid w:val="00F12E73"/>
    <w:rsid w:val="00F1376F"/>
    <w:rsid w:val="00F13BBD"/>
    <w:rsid w:val="00F13CB8"/>
    <w:rsid w:val="00F13DE6"/>
    <w:rsid w:val="00F1433C"/>
    <w:rsid w:val="00F14C05"/>
    <w:rsid w:val="00F14DB0"/>
    <w:rsid w:val="00F14EAB"/>
    <w:rsid w:val="00F15AC3"/>
    <w:rsid w:val="00F15AE2"/>
    <w:rsid w:val="00F16063"/>
    <w:rsid w:val="00F16B01"/>
    <w:rsid w:val="00F17EBA"/>
    <w:rsid w:val="00F206E2"/>
    <w:rsid w:val="00F20952"/>
    <w:rsid w:val="00F21C59"/>
    <w:rsid w:val="00F225B7"/>
    <w:rsid w:val="00F22914"/>
    <w:rsid w:val="00F2336E"/>
    <w:rsid w:val="00F26838"/>
    <w:rsid w:val="00F26EE4"/>
    <w:rsid w:val="00F27628"/>
    <w:rsid w:val="00F27D0F"/>
    <w:rsid w:val="00F27F05"/>
    <w:rsid w:val="00F317D4"/>
    <w:rsid w:val="00F31964"/>
    <w:rsid w:val="00F31A43"/>
    <w:rsid w:val="00F32789"/>
    <w:rsid w:val="00F329BA"/>
    <w:rsid w:val="00F32E39"/>
    <w:rsid w:val="00F338E5"/>
    <w:rsid w:val="00F33A64"/>
    <w:rsid w:val="00F33AED"/>
    <w:rsid w:val="00F33F2C"/>
    <w:rsid w:val="00F344CA"/>
    <w:rsid w:val="00F3477B"/>
    <w:rsid w:val="00F34EAB"/>
    <w:rsid w:val="00F35515"/>
    <w:rsid w:val="00F359B5"/>
    <w:rsid w:val="00F35D3D"/>
    <w:rsid w:val="00F365B1"/>
    <w:rsid w:val="00F37005"/>
    <w:rsid w:val="00F37BA1"/>
    <w:rsid w:val="00F37CC5"/>
    <w:rsid w:val="00F37D04"/>
    <w:rsid w:val="00F4036D"/>
    <w:rsid w:val="00F40387"/>
    <w:rsid w:val="00F40AA1"/>
    <w:rsid w:val="00F40ABA"/>
    <w:rsid w:val="00F41F4C"/>
    <w:rsid w:val="00F41F4E"/>
    <w:rsid w:val="00F42EB4"/>
    <w:rsid w:val="00F44E7C"/>
    <w:rsid w:val="00F46A2F"/>
    <w:rsid w:val="00F47171"/>
    <w:rsid w:val="00F47688"/>
    <w:rsid w:val="00F476E8"/>
    <w:rsid w:val="00F4792F"/>
    <w:rsid w:val="00F47C90"/>
    <w:rsid w:val="00F5062D"/>
    <w:rsid w:val="00F509DD"/>
    <w:rsid w:val="00F51684"/>
    <w:rsid w:val="00F529CC"/>
    <w:rsid w:val="00F52A4B"/>
    <w:rsid w:val="00F52B87"/>
    <w:rsid w:val="00F52D2E"/>
    <w:rsid w:val="00F53250"/>
    <w:rsid w:val="00F533B5"/>
    <w:rsid w:val="00F53628"/>
    <w:rsid w:val="00F53812"/>
    <w:rsid w:val="00F54AF1"/>
    <w:rsid w:val="00F54B17"/>
    <w:rsid w:val="00F54D0B"/>
    <w:rsid w:val="00F55034"/>
    <w:rsid w:val="00F55597"/>
    <w:rsid w:val="00F5562C"/>
    <w:rsid w:val="00F55F0C"/>
    <w:rsid w:val="00F56407"/>
    <w:rsid w:val="00F56BDF"/>
    <w:rsid w:val="00F57C7A"/>
    <w:rsid w:val="00F60945"/>
    <w:rsid w:val="00F60CAC"/>
    <w:rsid w:val="00F60D75"/>
    <w:rsid w:val="00F60FC5"/>
    <w:rsid w:val="00F61AD6"/>
    <w:rsid w:val="00F61DA5"/>
    <w:rsid w:val="00F62251"/>
    <w:rsid w:val="00F62258"/>
    <w:rsid w:val="00F631B1"/>
    <w:rsid w:val="00F637A8"/>
    <w:rsid w:val="00F63957"/>
    <w:rsid w:val="00F63994"/>
    <w:rsid w:val="00F64109"/>
    <w:rsid w:val="00F65637"/>
    <w:rsid w:val="00F65AFB"/>
    <w:rsid w:val="00F66925"/>
    <w:rsid w:val="00F66E96"/>
    <w:rsid w:val="00F70285"/>
    <w:rsid w:val="00F705E2"/>
    <w:rsid w:val="00F70727"/>
    <w:rsid w:val="00F70C83"/>
    <w:rsid w:val="00F71278"/>
    <w:rsid w:val="00F71FEE"/>
    <w:rsid w:val="00F728AE"/>
    <w:rsid w:val="00F72BEE"/>
    <w:rsid w:val="00F72E4C"/>
    <w:rsid w:val="00F73393"/>
    <w:rsid w:val="00F738F2"/>
    <w:rsid w:val="00F73919"/>
    <w:rsid w:val="00F73A7F"/>
    <w:rsid w:val="00F75433"/>
    <w:rsid w:val="00F768CF"/>
    <w:rsid w:val="00F76918"/>
    <w:rsid w:val="00F769EC"/>
    <w:rsid w:val="00F772E6"/>
    <w:rsid w:val="00F77359"/>
    <w:rsid w:val="00F7764A"/>
    <w:rsid w:val="00F803F7"/>
    <w:rsid w:val="00F805E1"/>
    <w:rsid w:val="00F80951"/>
    <w:rsid w:val="00F81069"/>
    <w:rsid w:val="00F811F6"/>
    <w:rsid w:val="00F81420"/>
    <w:rsid w:val="00F81688"/>
    <w:rsid w:val="00F816A2"/>
    <w:rsid w:val="00F81B44"/>
    <w:rsid w:val="00F81D37"/>
    <w:rsid w:val="00F820E4"/>
    <w:rsid w:val="00F826E8"/>
    <w:rsid w:val="00F83455"/>
    <w:rsid w:val="00F8347E"/>
    <w:rsid w:val="00F83487"/>
    <w:rsid w:val="00F834A9"/>
    <w:rsid w:val="00F834E9"/>
    <w:rsid w:val="00F83862"/>
    <w:rsid w:val="00F84261"/>
    <w:rsid w:val="00F84BCA"/>
    <w:rsid w:val="00F84F81"/>
    <w:rsid w:val="00F850F5"/>
    <w:rsid w:val="00F85E54"/>
    <w:rsid w:val="00F86CBD"/>
    <w:rsid w:val="00F8711D"/>
    <w:rsid w:val="00F90362"/>
    <w:rsid w:val="00F9071D"/>
    <w:rsid w:val="00F90B8B"/>
    <w:rsid w:val="00F917F7"/>
    <w:rsid w:val="00F91CCB"/>
    <w:rsid w:val="00F91EE0"/>
    <w:rsid w:val="00F91F12"/>
    <w:rsid w:val="00F92C02"/>
    <w:rsid w:val="00F9315A"/>
    <w:rsid w:val="00F938F6"/>
    <w:rsid w:val="00F93DD2"/>
    <w:rsid w:val="00F964B1"/>
    <w:rsid w:val="00F96762"/>
    <w:rsid w:val="00F96DF3"/>
    <w:rsid w:val="00F974EB"/>
    <w:rsid w:val="00F97B24"/>
    <w:rsid w:val="00F97F69"/>
    <w:rsid w:val="00FA0028"/>
    <w:rsid w:val="00FA07FE"/>
    <w:rsid w:val="00FA0866"/>
    <w:rsid w:val="00FA0A4A"/>
    <w:rsid w:val="00FA1841"/>
    <w:rsid w:val="00FA1865"/>
    <w:rsid w:val="00FA210A"/>
    <w:rsid w:val="00FA26D1"/>
    <w:rsid w:val="00FA3E7F"/>
    <w:rsid w:val="00FA40B2"/>
    <w:rsid w:val="00FA429B"/>
    <w:rsid w:val="00FA601A"/>
    <w:rsid w:val="00FA610A"/>
    <w:rsid w:val="00FA6664"/>
    <w:rsid w:val="00FA6BC9"/>
    <w:rsid w:val="00FA71B2"/>
    <w:rsid w:val="00FA73F3"/>
    <w:rsid w:val="00FA7443"/>
    <w:rsid w:val="00FB0CAA"/>
    <w:rsid w:val="00FB17B4"/>
    <w:rsid w:val="00FB2529"/>
    <w:rsid w:val="00FB3CC1"/>
    <w:rsid w:val="00FB3E30"/>
    <w:rsid w:val="00FB3F38"/>
    <w:rsid w:val="00FB4E19"/>
    <w:rsid w:val="00FB5136"/>
    <w:rsid w:val="00FB5522"/>
    <w:rsid w:val="00FB5CC6"/>
    <w:rsid w:val="00FB6AEE"/>
    <w:rsid w:val="00FB7042"/>
    <w:rsid w:val="00FB7317"/>
    <w:rsid w:val="00FB766D"/>
    <w:rsid w:val="00FB7F9D"/>
    <w:rsid w:val="00FC03F8"/>
    <w:rsid w:val="00FC05F8"/>
    <w:rsid w:val="00FC06B1"/>
    <w:rsid w:val="00FC0767"/>
    <w:rsid w:val="00FC0CF7"/>
    <w:rsid w:val="00FC0DE8"/>
    <w:rsid w:val="00FC12C6"/>
    <w:rsid w:val="00FC1CEB"/>
    <w:rsid w:val="00FC24CD"/>
    <w:rsid w:val="00FC2577"/>
    <w:rsid w:val="00FC35A4"/>
    <w:rsid w:val="00FC4299"/>
    <w:rsid w:val="00FC4848"/>
    <w:rsid w:val="00FC4E4C"/>
    <w:rsid w:val="00FC5CB2"/>
    <w:rsid w:val="00FC6282"/>
    <w:rsid w:val="00FC6352"/>
    <w:rsid w:val="00FC684F"/>
    <w:rsid w:val="00FD0222"/>
    <w:rsid w:val="00FD03EE"/>
    <w:rsid w:val="00FD05E1"/>
    <w:rsid w:val="00FD093B"/>
    <w:rsid w:val="00FD0AA8"/>
    <w:rsid w:val="00FD125E"/>
    <w:rsid w:val="00FD12CA"/>
    <w:rsid w:val="00FD153C"/>
    <w:rsid w:val="00FD1794"/>
    <w:rsid w:val="00FD227F"/>
    <w:rsid w:val="00FD37E2"/>
    <w:rsid w:val="00FD3EEA"/>
    <w:rsid w:val="00FD44AA"/>
    <w:rsid w:val="00FD454E"/>
    <w:rsid w:val="00FD458D"/>
    <w:rsid w:val="00FD4625"/>
    <w:rsid w:val="00FD5863"/>
    <w:rsid w:val="00FD5D8A"/>
    <w:rsid w:val="00FD687A"/>
    <w:rsid w:val="00FD6CF5"/>
    <w:rsid w:val="00FD70F5"/>
    <w:rsid w:val="00FD71C5"/>
    <w:rsid w:val="00FD74E1"/>
    <w:rsid w:val="00FD765E"/>
    <w:rsid w:val="00FD78C5"/>
    <w:rsid w:val="00FD78F5"/>
    <w:rsid w:val="00FD7CD4"/>
    <w:rsid w:val="00FD7F03"/>
    <w:rsid w:val="00FE0041"/>
    <w:rsid w:val="00FE01C7"/>
    <w:rsid w:val="00FE03B2"/>
    <w:rsid w:val="00FE08CB"/>
    <w:rsid w:val="00FE0DDA"/>
    <w:rsid w:val="00FE0DF8"/>
    <w:rsid w:val="00FE21B6"/>
    <w:rsid w:val="00FE3457"/>
    <w:rsid w:val="00FE5CAF"/>
    <w:rsid w:val="00FE6BA2"/>
    <w:rsid w:val="00FE71F4"/>
    <w:rsid w:val="00FE7353"/>
    <w:rsid w:val="00FE7AAD"/>
    <w:rsid w:val="00FF01FF"/>
    <w:rsid w:val="00FF0948"/>
    <w:rsid w:val="00FF09A4"/>
    <w:rsid w:val="00FF10E0"/>
    <w:rsid w:val="00FF16C0"/>
    <w:rsid w:val="00FF1FC7"/>
    <w:rsid w:val="00FF28F9"/>
    <w:rsid w:val="00FF2E0A"/>
    <w:rsid w:val="00FF48F8"/>
    <w:rsid w:val="00FF63BC"/>
    <w:rsid w:val="00FF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6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D61A1"/>
    <w:pPr>
      <w:spacing w:after="120"/>
    </w:pPr>
  </w:style>
  <w:style w:type="character" w:customStyle="1" w:styleId="a4">
    <w:name w:val="Основной текст Знак"/>
    <w:basedOn w:val="a0"/>
    <w:link w:val="a3"/>
    <w:rsid w:val="009D6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9D61A1"/>
    <w:pPr>
      <w:widowControl/>
      <w:autoSpaceDE/>
      <w:autoSpaceDN/>
      <w:adjustRightInd/>
    </w:pPr>
    <w:rPr>
      <w:rFonts w:ascii="Verdana" w:eastAsia="Calibri" w:hAnsi="Verdana"/>
      <w:sz w:val="18"/>
      <w:szCs w:val="18"/>
    </w:rPr>
  </w:style>
  <w:style w:type="character" w:styleId="a6">
    <w:name w:val="Hyperlink"/>
    <w:unhideWhenUsed/>
    <w:rsid w:val="009D61A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E27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8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8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bold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7A2D-8089-408D-938E-685B82D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9</Words>
  <Characters>12250</Characters>
  <Application>Microsoft Office Word</Application>
  <DocSecurity>0</DocSecurity>
  <Lines>102</Lines>
  <Paragraphs>28</Paragraphs>
  <ScaleCrop>false</ScaleCrop>
  <Company>RePack by SPecialiST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12-07T10:57:00Z</cp:lastPrinted>
  <dcterms:created xsi:type="dcterms:W3CDTF">2021-12-07T03:38:00Z</dcterms:created>
  <dcterms:modified xsi:type="dcterms:W3CDTF">2021-12-22T05:57:00Z</dcterms:modified>
</cp:coreProperties>
</file>